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80C61" w14:textId="663E36C8" w:rsidR="00E93AA5" w:rsidRPr="00E93AA5" w:rsidRDefault="00E93AA5" w:rsidP="00E93AA5">
      <w:pPr>
        <w:pStyle w:val="a3"/>
        <w:bidi/>
        <w:jc w:val="center"/>
        <w:rPr>
          <w:sz w:val="24"/>
          <w:szCs w:val="24"/>
        </w:rPr>
      </w:pPr>
      <w:r w:rsidRPr="00E93AA5">
        <w:rPr>
          <w:rFonts w:hint="cs"/>
          <w:sz w:val="24"/>
          <w:szCs w:val="24"/>
          <w:rtl/>
        </w:rPr>
        <w:t>تقرير</w:t>
      </w:r>
      <w:r w:rsidRPr="00E93AA5">
        <w:rPr>
          <w:sz w:val="24"/>
          <w:szCs w:val="24"/>
          <w:rtl/>
        </w:rPr>
        <w:t xml:space="preserve"> </w:t>
      </w:r>
      <w:r w:rsidRPr="00E93AA5">
        <w:rPr>
          <w:rFonts w:hint="cs"/>
          <w:sz w:val="24"/>
          <w:szCs w:val="24"/>
          <w:rtl/>
        </w:rPr>
        <w:t>عن</w:t>
      </w:r>
      <w:r w:rsidRPr="00E93AA5">
        <w:rPr>
          <w:sz w:val="24"/>
          <w:szCs w:val="24"/>
          <w:rtl/>
        </w:rPr>
        <w:t xml:space="preserve"> </w:t>
      </w:r>
      <w:r w:rsidRPr="00E93AA5">
        <w:rPr>
          <w:rFonts w:hint="cs"/>
          <w:sz w:val="24"/>
          <w:szCs w:val="24"/>
          <w:rtl/>
        </w:rPr>
        <w:t>الورشة</w:t>
      </w:r>
      <w:r w:rsidRPr="00E93AA5">
        <w:rPr>
          <w:sz w:val="24"/>
          <w:szCs w:val="24"/>
          <w:rtl/>
        </w:rPr>
        <w:t xml:space="preserve"> </w:t>
      </w:r>
      <w:r w:rsidRPr="00E93AA5">
        <w:rPr>
          <w:rFonts w:hint="cs"/>
          <w:sz w:val="24"/>
          <w:szCs w:val="24"/>
          <w:rtl/>
        </w:rPr>
        <w:t>الثالثة</w:t>
      </w:r>
      <w:r w:rsidRPr="00E93AA5">
        <w:rPr>
          <w:sz w:val="24"/>
          <w:szCs w:val="24"/>
          <w:rtl/>
        </w:rPr>
        <w:t xml:space="preserve"> </w:t>
      </w:r>
      <w:r w:rsidRPr="00E93AA5">
        <w:rPr>
          <w:rFonts w:hint="cs"/>
          <w:sz w:val="24"/>
          <w:szCs w:val="24"/>
          <w:rtl/>
        </w:rPr>
        <w:t>من</w:t>
      </w:r>
      <w:r w:rsidRPr="00E93AA5">
        <w:rPr>
          <w:sz w:val="24"/>
          <w:szCs w:val="24"/>
          <w:rtl/>
        </w:rPr>
        <w:t xml:space="preserve"> </w:t>
      </w:r>
      <w:r w:rsidRPr="00E93AA5">
        <w:rPr>
          <w:rFonts w:hint="cs"/>
          <w:sz w:val="24"/>
          <w:szCs w:val="24"/>
          <w:rtl/>
        </w:rPr>
        <w:t>مبادرة</w:t>
      </w:r>
      <w:r w:rsidRPr="00E93AA5">
        <w:rPr>
          <w:sz w:val="24"/>
          <w:szCs w:val="24"/>
          <w:rtl/>
        </w:rPr>
        <w:t xml:space="preserve"> </w:t>
      </w:r>
      <w:r w:rsidRPr="00E93AA5">
        <w:rPr>
          <w:rFonts w:hint="cs"/>
          <w:sz w:val="24"/>
          <w:szCs w:val="24"/>
          <w:rtl/>
        </w:rPr>
        <w:t>القادة</w:t>
      </w:r>
      <w:r w:rsidRPr="00E93AA5">
        <w:rPr>
          <w:sz w:val="24"/>
          <w:szCs w:val="24"/>
          <w:rtl/>
        </w:rPr>
        <w:t xml:space="preserve"> </w:t>
      </w:r>
      <w:r w:rsidRPr="00E93AA5">
        <w:rPr>
          <w:rFonts w:hint="cs"/>
          <w:sz w:val="24"/>
          <w:szCs w:val="24"/>
          <w:rtl/>
        </w:rPr>
        <w:t>الصغار</w:t>
      </w:r>
    </w:p>
    <w:p w14:paraId="61EFCBF7" w14:textId="7BC8821A" w:rsidR="00E93AA5" w:rsidRDefault="00E93AA5" w:rsidP="00E93AA5">
      <w:pPr>
        <w:pStyle w:val="a3"/>
        <w:bidi/>
        <w:jc w:val="center"/>
        <w:rPr>
          <w:sz w:val="24"/>
          <w:szCs w:val="24"/>
          <w:rtl/>
        </w:rPr>
      </w:pPr>
      <w:r w:rsidRPr="00E93AA5">
        <w:rPr>
          <w:sz w:val="24"/>
          <w:szCs w:val="24"/>
          <w:rtl/>
        </w:rPr>
        <w:t>عنوان الورشة: الثقة بالنفس وقوة الشخصية</w:t>
      </w:r>
    </w:p>
    <w:p w14:paraId="25A6D7F9" w14:textId="77777777" w:rsidR="00E93AA5" w:rsidRPr="00E93AA5" w:rsidRDefault="00E93AA5" w:rsidP="00E93AA5">
      <w:pPr>
        <w:pStyle w:val="a3"/>
        <w:bidi/>
        <w:jc w:val="center"/>
        <w:rPr>
          <w:sz w:val="24"/>
          <w:szCs w:val="24"/>
        </w:rPr>
      </w:pPr>
    </w:p>
    <w:p w14:paraId="47709DC5" w14:textId="356162BE" w:rsidR="00E93AA5" w:rsidRPr="00E93AA5" w:rsidRDefault="00E93AA5" w:rsidP="00E93AA5">
      <w:pPr>
        <w:pStyle w:val="a3"/>
        <w:numPr>
          <w:ilvl w:val="0"/>
          <w:numId w:val="13"/>
        </w:numPr>
        <w:bidi/>
        <w:rPr>
          <w:sz w:val="24"/>
          <w:szCs w:val="24"/>
        </w:rPr>
      </w:pPr>
      <w:r w:rsidRPr="00E93AA5">
        <w:rPr>
          <w:sz w:val="24"/>
          <w:szCs w:val="24"/>
          <w:rtl/>
        </w:rPr>
        <w:t>الحضور:</w:t>
      </w:r>
    </w:p>
    <w:p w14:paraId="46615CA4" w14:textId="58369090" w:rsidR="00E93AA5" w:rsidRPr="00E93AA5" w:rsidRDefault="004E4225" w:rsidP="00E93AA5">
      <w:pPr>
        <w:pStyle w:val="a3"/>
        <w:numPr>
          <w:ilvl w:val="0"/>
          <w:numId w:val="14"/>
        </w:numPr>
        <w:bidi/>
        <w:rPr>
          <w:sz w:val="24"/>
          <w:szCs w:val="24"/>
        </w:rPr>
      </w:pPr>
      <w:r w:rsidRPr="00E93AA5">
        <w:rPr>
          <w:rFonts w:hint="cs"/>
          <w:sz w:val="24"/>
          <w:szCs w:val="24"/>
          <w:rtl/>
        </w:rPr>
        <w:t>الدكتورة</w:t>
      </w:r>
      <w:r w:rsidR="00E93AA5" w:rsidRPr="00E93AA5">
        <w:rPr>
          <w:sz w:val="24"/>
          <w:szCs w:val="24"/>
          <w:rtl/>
        </w:rPr>
        <w:t xml:space="preserve"> وداد إسماعيل</w:t>
      </w:r>
      <w:r>
        <w:rPr>
          <w:rFonts w:hint="cs"/>
          <w:sz w:val="24"/>
          <w:szCs w:val="24"/>
          <w:rtl/>
        </w:rPr>
        <w:t>(</w:t>
      </w:r>
      <w:r w:rsidR="00E93AA5" w:rsidRPr="00E93AA5">
        <w:rPr>
          <w:sz w:val="24"/>
          <w:szCs w:val="24"/>
          <w:rtl/>
        </w:rPr>
        <w:t xml:space="preserve">عضو مجلس اداره </w:t>
      </w:r>
      <w:r>
        <w:rPr>
          <w:rFonts w:hint="cs"/>
          <w:sz w:val="24"/>
          <w:szCs w:val="24"/>
          <w:rtl/>
        </w:rPr>
        <w:t>)</w:t>
      </w:r>
    </w:p>
    <w:p w14:paraId="202BE3C2" w14:textId="25D3F837" w:rsidR="00E93AA5" w:rsidRPr="00E93AA5" w:rsidRDefault="004E4225" w:rsidP="00E93AA5">
      <w:pPr>
        <w:pStyle w:val="a3"/>
        <w:numPr>
          <w:ilvl w:val="0"/>
          <w:numId w:val="14"/>
        </w:numPr>
        <w:bidi/>
        <w:rPr>
          <w:sz w:val="24"/>
          <w:szCs w:val="24"/>
        </w:rPr>
      </w:pPr>
      <w:r w:rsidRPr="00E93AA5">
        <w:rPr>
          <w:rFonts w:hint="cs"/>
          <w:sz w:val="24"/>
          <w:szCs w:val="24"/>
          <w:rtl/>
        </w:rPr>
        <w:t>الدكتورة</w:t>
      </w:r>
      <w:r w:rsidR="00E93AA5" w:rsidRPr="00E93AA5">
        <w:rPr>
          <w:sz w:val="24"/>
          <w:szCs w:val="24"/>
          <w:rtl/>
        </w:rPr>
        <w:t xml:space="preserve"> هدى المشاط </w:t>
      </w:r>
      <w:r>
        <w:rPr>
          <w:rFonts w:hint="cs"/>
          <w:sz w:val="24"/>
          <w:szCs w:val="24"/>
          <w:rtl/>
        </w:rPr>
        <w:t>(</w:t>
      </w:r>
      <w:r w:rsidR="00E93AA5" w:rsidRPr="00E93AA5">
        <w:rPr>
          <w:sz w:val="24"/>
          <w:szCs w:val="24"/>
          <w:rtl/>
        </w:rPr>
        <w:t xml:space="preserve">عضو مجلس اداره </w:t>
      </w:r>
      <w:r>
        <w:rPr>
          <w:rFonts w:hint="cs"/>
          <w:sz w:val="24"/>
          <w:szCs w:val="24"/>
          <w:rtl/>
        </w:rPr>
        <w:t>)</w:t>
      </w:r>
    </w:p>
    <w:p w14:paraId="4ECD5DB2" w14:textId="2A62962D" w:rsidR="00E93AA5" w:rsidRPr="00E93AA5" w:rsidRDefault="004E4225" w:rsidP="00E93AA5">
      <w:pPr>
        <w:pStyle w:val="a3"/>
        <w:numPr>
          <w:ilvl w:val="0"/>
          <w:numId w:val="14"/>
        </w:numPr>
        <w:bidi/>
        <w:rPr>
          <w:sz w:val="24"/>
          <w:szCs w:val="24"/>
        </w:rPr>
      </w:pPr>
      <w:r w:rsidRPr="00E93AA5">
        <w:rPr>
          <w:rFonts w:hint="cs"/>
          <w:sz w:val="24"/>
          <w:szCs w:val="24"/>
          <w:rtl/>
        </w:rPr>
        <w:t>الدكتورة</w:t>
      </w:r>
      <w:r w:rsidR="00E93AA5" w:rsidRPr="00E93AA5">
        <w:rPr>
          <w:sz w:val="24"/>
          <w:szCs w:val="24"/>
          <w:rtl/>
        </w:rPr>
        <w:t xml:space="preserve"> نجاة عقاب </w:t>
      </w:r>
      <w:r>
        <w:rPr>
          <w:rFonts w:hint="cs"/>
          <w:sz w:val="24"/>
          <w:szCs w:val="24"/>
          <w:rtl/>
        </w:rPr>
        <w:t>(</w:t>
      </w:r>
      <w:r w:rsidRPr="00E93AA5">
        <w:rPr>
          <w:rFonts w:hint="cs"/>
          <w:sz w:val="24"/>
          <w:szCs w:val="24"/>
          <w:rtl/>
        </w:rPr>
        <w:t>مسؤول</w:t>
      </w:r>
      <w:r w:rsidRPr="00E93AA5">
        <w:rPr>
          <w:rFonts w:hint="eastAsia"/>
          <w:sz w:val="24"/>
          <w:szCs w:val="24"/>
          <w:rtl/>
        </w:rPr>
        <w:t>ة</w:t>
      </w:r>
      <w:r w:rsidR="00E93AA5" w:rsidRPr="00E93AA5">
        <w:rPr>
          <w:sz w:val="24"/>
          <w:szCs w:val="24"/>
          <w:rtl/>
        </w:rPr>
        <w:t xml:space="preserve"> التمكين والتطوير </w:t>
      </w:r>
      <w:r>
        <w:rPr>
          <w:rFonts w:hint="cs"/>
          <w:sz w:val="24"/>
          <w:szCs w:val="24"/>
          <w:rtl/>
        </w:rPr>
        <w:t>)</w:t>
      </w:r>
    </w:p>
    <w:p w14:paraId="379055CC" w14:textId="655230B8" w:rsidR="00E93AA5" w:rsidRPr="00E93AA5" w:rsidRDefault="00E93AA5" w:rsidP="00E93AA5">
      <w:pPr>
        <w:pStyle w:val="a3"/>
        <w:numPr>
          <w:ilvl w:val="0"/>
          <w:numId w:val="14"/>
        </w:numPr>
        <w:bidi/>
        <w:rPr>
          <w:sz w:val="24"/>
          <w:szCs w:val="24"/>
        </w:rPr>
      </w:pPr>
      <w:r w:rsidRPr="00E93AA5">
        <w:rPr>
          <w:sz w:val="24"/>
          <w:szCs w:val="24"/>
          <w:rtl/>
        </w:rPr>
        <w:t xml:space="preserve">الدكتور خلف الزهراني </w:t>
      </w:r>
      <w:r w:rsidR="004E4225">
        <w:rPr>
          <w:rFonts w:hint="cs"/>
          <w:sz w:val="24"/>
          <w:szCs w:val="24"/>
          <w:rtl/>
        </w:rPr>
        <w:t>(</w:t>
      </w:r>
      <w:r w:rsidRPr="00E93AA5">
        <w:rPr>
          <w:sz w:val="24"/>
          <w:szCs w:val="24"/>
          <w:rtl/>
        </w:rPr>
        <w:t>عضو ومدرب في قسم التمكين والتطوير</w:t>
      </w:r>
      <w:r w:rsidR="004E4225">
        <w:rPr>
          <w:rFonts w:hint="cs"/>
          <w:sz w:val="24"/>
          <w:szCs w:val="24"/>
          <w:rtl/>
        </w:rPr>
        <w:t>)</w:t>
      </w:r>
    </w:p>
    <w:p w14:paraId="37384EAC" w14:textId="4FBFBF94" w:rsidR="00E93AA5" w:rsidRPr="00E93AA5" w:rsidRDefault="004E4225" w:rsidP="00E93AA5">
      <w:pPr>
        <w:pStyle w:val="a3"/>
        <w:numPr>
          <w:ilvl w:val="0"/>
          <w:numId w:val="14"/>
        </w:numPr>
        <w:bidi/>
        <w:rPr>
          <w:sz w:val="24"/>
          <w:szCs w:val="24"/>
        </w:rPr>
      </w:pPr>
      <w:r w:rsidRPr="00E93AA5">
        <w:rPr>
          <w:rFonts w:hint="cs"/>
          <w:sz w:val="24"/>
          <w:szCs w:val="24"/>
          <w:rtl/>
        </w:rPr>
        <w:t>الأستاذة</w:t>
      </w:r>
      <w:r w:rsidR="00E93AA5" w:rsidRPr="00E93AA5">
        <w:rPr>
          <w:sz w:val="24"/>
          <w:szCs w:val="24"/>
          <w:rtl/>
        </w:rPr>
        <w:t xml:space="preserve"> نجاة فران </w:t>
      </w:r>
      <w:r>
        <w:rPr>
          <w:rFonts w:hint="cs"/>
          <w:sz w:val="24"/>
          <w:szCs w:val="24"/>
          <w:rtl/>
        </w:rPr>
        <w:t>(</w:t>
      </w:r>
      <w:r w:rsidR="00E93AA5" w:rsidRPr="00E93AA5">
        <w:rPr>
          <w:sz w:val="24"/>
          <w:szCs w:val="24"/>
          <w:rtl/>
        </w:rPr>
        <w:t xml:space="preserve"> المسؤول التنفيذي</w:t>
      </w:r>
      <w:r>
        <w:rPr>
          <w:rFonts w:hint="cs"/>
          <w:sz w:val="24"/>
          <w:szCs w:val="24"/>
          <w:rtl/>
        </w:rPr>
        <w:t>)</w:t>
      </w:r>
    </w:p>
    <w:p w14:paraId="062EF4FB" w14:textId="2FB75BF4" w:rsidR="00E93AA5" w:rsidRPr="00E93AA5" w:rsidRDefault="00E93AA5" w:rsidP="00E93AA5">
      <w:pPr>
        <w:pStyle w:val="a3"/>
        <w:numPr>
          <w:ilvl w:val="0"/>
          <w:numId w:val="14"/>
        </w:numPr>
        <w:bidi/>
        <w:rPr>
          <w:sz w:val="24"/>
          <w:szCs w:val="24"/>
        </w:rPr>
      </w:pPr>
      <w:r w:rsidRPr="00E93AA5">
        <w:rPr>
          <w:sz w:val="24"/>
          <w:szCs w:val="24"/>
          <w:rtl/>
        </w:rPr>
        <w:t>ادارة التطوع.</w:t>
      </w:r>
    </w:p>
    <w:p w14:paraId="5278E227" w14:textId="4A56E98B" w:rsidR="00E93AA5" w:rsidRPr="00E93AA5" w:rsidRDefault="004E4225" w:rsidP="00E93AA5">
      <w:pPr>
        <w:pStyle w:val="a3"/>
        <w:numPr>
          <w:ilvl w:val="0"/>
          <w:numId w:val="14"/>
        </w:numPr>
        <w:bidi/>
        <w:rPr>
          <w:sz w:val="24"/>
          <w:szCs w:val="24"/>
        </w:rPr>
      </w:pPr>
      <w:r w:rsidRPr="00E93AA5">
        <w:rPr>
          <w:rFonts w:hint="cs"/>
          <w:sz w:val="24"/>
          <w:szCs w:val="24"/>
          <w:rtl/>
        </w:rPr>
        <w:t>الأستاذة</w:t>
      </w:r>
      <w:r w:rsidR="00E93AA5" w:rsidRPr="00E93AA5">
        <w:rPr>
          <w:sz w:val="24"/>
          <w:szCs w:val="24"/>
          <w:rtl/>
        </w:rPr>
        <w:t xml:space="preserve"> لينا خان </w:t>
      </w:r>
      <w:r w:rsidR="00A53DF9">
        <w:rPr>
          <w:rFonts w:hint="cs"/>
          <w:sz w:val="24"/>
          <w:szCs w:val="24"/>
          <w:rtl/>
        </w:rPr>
        <w:t xml:space="preserve">( </w:t>
      </w:r>
      <w:r w:rsidR="00E93AA5" w:rsidRPr="00E93AA5">
        <w:rPr>
          <w:sz w:val="24"/>
          <w:szCs w:val="24"/>
          <w:rtl/>
        </w:rPr>
        <w:t xml:space="preserve">مديرة التطوع </w:t>
      </w:r>
      <w:r w:rsidR="00A53DF9">
        <w:rPr>
          <w:rFonts w:hint="cs"/>
          <w:sz w:val="24"/>
          <w:szCs w:val="24"/>
          <w:rtl/>
        </w:rPr>
        <w:t>)</w:t>
      </w:r>
    </w:p>
    <w:p w14:paraId="0288C904" w14:textId="7AD92009" w:rsidR="00E93AA5" w:rsidRPr="00E93AA5" w:rsidRDefault="00A53DF9" w:rsidP="00E93AA5">
      <w:pPr>
        <w:pStyle w:val="a3"/>
        <w:numPr>
          <w:ilvl w:val="0"/>
          <w:numId w:val="14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الأستاذ </w:t>
      </w:r>
      <w:r w:rsidR="00E93AA5" w:rsidRPr="00E93AA5">
        <w:rPr>
          <w:sz w:val="24"/>
          <w:szCs w:val="24"/>
          <w:rtl/>
        </w:rPr>
        <w:t xml:space="preserve">محمد أحمري </w:t>
      </w:r>
      <w:r>
        <w:rPr>
          <w:rFonts w:hint="cs"/>
          <w:sz w:val="24"/>
          <w:szCs w:val="24"/>
          <w:rtl/>
        </w:rPr>
        <w:t>(</w:t>
      </w:r>
      <w:r w:rsidR="00E93AA5" w:rsidRPr="00E93AA5">
        <w:rPr>
          <w:sz w:val="24"/>
          <w:szCs w:val="24"/>
          <w:rtl/>
        </w:rPr>
        <w:t xml:space="preserve">مدير منصة التطوع </w:t>
      </w:r>
      <w:r>
        <w:rPr>
          <w:rFonts w:hint="cs"/>
          <w:sz w:val="24"/>
          <w:szCs w:val="24"/>
          <w:rtl/>
        </w:rPr>
        <w:t>)</w:t>
      </w:r>
    </w:p>
    <w:p w14:paraId="54943F92" w14:textId="12CF7C2A" w:rsidR="00E93AA5" w:rsidRPr="00E93AA5" w:rsidRDefault="00A53DF9" w:rsidP="00E93AA5">
      <w:pPr>
        <w:pStyle w:val="a3"/>
        <w:numPr>
          <w:ilvl w:val="0"/>
          <w:numId w:val="14"/>
        </w:numPr>
        <w:bidi/>
        <w:rPr>
          <w:sz w:val="24"/>
          <w:szCs w:val="24"/>
        </w:rPr>
      </w:pPr>
      <w:r w:rsidRPr="00E93AA5">
        <w:rPr>
          <w:rFonts w:hint="cs"/>
          <w:sz w:val="24"/>
          <w:szCs w:val="24"/>
          <w:rtl/>
        </w:rPr>
        <w:t>الأستاذة</w:t>
      </w:r>
      <w:r w:rsidR="00E93AA5" w:rsidRPr="00E93AA5">
        <w:rPr>
          <w:sz w:val="24"/>
          <w:szCs w:val="24"/>
          <w:rtl/>
        </w:rPr>
        <w:t xml:space="preserve"> منتهى عبد الجواد </w:t>
      </w:r>
      <w:r>
        <w:rPr>
          <w:rFonts w:hint="cs"/>
          <w:sz w:val="24"/>
          <w:szCs w:val="24"/>
          <w:rtl/>
        </w:rPr>
        <w:t xml:space="preserve">( </w:t>
      </w:r>
      <w:r w:rsidRPr="00E93AA5">
        <w:rPr>
          <w:rFonts w:hint="cs"/>
          <w:sz w:val="24"/>
          <w:szCs w:val="24"/>
          <w:rtl/>
        </w:rPr>
        <w:t>متطوعة</w:t>
      </w:r>
      <w:r>
        <w:rPr>
          <w:rFonts w:hint="cs"/>
          <w:sz w:val="24"/>
          <w:szCs w:val="24"/>
          <w:rtl/>
        </w:rPr>
        <w:t xml:space="preserve"> )</w:t>
      </w:r>
    </w:p>
    <w:p w14:paraId="5657A8D2" w14:textId="05747A1A" w:rsidR="00E93AA5" w:rsidRDefault="00A53DF9" w:rsidP="00E93AA5">
      <w:pPr>
        <w:pStyle w:val="a3"/>
        <w:numPr>
          <w:ilvl w:val="0"/>
          <w:numId w:val="14"/>
        </w:numPr>
        <w:bidi/>
        <w:rPr>
          <w:sz w:val="24"/>
          <w:szCs w:val="24"/>
        </w:rPr>
      </w:pPr>
      <w:r w:rsidRPr="00E93AA5">
        <w:rPr>
          <w:rFonts w:hint="cs"/>
          <w:sz w:val="24"/>
          <w:szCs w:val="24"/>
          <w:rtl/>
        </w:rPr>
        <w:t>الأستاذة</w:t>
      </w:r>
      <w:r w:rsidR="00E93AA5" w:rsidRPr="00E93AA5">
        <w:rPr>
          <w:sz w:val="24"/>
          <w:szCs w:val="24"/>
          <w:rtl/>
        </w:rPr>
        <w:t xml:space="preserve"> أصايل العرابي </w:t>
      </w:r>
      <w:r>
        <w:rPr>
          <w:rFonts w:hint="cs"/>
          <w:sz w:val="24"/>
          <w:szCs w:val="24"/>
          <w:rtl/>
        </w:rPr>
        <w:t xml:space="preserve">( </w:t>
      </w:r>
      <w:r w:rsidRPr="00E93AA5">
        <w:rPr>
          <w:rFonts w:hint="cs"/>
          <w:sz w:val="24"/>
          <w:szCs w:val="24"/>
          <w:rtl/>
        </w:rPr>
        <w:t>متطوعة</w:t>
      </w:r>
      <w:r w:rsidR="00E93AA5" w:rsidRPr="00E93AA5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)</w:t>
      </w:r>
    </w:p>
    <w:p w14:paraId="359A76E5" w14:textId="77777777" w:rsidR="00A53DF9" w:rsidRPr="00E93AA5" w:rsidRDefault="00A53DF9" w:rsidP="00A53DF9">
      <w:pPr>
        <w:pStyle w:val="a3"/>
        <w:bidi/>
        <w:rPr>
          <w:sz w:val="24"/>
          <w:szCs w:val="24"/>
        </w:rPr>
      </w:pPr>
    </w:p>
    <w:p w14:paraId="7BF45687" w14:textId="35477BEC" w:rsidR="00E93AA5" w:rsidRDefault="00A53DF9" w:rsidP="00270667">
      <w:pPr>
        <w:pStyle w:val="a3"/>
        <w:numPr>
          <w:ilvl w:val="0"/>
          <w:numId w:val="13"/>
        </w:num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ولاً </w:t>
      </w:r>
      <w:r w:rsidR="00E93AA5" w:rsidRPr="00E93AA5">
        <w:rPr>
          <w:sz w:val="24"/>
          <w:szCs w:val="24"/>
          <w:rtl/>
        </w:rPr>
        <w:t>: مقدمة</w:t>
      </w:r>
      <w:r w:rsidR="00AA20C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:</w:t>
      </w:r>
    </w:p>
    <w:p w14:paraId="0F7E7446" w14:textId="77777777" w:rsidR="00A53DF9" w:rsidRPr="00E93AA5" w:rsidRDefault="00A53DF9" w:rsidP="00A53DF9">
      <w:pPr>
        <w:pStyle w:val="a3"/>
        <w:bidi/>
        <w:rPr>
          <w:sz w:val="24"/>
          <w:szCs w:val="24"/>
        </w:rPr>
      </w:pPr>
    </w:p>
    <w:p w14:paraId="767810A3" w14:textId="72C9077E" w:rsidR="00A53DF9" w:rsidRDefault="00E93AA5" w:rsidP="00A53DF9">
      <w:pPr>
        <w:pStyle w:val="a3"/>
        <w:bidi/>
        <w:jc w:val="both"/>
        <w:rPr>
          <w:sz w:val="24"/>
          <w:szCs w:val="24"/>
          <w:rtl/>
        </w:rPr>
      </w:pPr>
      <w:r w:rsidRPr="00E93AA5">
        <w:rPr>
          <w:sz w:val="24"/>
          <w:szCs w:val="24"/>
          <w:rtl/>
        </w:rPr>
        <w:t>ضمن مبادرة القادة الصغار التي أطلقتها جمعية التوفيق لخدمة الأيتام المتخصصة بهدف تمكين النشء وصناعة جيل واثق وقادر على تحمل المسؤولية، تم تنفيذ الورشة الثالثة بعنوان</w:t>
      </w:r>
      <w:r w:rsidR="00270667">
        <w:rPr>
          <w:rFonts w:hint="cs"/>
          <w:sz w:val="24"/>
          <w:szCs w:val="24"/>
          <w:rtl/>
        </w:rPr>
        <w:t xml:space="preserve"> :</w:t>
      </w:r>
    </w:p>
    <w:p w14:paraId="4D028240" w14:textId="77777777" w:rsidR="006A4AC9" w:rsidRDefault="006A4AC9" w:rsidP="006A4AC9">
      <w:pPr>
        <w:pStyle w:val="a3"/>
        <w:bidi/>
        <w:jc w:val="both"/>
        <w:rPr>
          <w:sz w:val="24"/>
          <w:szCs w:val="24"/>
          <w:rtl/>
        </w:rPr>
      </w:pPr>
    </w:p>
    <w:p w14:paraId="67A87BDE" w14:textId="42ECD77B" w:rsidR="00E93AA5" w:rsidRPr="006A4AC9" w:rsidRDefault="00E93AA5" w:rsidP="00A53DF9">
      <w:pPr>
        <w:pStyle w:val="a3"/>
        <w:bidi/>
        <w:jc w:val="center"/>
        <w:rPr>
          <w:b/>
          <w:bCs/>
          <w:sz w:val="24"/>
          <w:szCs w:val="24"/>
          <w:rtl/>
        </w:rPr>
      </w:pPr>
      <w:r w:rsidRPr="006A4AC9">
        <w:rPr>
          <w:b/>
          <w:bCs/>
          <w:sz w:val="24"/>
          <w:szCs w:val="24"/>
          <w:rtl/>
        </w:rPr>
        <w:t>“</w:t>
      </w:r>
      <w:r w:rsidR="006A4AC9" w:rsidRPr="006A4AC9">
        <w:rPr>
          <w:rFonts w:hint="cs"/>
          <w:b/>
          <w:bCs/>
          <w:sz w:val="24"/>
          <w:szCs w:val="24"/>
          <w:rtl/>
        </w:rPr>
        <w:t xml:space="preserve"> </w:t>
      </w:r>
      <w:r w:rsidRPr="006A4AC9">
        <w:rPr>
          <w:b/>
          <w:bCs/>
          <w:sz w:val="24"/>
          <w:szCs w:val="24"/>
          <w:rtl/>
        </w:rPr>
        <w:t>الثقة بالنفس وقوة الشخصية</w:t>
      </w:r>
      <w:r w:rsidR="006A4AC9" w:rsidRPr="006A4AC9">
        <w:rPr>
          <w:rFonts w:hint="cs"/>
          <w:b/>
          <w:bCs/>
          <w:sz w:val="24"/>
          <w:szCs w:val="24"/>
          <w:rtl/>
        </w:rPr>
        <w:t xml:space="preserve"> </w:t>
      </w:r>
      <w:r w:rsidRPr="006A4AC9">
        <w:rPr>
          <w:b/>
          <w:bCs/>
          <w:sz w:val="24"/>
          <w:szCs w:val="24"/>
          <w:rtl/>
        </w:rPr>
        <w:t>”</w:t>
      </w:r>
    </w:p>
    <w:p w14:paraId="1415185E" w14:textId="77777777" w:rsidR="006A4AC9" w:rsidRPr="00E93AA5" w:rsidRDefault="006A4AC9" w:rsidP="006A4AC9">
      <w:pPr>
        <w:pStyle w:val="a3"/>
        <w:bidi/>
        <w:jc w:val="center"/>
        <w:rPr>
          <w:sz w:val="24"/>
          <w:szCs w:val="24"/>
        </w:rPr>
      </w:pPr>
    </w:p>
    <w:p w14:paraId="279DB674" w14:textId="7CB01770" w:rsidR="00E93AA5" w:rsidRPr="00E93AA5" w:rsidRDefault="00E93AA5" w:rsidP="00AA20C6">
      <w:pPr>
        <w:pStyle w:val="a3"/>
        <w:bidi/>
        <w:jc w:val="both"/>
        <w:rPr>
          <w:sz w:val="24"/>
          <w:szCs w:val="24"/>
        </w:rPr>
      </w:pPr>
      <w:r w:rsidRPr="00E93AA5">
        <w:rPr>
          <w:sz w:val="24"/>
          <w:szCs w:val="24"/>
          <w:rtl/>
        </w:rPr>
        <w:t xml:space="preserve">قدمت الورشة الأستاذة خلود </w:t>
      </w:r>
      <w:r w:rsidR="00320F17">
        <w:rPr>
          <w:rFonts w:hint="cs"/>
          <w:sz w:val="24"/>
          <w:szCs w:val="24"/>
          <w:rtl/>
        </w:rPr>
        <w:t>عتودي</w:t>
      </w:r>
      <w:r w:rsidRPr="00E93AA5">
        <w:rPr>
          <w:sz w:val="24"/>
          <w:szCs w:val="24"/>
          <w:rtl/>
        </w:rPr>
        <w:t xml:space="preserve"> – مدربة معتمدة من المؤسسة العامة للتدريب التقني والمهني</w:t>
      </w:r>
      <w:r w:rsidR="004E2CC8">
        <w:rPr>
          <w:rFonts w:hint="cs"/>
          <w:sz w:val="24"/>
          <w:szCs w:val="24"/>
          <w:rtl/>
        </w:rPr>
        <w:t xml:space="preserve"> </w:t>
      </w:r>
      <w:r w:rsidRPr="00E93AA5">
        <w:rPr>
          <w:sz w:val="24"/>
          <w:szCs w:val="24"/>
          <w:rtl/>
        </w:rPr>
        <w:t>،حيث</w:t>
      </w:r>
      <w:r w:rsidR="004E2CC8">
        <w:rPr>
          <w:rFonts w:hint="cs"/>
          <w:sz w:val="24"/>
          <w:szCs w:val="24"/>
          <w:rtl/>
        </w:rPr>
        <w:t xml:space="preserve"> </w:t>
      </w:r>
      <w:r w:rsidRPr="00E93AA5">
        <w:rPr>
          <w:sz w:val="24"/>
          <w:szCs w:val="24"/>
          <w:rtl/>
        </w:rPr>
        <w:t>ركزت على غرس مبادئ الثقة بالنفس وتنمية الشخصية القوية لدى المستفيدين.</w:t>
      </w:r>
    </w:p>
    <w:p w14:paraId="171AB0AD" w14:textId="1C4885AC" w:rsidR="00E93AA5" w:rsidRPr="00E93AA5" w:rsidRDefault="00E93AA5" w:rsidP="00E93AA5">
      <w:pPr>
        <w:pStyle w:val="a3"/>
        <w:bidi/>
        <w:rPr>
          <w:sz w:val="24"/>
          <w:szCs w:val="24"/>
        </w:rPr>
      </w:pPr>
    </w:p>
    <w:p w14:paraId="75F896EA" w14:textId="042C5F0F" w:rsidR="00E93AA5" w:rsidRDefault="00AA20C6" w:rsidP="00270667">
      <w:pPr>
        <w:pStyle w:val="a3"/>
        <w:numPr>
          <w:ilvl w:val="0"/>
          <w:numId w:val="13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ثانياً </w:t>
      </w:r>
      <w:r w:rsidR="00E93AA5" w:rsidRPr="00E93AA5">
        <w:rPr>
          <w:sz w:val="24"/>
          <w:szCs w:val="24"/>
          <w:rtl/>
        </w:rPr>
        <w:t>: أهداف الورشة</w:t>
      </w:r>
      <w:r>
        <w:rPr>
          <w:rFonts w:hint="cs"/>
          <w:sz w:val="24"/>
          <w:szCs w:val="24"/>
          <w:rtl/>
        </w:rPr>
        <w:t xml:space="preserve"> :</w:t>
      </w:r>
    </w:p>
    <w:p w14:paraId="6E050254" w14:textId="77777777" w:rsidR="007F08B0" w:rsidRPr="00E93AA5" w:rsidRDefault="007F08B0" w:rsidP="007F08B0">
      <w:pPr>
        <w:pStyle w:val="a3"/>
        <w:bidi/>
        <w:ind w:left="360"/>
        <w:rPr>
          <w:sz w:val="24"/>
          <w:szCs w:val="24"/>
        </w:rPr>
      </w:pPr>
    </w:p>
    <w:p w14:paraId="152A6A54" w14:textId="77777777" w:rsidR="00AA20C6" w:rsidRPr="00AA20C6" w:rsidRDefault="00AA20C6" w:rsidP="00270667">
      <w:pPr>
        <w:pStyle w:val="a3"/>
        <w:numPr>
          <w:ilvl w:val="0"/>
          <w:numId w:val="15"/>
        </w:numPr>
        <w:bidi/>
        <w:rPr>
          <w:sz w:val="24"/>
          <w:szCs w:val="24"/>
          <w:rtl/>
        </w:rPr>
      </w:pPr>
      <w:r w:rsidRPr="00AA20C6">
        <w:rPr>
          <w:sz w:val="24"/>
          <w:szCs w:val="24"/>
          <w:rtl/>
        </w:rPr>
        <w:t>تعزيز ثقة المشاركين بأنفسهم وقدراتهم</w:t>
      </w:r>
      <w:r w:rsidRPr="00AA20C6">
        <w:rPr>
          <w:sz w:val="24"/>
          <w:szCs w:val="24"/>
        </w:rPr>
        <w:t>.</w:t>
      </w:r>
    </w:p>
    <w:p w14:paraId="173DC6D3" w14:textId="77777777" w:rsidR="00AA20C6" w:rsidRPr="00AA20C6" w:rsidRDefault="00AA20C6" w:rsidP="00270667">
      <w:pPr>
        <w:pStyle w:val="a3"/>
        <w:numPr>
          <w:ilvl w:val="0"/>
          <w:numId w:val="15"/>
        </w:numPr>
        <w:bidi/>
        <w:rPr>
          <w:sz w:val="24"/>
          <w:szCs w:val="24"/>
          <w:rtl/>
        </w:rPr>
      </w:pPr>
      <w:r w:rsidRPr="00AA20C6">
        <w:rPr>
          <w:sz w:val="24"/>
          <w:szCs w:val="24"/>
          <w:rtl/>
        </w:rPr>
        <w:t>إكسابهم مهارات عملية للتمييز بين الثقة و الغرور</w:t>
      </w:r>
      <w:r w:rsidRPr="00AA20C6">
        <w:rPr>
          <w:sz w:val="24"/>
          <w:szCs w:val="24"/>
        </w:rPr>
        <w:t>.</w:t>
      </w:r>
    </w:p>
    <w:p w14:paraId="380149DF" w14:textId="77777777" w:rsidR="00AA20C6" w:rsidRPr="00AA20C6" w:rsidRDefault="00AA20C6" w:rsidP="00270667">
      <w:pPr>
        <w:pStyle w:val="a3"/>
        <w:numPr>
          <w:ilvl w:val="0"/>
          <w:numId w:val="15"/>
        </w:numPr>
        <w:bidi/>
        <w:rPr>
          <w:sz w:val="24"/>
          <w:szCs w:val="24"/>
          <w:rtl/>
        </w:rPr>
      </w:pPr>
      <w:r w:rsidRPr="00AA20C6">
        <w:rPr>
          <w:sz w:val="24"/>
          <w:szCs w:val="24"/>
          <w:rtl/>
        </w:rPr>
        <w:t>تطوير شخصية متوازنة قادرة على التعبير عن الذات واحترام الآخرين. تمكين المشاركين من مواجهة المواقف الحياتية بثقة ووعي</w:t>
      </w:r>
      <w:r w:rsidRPr="00AA20C6">
        <w:rPr>
          <w:sz w:val="24"/>
          <w:szCs w:val="24"/>
        </w:rPr>
        <w:t>.</w:t>
      </w:r>
    </w:p>
    <w:p w14:paraId="33A02605" w14:textId="247BB2DA" w:rsidR="00E93AA5" w:rsidRPr="00E93AA5" w:rsidRDefault="00AA20C6" w:rsidP="00270667">
      <w:pPr>
        <w:pStyle w:val="a3"/>
        <w:numPr>
          <w:ilvl w:val="0"/>
          <w:numId w:val="15"/>
        </w:numPr>
        <w:bidi/>
        <w:rPr>
          <w:sz w:val="24"/>
          <w:szCs w:val="24"/>
        </w:rPr>
      </w:pPr>
      <w:r w:rsidRPr="00AA20C6">
        <w:rPr>
          <w:sz w:val="24"/>
          <w:szCs w:val="24"/>
          <w:rtl/>
        </w:rPr>
        <w:t>استكمال مسار مبادرة القادة الصغار في بناء جيل قيادي فاعل.</w:t>
      </w:r>
    </w:p>
    <w:p w14:paraId="21DF4CAF" w14:textId="77777777" w:rsidR="00E93AA5" w:rsidRPr="00E93AA5" w:rsidRDefault="00E93AA5" w:rsidP="00E93AA5">
      <w:pPr>
        <w:pStyle w:val="a3"/>
        <w:bidi/>
        <w:rPr>
          <w:sz w:val="24"/>
          <w:szCs w:val="24"/>
        </w:rPr>
      </w:pPr>
      <w:r w:rsidRPr="00E93AA5">
        <w:rPr>
          <w:sz w:val="24"/>
          <w:szCs w:val="24"/>
          <w:rtl/>
        </w:rPr>
        <w:t xml:space="preserve"> </w:t>
      </w:r>
    </w:p>
    <w:p w14:paraId="5B5F011D" w14:textId="77777777" w:rsidR="007F08B0" w:rsidRDefault="006A4AC9" w:rsidP="007F08B0">
      <w:pPr>
        <w:pStyle w:val="a3"/>
        <w:numPr>
          <w:ilvl w:val="0"/>
          <w:numId w:val="13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ثالثاً </w:t>
      </w:r>
      <w:r w:rsidR="00E93AA5" w:rsidRPr="00E93AA5">
        <w:rPr>
          <w:sz w:val="24"/>
          <w:szCs w:val="24"/>
          <w:rtl/>
        </w:rPr>
        <w:t xml:space="preserve">: </w:t>
      </w:r>
      <w:r w:rsidR="007F08B0">
        <w:rPr>
          <w:rFonts w:hint="cs"/>
          <w:sz w:val="24"/>
          <w:szCs w:val="24"/>
          <w:rtl/>
        </w:rPr>
        <w:t>الارتباط</w:t>
      </w:r>
      <w:r w:rsidR="00E93AA5" w:rsidRPr="00E93AA5">
        <w:rPr>
          <w:sz w:val="24"/>
          <w:szCs w:val="24"/>
          <w:rtl/>
        </w:rPr>
        <w:t xml:space="preserve"> بالمبادرة</w:t>
      </w:r>
      <w:r w:rsidR="007F08B0">
        <w:rPr>
          <w:rFonts w:hint="cs"/>
          <w:sz w:val="24"/>
          <w:szCs w:val="24"/>
          <w:rtl/>
        </w:rPr>
        <w:t xml:space="preserve"> :</w:t>
      </w:r>
    </w:p>
    <w:p w14:paraId="69170F24" w14:textId="7ADBF0BB" w:rsidR="00E93AA5" w:rsidRPr="007F08B0" w:rsidRDefault="00E93AA5" w:rsidP="007F08B0">
      <w:pPr>
        <w:pStyle w:val="a3"/>
        <w:numPr>
          <w:ilvl w:val="0"/>
          <w:numId w:val="17"/>
        </w:numPr>
        <w:bidi/>
        <w:rPr>
          <w:sz w:val="24"/>
          <w:szCs w:val="24"/>
        </w:rPr>
      </w:pPr>
      <w:r w:rsidRPr="007F08B0">
        <w:rPr>
          <w:sz w:val="24"/>
          <w:szCs w:val="24"/>
          <w:rtl/>
        </w:rPr>
        <w:t xml:space="preserve">الورشة الأولى </w:t>
      </w:r>
      <w:r w:rsidR="007F08B0">
        <w:rPr>
          <w:rFonts w:hint="cs"/>
          <w:sz w:val="24"/>
          <w:szCs w:val="24"/>
          <w:rtl/>
        </w:rPr>
        <w:t xml:space="preserve">( </w:t>
      </w:r>
      <w:r w:rsidRPr="007F08B0">
        <w:rPr>
          <w:sz w:val="24"/>
          <w:szCs w:val="24"/>
          <w:rtl/>
        </w:rPr>
        <w:t xml:space="preserve">الذكاء العاطفي </w:t>
      </w:r>
      <w:r w:rsidR="007F08B0">
        <w:rPr>
          <w:rFonts w:hint="cs"/>
          <w:sz w:val="24"/>
          <w:szCs w:val="24"/>
          <w:rtl/>
        </w:rPr>
        <w:t>) .</w:t>
      </w:r>
    </w:p>
    <w:p w14:paraId="34ACB8E3" w14:textId="461FC4E9" w:rsidR="00E93AA5" w:rsidRPr="00E93AA5" w:rsidRDefault="00E93AA5" w:rsidP="007F08B0">
      <w:pPr>
        <w:pStyle w:val="a3"/>
        <w:numPr>
          <w:ilvl w:val="0"/>
          <w:numId w:val="17"/>
        </w:numPr>
        <w:bidi/>
        <w:rPr>
          <w:sz w:val="24"/>
          <w:szCs w:val="24"/>
        </w:rPr>
      </w:pPr>
      <w:r w:rsidRPr="00E93AA5">
        <w:rPr>
          <w:sz w:val="24"/>
          <w:szCs w:val="24"/>
          <w:rtl/>
        </w:rPr>
        <w:t>الورشة الثانية تناولت</w:t>
      </w:r>
      <w:r w:rsidR="007F08B0">
        <w:rPr>
          <w:rFonts w:hint="cs"/>
          <w:sz w:val="24"/>
          <w:szCs w:val="24"/>
          <w:rtl/>
        </w:rPr>
        <w:t xml:space="preserve"> (</w:t>
      </w:r>
      <w:r w:rsidRPr="00E93AA5">
        <w:rPr>
          <w:sz w:val="24"/>
          <w:szCs w:val="24"/>
          <w:rtl/>
        </w:rPr>
        <w:t xml:space="preserve">قائد المستقبل </w:t>
      </w:r>
      <w:r w:rsidR="007F08B0">
        <w:rPr>
          <w:rFonts w:hint="cs"/>
          <w:sz w:val="24"/>
          <w:szCs w:val="24"/>
          <w:rtl/>
        </w:rPr>
        <w:t>) .</w:t>
      </w:r>
    </w:p>
    <w:p w14:paraId="613DAA04" w14:textId="2F064F78" w:rsidR="00E93AA5" w:rsidRPr="00E93AA5" w:rsidRDefault="00E93AA5" w:rsidP="007F08B0">
      <w:pPr>
        <w:pStyle w:val="a3"/>
        <w:numPr>
          <w:ilvl w:val="0"/>
          <w:numId w:val="17"/>
        </w:numPr>
        <w:bidi/>
        <w:rPr>
          <w:sz w:val="24"/>
          <w:szCs w:val="24"/>
        </w:rPr>
      </w:pPr>
      <w:r w:rsidRPr="00E93AA5">
        <w:rPr>
          <w:sz w:val="24"/>
          <w:szCs w:val="24"/>
          <w:rtl/>
        </w:rPr>
        <w:t xml:space="preserve">الورشة الثالثة </w:t>
      </w:r>
      <w:r w:rsidR="007F08B0">
        <w:rPr>
          <w:rFonts w:hint="cs"/>
          <w:sz w:val="24"/>
          <w:szCs w:val="24"/>
          <w:rtl/>
        </w:rPr>
        <w:t>(</w:t>
      </w:r>
      <w:r w:rsidRPr="00E93AA5">
        <w:rPr>
          <w:sz w:val="24"/>
          <w:szCs w:val="24"/>
          <w:rtl/>
        </w:rPr>
        <w:t xml:space="preserve"> </w:t>
      </w:r>
      <w:r w:rsidR="007F08B0" w:rsidRPr="00E93AA5">
        <w:rPr>
          <w:rFonts w:hint="cs"/>
          <w:sz w:val="24"/>
          <w:szCs w:val="24"/>
          <w:rtl/>
        </w:rPr>
        <w:t>الثقة</w:t>
      </w:r>
      <w:r w:rsidRPr="00E93AA5">
        <w:rPr>
          <w:sz w:val="24"/>
          <w:szCs w:val="24"/>
          <w:rtl/>
        </w:rPr>
        <w:t xml:space="preserve"> بالنفس </w:t>
      </w:r>
      <w:r w:rsidR="007F08B0">
        <w:rPr>
          <w:rFonts w:hint="cs"/>
          <w:sz w:val="24"/>
          <w:szCs w:val="24"/>
          <w:rtl/>
        </w:rPr>
        <w:t>)</w:t>
      </w:r>
      <w:r w:rsidRPr="00E93AA5">
        <w:rPr>
          <w:sz w:val="24"/>
          <w:szCs w:val="24"/>
          <w:rtl/>
        </w:rPr>
        <w:t xml:space="preserve"> جاءت لتعزز الجوانب النفسية والشخصية التي تُعد أساسًا لبناء مهارات القيادة.</w:t>
      </w:r>
    </w:p>
    <w:p w14:paraId="15B03538" w14:textId="77777777" w:rsidR="00E93AA5" w:rsidRPr="00E93AA5" w:rsidRDefault="00E93AA5" w:rsidP="00E93AA5">
      <w:pPr>
        <w:pStyle w:val="a3"/>
        <w:bidi/>
        <w:rPr>
          <w:sz w:val="24"/>
          <w:szCs w:val="24"/>
        </w:rPr>
      </w:pPr>
    </w:p>
    <w:p w14:paraId="7A698674" w14:textId="77777777" w:rsidR="00154AB2" w:rsidRDefault="00154AB2" w:rsidP="00E93AA5">
      <w:pPr>
        <w:pStyle w:val="a3"/>
        <w:bidi/>
        <w:rPr>
          <w:sz w:val="24"/>
          <w:szCs w:val="24"/>
          <w:rtl/>
        </w:rPr>
      </w:pPr>
    </w:p>
    <w:p w14:paraId="7549FF5E" w14:textId="77777777" w:rsidR="00154AB2" w:rsidRDefault="00E93AA5" w:rsidP="00154AB2">
      <w:pPr>
        <w:pStyle w:val="a3"/>
        <w:bidi/>
        <w:jc w:val="both"/>
        <w:rPr>
          <w:sz w:val="24"/>
          <w:szCs w:val="24"/>
          <w:rtl/>
        </w:rPr>
      </w:pPr>
      <w:r w:rsidRPr="00E93AA5">
        <w:rPr>
          <w:sz w:val="24"/>
          <w:szCs w:val="24"/>
          <w:rtl/>
        </w:rPr>
        <w:t xml:space="preserve">بهذا، تشكل الورش الثلاث منظومة متكاملة لتأهيل القادة الصغار على المستويات: </w:t>
      </w:r>
    </w:p>
    <w:p w14:paraId="23F6700D" w14:textId="3D58087A" w:rsidR="00E93AA5" w:rsidRDefault="00E93AA5" w:rsidP="00154AB2">
      <w:pPr>
        <w:pStyle w:val="a3"/>
        <w:bidi/>
        <w:jc w:val="both"/>
        <w:rPr>
          <w:sz w:val="24"/>
          <w:szCs w:val="24"/>
          <w:rtl/>
        </w:rPr>
      </w:pPr>
      <w:r w:rsidRPr="00E93AA5">
        <w:rPr>
          <w:sz w:val="24"/>
          <w:szCs w:val="24"/>
          <w:rtl/>
        </w:rPr>
        <w:t>المعرفية – الشخصية – القيادية.</w:t>
      </w:r>
    </w:p>
    <w:p w14:paraId="70723BF5" w14:textId="77777777" w:rsidR="00154AB2" w:rsidRPr="00E93AA5" w:rsidRDefault="00154AB2" w:rsidP="00154AB2">
      <w:pPr>
        <w:pStyle w:val="a3"/>
        <w:bidi/>
        <w:jc w:val="both"/>
        <w:rPr>
          <w:sz w:val="24"/>
          <w:szCs w:val="24"/>
        </w:rPr>
      </w:pPr>
    </w:p>
    <w:p w14:paraId="403559DF" w14:textId="475FA338" w:rsidR="00E93AA5" w:rsidRDefault="00154AB2" w:rsidP="00154AB2">
      <w:pPr>
        <w:pStyle w:val="a3"/>
        <w:numPr>
          <w:ilvl w:val="0"/>
          <w:numId w:val="13"/>
        </w:num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رابعاً </w:t>
      </w:r>
      <w:r w:rsidR="00E93AA5" w:rsidRPr="00E93AA5">
        <w:rPr>
          <w:sz w:val="24"/>
          <w:szCs w:val="24"/>
          <w:rtl/>
        </w:rPr>
        <w:t>: محاور الورشة</w:t>
      </w:r>
      <w:r>
        <w:rPr>
          <w:rFonts w:hint="cs"/>
          <w:sz w:val="24"/>
          <w:szCs w:val="24"/>
          <w:rtl/>
        </w:rPr>
        <w:t xml:space="preserve"> :</w:t>
      </w:r>
    </w:p>
    <w:p w14:paraId="5A706920" w14:textId="77777777" w:rsidR="00154AB2" w:rsidRPr="00E93AA5" w:rsidRDefault="00154AB2" w:rsidP="00154AB2">
      <w:pPr>
        <w:pStyle w:val="a3"/>
        <w:bidi/>
        <w:rPr>
          <w:sz w:val="24"/>
          <w:szCs w:val="24"/>
        </w:rPr>
      </w:pPr>
    </w:p>
    <w:p w14:paraId="59C58DDC" w14:textId="4E041CA6" w:rsidR="00E93AA5" w:rsidRPr="00E93AA5" w:rsidRDefault="00E93AA5" w:rsidP="004238E6">
      <w:pPr>
        <w:pStyle w:val="a3"/>
        <w:numPr>
          <w:ilvl w:val="0"/>
          <w:numId w:val="18"/>
        </w:numPr>
        <w:bidi/>
        <w:rPr>
          <w:sz w:val="24"/>
          <w:szCs w:val="24"/>
        </w:rPr>
      </w:pPr>
      <w:r w:rsidRPr="00E93AA5">
        <w:rPr>
          <w:sz w:val="24"/>
          <w:szCs w:val="24"/>
          <w:rtl/>
        </w:rPr>
        <w:t>المحور الأول: الثقة بالنفس</w:t>
      </w:r>
    </w:p>
    <w:p w14:paraId="0AE02690" w14:textId="6051C529" w:rsidR="00E93AA5" w:rsidRPr="00E93AA5" w:rsidRDefault="00E93AA5" w:rsidP="004238E6">
      <w:pPr>
        <w:pStyle w:val="a3"/>
        <w:numPr>
          <w:ilvl w:val="0"/>
          <w:numId w:val="19"/>
        </w:numPr>
        <w:bidi/>
        <w:rPr>
          <w:sz w:val="24"/>
          <w:szCs w:val="24"/>
        </w:rPr>
      </w:pPr>
      <w:r w:rsidRPr="00E93AA5">
        <w:rPr>
          <w:sz w:val="24"/>
          <w:szCs w:val="24"/>
          <w:rtl/>
        </w:rPr>
        <w:t xml:space="preserve">قصة واقعية محفزة </w:t>
      </w:r>
      <w:r w:rsidR="004238E6">
        <w:rPr>
          <w:rFonts w:hint="cs"/>
          <w:sz w:val="24"/>
          <w:szCs w:val="24"/>
          <w:rtl/>
        </w:rPr>
        <w:t xml:space="preserve">( </w:t>
      </w:r>
      <w:r w:rsidRPr="00E93AA5">
        <w:rPr>
          <w:sz w:val="24"/>
          <w:szCs w:val="24"/>
          <w:rtl/>
        </w:rPr>
        <w:t>قصة فارس</w:t>
      </w:r>
      <w:r w:rsidR="004238E6">
        <w:rPr>
          <w:rFonts w:hint="cs"/>
          <w:sz w:val="24"/>
          <w:szCs w:val="24"/>
          <w:rtl/>
        </w:rPr>
        <w:t xml:space="preserve"> ) .</w:t>
      </w:r>
    </w:p>
    <w:p w14:paraId="54341C88" w14:textId="2C751084" w:rsidR="00E93AA5" w:rsidRPr="00E93AA5" w:rsidRDefault="00E93AA5" w:rsidP="004238E6">
      <w:pPr>
        <w:pStyle w:val="a3"/>
        <w:numPr>
          <w:ilvl w:val="0"/>
          <w:numId w:val="19"/>
        </w:numPr>
        <w:bidi/>
        <w:rPr>
          <w:sz w:val="24"/>
          <w:szCs w:val="24"/>
        </w:rPr>
      </w:pPr>
      <w:r w:rsidRPr="00E93AA5">
        <w:rPr>
          <w:sz w:val="24"/>
          <w:szCs w:val="24"/>
          <w:rtl/>
        </w:rPr>
        <w:t>تعريف الثقة بالنفس وأهميتها.</w:t>
      </w:r>
    </w:p>
    <w:p w14:paraId="6E376C6A" w14:textId="6A6BDE31" w:rsidR="00E93AA5" w:rsidRPr="00E93AA5" w:rsidRDefault="00E93AA5" w:rsidP="004238E6">
      <w:pPr>
        <w:pStyle w:val="a3"/>
        <w:numPr>
          <w:ilvl w:val="0"/>
          <w:numId w:val="19"/>
        </w:numPr>
        <w:bidi/>
        <w:rPr>
          <w:sz w:val="24"/>
          <w:szCs w:val="24"/>
        </w:rPr>
      </w:pPr>
      <w:r w:rsidRPr="00E93AA5">
        <w:rPr>
          <w:sz w:val="24"/>
          <w:szCs w:val="24"/>
          <w:rtl/>
        </w:rPr>
        <w:t>الفرق بين الثقة والغرور.</w:t>
      </w:r>
    </w:p>
    <w:p w14:paraId="5F4704A2" w14:textId="7C8347F3" w:rsidR="00E93AA5" w:rsidRPr="00E93AA5" w:rsidRDefault="00E93AA5" w:rsidP="004238E6">
      <w:pPr>
        <w:pStyle w:val="a3"/>
        <w:numPr>
          <w:ilvl w:val="0"/>
          <w:numId w:val="19"/>
        </w:numPr>
        <w:bidi/>
        <w:rPr>
          <w:sz w:val="24"/>
          <w:szCs w:val="24"/>
        </w:rPr>
      </w:pPr>
      <w:r w:rsidRPr="00E93AA5">
        <w:rPr>
          <w:sz w:val="24"/>
          <w:szCs w:val="24"/>
          <w:rtl/>
        </w:rPr>
        <w:t>خطوات عملية لاكتساب الثقة بالنفس.</w:t>
      </w:r>
    </w:p>
    <w:p w14:paraId="4289AADF" w14:textId="77777777" w:rsidR="00E93AA5" w:rsidRPr="00E93AA5" w:rsidRDefault="00E93AA5" w:rsidP="00E93AA5">
      <w:pPr>
        <w:pStyle w:val="a3"/>
        <w:bidi/>
        <w:rPr>
          <w:sz w:val="24"/>
          <w:szCs w:val="24"/>
        </w:rPr>
      </w:pPr>
    </w:p>
    <w:p w14:paraId="1429EFA9" w14:textId="2DDE33A2" w:rsidR="00E93AA5" w:rsidRPr="00E93AA5" w:rsidRDefault="00E93AA5" w:rsidP="00593DAF">
      <w:pPr>
        <w:pStyle w:val="a3"/>
        <w:numPr>
          <w:ilvl w:val="0"/>
          <w:numId w:val="18"/>
        </w:numPr>
        <w:bidi/>
        <w:rPr>
          <w:sz w:val="24"/>
          <w:szCs w:val="24"/>
        </w:rPr>
      </w:pPr>
      <w:r w:rsidRPr="00E93AA5">
        <w:rPr>
          <w:sz w:val="24"/>
          <w:szCs w:val="24"/>
          <w:rtl/>
        </w:rPr>
        <w:t>المحور الثاني</w:t>
      </w:r>
      <w:r w:rsidR="00593DAF">
        <w:rPr>
          <w:rFonts w:hint="cs"/>
          <w:sz w:val="24"/>
          <w:szCs w:val="24"/>
          <w:rtl/>
        </w:rPr>
        <w:t xml:space="preserve"> </w:t>
      </w:r>
      <w:r w:rsidRPr="00E93AA5">
        <w:rPr>
          <w:sz w:val="24"/>
          <w:szCs w:val="24"/>
          <w:rtl/>
        </w:rPr>
        <w:t>: قوة الشخصية</w:t>
      </w:r>
    </w:p>
    <w:p w14:paraId="065119D3" w14:textId="77777777" w:rsidR="009F221C" w:rsidRDefault="00E93AA5" w:rsidP="009F221C">
      <w:pPr>
        <w:pStyle w:val="a3"/>
        <w:numPr>
          <w:ilvl w:val="0"/>
          <w:numId w:val="20"/>
        </w:numPr>
        <w:bidi/>
        <w:rPr>
          <w:sz w:val="24"/>
          <w:szCs w:val="24"/>
          <w:rtl/>
        </w:rPr>
      </w:pPr>
      <w:r w:rsidRPr="00E93AA5">
        <w:rPr>
          <w:sz w:val="24"/>
          <w:szCs w:val="24"/>
          <w:rtl/>
        </w:rPr>
        <w:t>مهارات التعبير عن المشاعر.</w:t>
      </w:r>
    </w:p>
    <w:p w14:paraId="396D043C" w14:textId="13F3AD6E" w:rsidR="00E93AA5" w:rsidRPr="00E93AA5" w:rsidRDefault="00E93AA5" w:rsidP="009F221C">
      <w:pPr>
        <w:pStyle w:val="a3"/>
        <w:numPr>
          <w:ilvl w:val="0"/>
          <w:numId w:val="20"/>
        </w:numPr>
        <w:bidi/>
        <w:rPr>
          <w:sz w:val="24"/>
          <w:szCs w:val="24"/>
        </w:rPr>
      </w:pPr>
      <w:r w:rsidRPr="00E93AA5">
        <w:rPr>
          <w:sz w:val="24"/>
          <w:szCs w:val="24"/>
          <w:rtl/>
        </w:rPr>
        <w:t>التحكم في الغضب والانفعالات.</w:t>
      </w:r>
    </w:p>
    <w:p w14:paraId="26484498" w14:textId="6FA610E0" w:rsidR="00E93AA5" w:rsidRPr="00E93AA5" w:rsidRDefault="00E93AA5" w:rsidP="009F221C">
      <w:pPr>
        <w:pStyle w:val="a3"/>
        <w:numPr>
          <w:ilvl w:val="0"/>
          <w:numId w:val="20"/>
        </w:numPr>
        <w:bidi/>
        <w:rPr>
          <w:sz w:val="24"/>
          <w:szCs w:val="24"/>
        </w:rPr>
      </w:pPr>
      <w:r w:rsidRPr="00E93AA5">
        <w:rPr>
          <w:sz w:val="24"/>
          <w:szCs w:val="24"/>
          <w:rtl/>
        </w:rPr>
        <w:t>اتخاذ القرار وتحمل نتائجه.</w:t>
      </w:r>
    </w:p>
    <w:p w14:paraId="3D7C4A0B" w14:textId="690B6FAB" w:rsidR="00E93AA5" w:rsidRPr="00E93AA5" w:rsidRDefault="009F221C" w:rsidP="009F221C">
      <w:pPr>
        <w:pStyle w:val="a3"/>
        <w:numPr>
          <w:ilvl w:val="0"/>
          <w:numId w:val="20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</w:t>
      </w:r>
      <w:r w:rsidR="00E93AA5" w:rsidRPr="00E93AA5">
        <w:rPr>
          <w:sz w:val="24"/>
          <w:szCs w:val="24"/>
          <w:rtl/>
        </w:rPr>
        <w:t>لاحترام والتعاون.</w:t>
      </w:r>
    </w:p>
    <w:p w14:paraId="64316521" w14:textId="169D28E5" w:rsidR="00E93AA5" w:rsidRPr="00E93AA5" w:rsidRDefault="00E93AA5" w:rsidP="009F221C">
      <w:pPr>
        <w:pStyle w:val="a3"/>
        <w:numPr>
          <w:ilvl w:val="0"/>
          <w:numId w:val="20"/>
        </w:numPr>
        <w:bidi/>
        <w:rPr>
          <w:sz w:val="24"/>
          <w:szCs w:val="24"/>
        </w:rPr>
      </w:pPr>
      <w:r w:rsidRPr="00E93AA5">
        <w:rPr>
          <w:sz w:val="24"/>
          <w:szCs w:val="24"/>
          <w:rtl/>
        </w:rPr>
        <w:t>الصبر والمثابرة.</w:t>
      </w:r>
    </w:p>
    <w:p w14:paraId="56019AB9" w14:textId="4515EFA3" w:rsidR="00E93AA5" w:rsidRPr="00E93AA5" w:rsidRDefault="009F221C" w:rsidP="009F221C">
      <w:pPr>
        <w:pStyle w:val="a3"/>
        <w:numPr>
          <w:ilvl w:val="0"/>
          <w:numId w:val="20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</w:t>
      </w:r>
      <w:r w:rsidR="00E93AA5" w:rsidRPr="00E93AA5">
        <w:rPr>
          <w:sz w:val="24"/>
          <w:szCs w:val="24"/>
          <w:rtl/>
        </w:rPr>
        <w:t>لاعتراف بالخطأ والتعلم منه.</w:t>
      </w:r>
    </w:p>
    <w:p w14:paraId="16998F17" w14:textId="61134784" w:rsidR="00E93AA5" w:rsidRDefault="00E93AA5" w:rsidP="009F221C">
      <w:pPr>
        <w:pStyle w:val="a3"/>
        <w:numPr>
          <w:ilvl w:val="0"/>
          <w:numId w:val="20"/>
        </w:numPr>
        <w:bidi/>
        <w:rPr>
          <w:sz w:val="24"/>
          <w:szCs w:val="24"/>
        </w:rPr>
      </w:pPr>
      <w:r w:rsidRPr="00E93AA5">
        <w:rPr>
          <w:sz w:val="24"/>
          <w:szCs w:val="24"/>
          <w:rtl/>
        </w:rPr>
        <w:t>التكيف مع التغيرات.</w:t>
      </w:r>
    </w:p>
    <w:p w14:paraId="7CBADB1F" w14:textId="77777777" w:rsidR="009F221C" w:rsidRPr="00E93AA5" w:rsidRDefault="009F221C" w:rsidP="00066122">
      <w:pPr>
        <w:pStyle w:val="a3"/>
        <w:bidi/>
        <w:rPr>
          <w:sz w:val="24"/>
          <w:szCs w:val="24"/>
        </w:rPr>
      </w:pPr>
    </w:p>
    <w:p w14:paraId="230BFB5A" w14:textId="1E4FA72F" w:rsidR="009F221C" w:rsidRDefault="00066122" w:rsidP="00066122">
      <w:pPr>
        <w:pStyle w:val="a3"/>
        <w:numPr>
          <w:ilvl w:val="0"/>
          <w:numId w:val="13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خامساً </w:t>
      </w:r>
      <w:r w:rsidR="00E93AA5" w:rsidRPr="00E93AA5">
        <w:rPr>
          <w:sz w:val="24"/>
          <w:szCs w:val="24"/>
          <w:rtl/>
        </w:rPr>
        <w:t>: منهجية التنفيذ</w:t>
      </w:r>
      <w:r>
        <w:rPr>
          <w:rFonts w:hint="cs"/>
          <w:sz w:val="24"/>
          <w:szCs w:val="24"/>
          <w:rtl/>
        </w:rPr>
        <w:t xml:space="preserve"> :</w:t>
      </w:r>
    </w:p>
    <w:p w14:paraId="34D3ED6A" w14:textId="77777777" w:rsidR="00066122" w:rsidRPr="00E93AA5" w:rsidRDefault="00066122" w:rsidP="00066122">
      <w:pPr>
        <w:pStyle w:val="a3"/>
        <w:bidi/>
        <w:rPr>
          <w:sz w:val="24"/>
          <w:szCs w:val="24"/>
        </w:rPr>
      </w:pPr>
    </w:p>
    <w:p w14:paraId="24674CA6" w14:textId="4147D113" w:rsidR="00E93AA5" w:rsidRPr="00E93AA5" w:rsidRDefault="00E93AA5" w:rsidP="00066122">
      <w:pPr>
        <w:pStyle w:val="a3"/>
        <w:numPr>
          <w:ilvl w:val="0"/>
          <w:numId w:val="21"/>
        </w:numPr>
        <w:bidi/>
        <w:rPr>
          <w:sz w:val="24"/>
          <w:szCs w:val="24"/>
        </w:rPr>
      </w:pPr>
      <w:r w:rsidRPr="00E93AA5">
        <w:rPr>
          <w:sz w:val="24"/>
          <w:szCs w:val="24"/>
          <w:rtl/>
        </w:rPr>
        <w:t>محاضرة تفاعلية مدعمة بالقصص والأمثلة.</w:t>
      </w:r>
    </w:p>
    <w:p w14:paraId="29F43002" w14:textId="7B2CB05F" w:rsidR="00E93AA5" w:rsidRPr="00E93AA5" w:rsidRDefault="00E93AA5" w:rsidP="00066122">
      <w:pPr>
        <w:pStyle w:val="a3"/>
        <w:numPr>
          <w:ilvl w:val="0"/>
          <w:numId w:val="21"/>
        </w:numPr>
        <w:bidi/>
        <w:rPr>
          <w:sz w:val="24"/>
          <w:szCs w:val="24"/>
        </w:rPr>
      </w:pPr>
      <w:r w:rsidRPr="00E93AA5">
        <w:rPr>
          <w:sz w:val="24"/>
          <w:szCs w:val="24"/>
          <w:rtl/>
        </w:rPr>
        <w:t>أنشطة فردية )بطاقة القوة – اختيار الشعور – تمارين اتخاذ القرار.(</w:t>
      </w:r>
    </w:p>
    <w:p w14:paraId="17E27CF1" w14:textId="7C7730FB" w:rsidR="00E93AA5" w:rsidRPr="00066122" w:rsidRDefault="00E93AA5" w:rsidP="00066122">
      <w:pPr>
        <w:pStyle w:val="a3"/>
        <w:numPr>
          <w:ilvl w:val="0"/>
          <w:numId w:val="21"/>
        </w:numPr>
        <w:bidi/>
        <w:rPr>
          <w:sz w:val="24"/>
          <w:szCs w:val="24"/>
        </w:rPr>
      </w:pPr>
      <w:r w:rsidRPr="00066122">
        <w:rPr>
          <w:sz w:val="24"/>
          <w:szCs w:val="24"/>
          <w:rtl/>
        </w:rPr>
        <w:t>نقاشات جماعية وتمثيل أدوار للمواقف الحياتية.</w:t>
      </w:r>
    </w:p>
    <w:p w14:paraId="66DFF693" w14:textId="039F12C9" w:rsidR="00E93AA5" w:rsidRPr="00066122" w:rsidRDefault="00E93AA5" w:rsidP="00066122">
      <w:pPr>
        <w:pStyle w:val="a3"/>
        <w:numPr>
          <w:ilvl w:val="0"/>
          <w:numId w:val="21"/>
        </w:numPr>
        <w:bidi/>
        <w:rPr>
          <w:sz w:val="24"/>
          <w:szCs w:val="24"/>
        </w:rPr>
      </w:pPr>
      <w:r w:rsidRPr="00066122">
        <w:rPr>
          <w:sz w:val="24"/>
          <w:szCs w:val="24"/>
          <w:rtl/>
        </w:rPr>
        <w:t>مشاركة وتجارب عملية للمشاركين.</w:t>
      </w:r>
    </w:p>
    <w:p w14:paraId="39035B1E" w14:textId="77777777" w:rsidR="00E93AA5" w:rsidRPr="00066122" w:rsidRDefault="00E93AA5" w:rsidP="00066122">
      <w:pPr>
        <w:pStyle w:val="a3"/>
        <w:numPr>
          <w:ilvl w:val="0"/>
          <w:numId w:val="21"/>
        </w:numPr>
        <w:bidi/>
        <w:rPr>
          <w:sz w:val="24"/>
          <w:szCs w:val="24"/>
        </w:rPr>
      </w:pPr>
      <w:r w:rsidRPr="00066122">
        <w:rPr>
          <w:sz w:val="24"/>
          <w:szCs w:val="24"/>
          <w:rtl/>
        </w:rPr>
        <w:t>مداخله للمدرب القدير الدكتور خلف الزهراني كانت مشجعه ومحفزه.</w:t>
      </w:r>
    </w:p>
    <w:p w14:paraId="50CB4F16" w14:textId="77777777" w:rsidR="00E93AA5" w:rsidRPr="00E93AA5" w:rsidRDefault="00E93AA5" w:rsidP="00E93AA5">
      <w:pPr>
        <w:pStyle w:val="a3"/>
        <w:bidi/>
        <w:rPr>
          <w:sz w:val="24"/>
          <w:szCs w:val="24"/>
        </w:rPr>
      </w:pPr>
    </w:p>
    <w:p w14:paraId="22A5D9E2" w14:textId="052196A6" w:rsidR="00E93AA5" w:rsidRPr="00E93AA5" w:rsidRDefault="00066122" w:rsidP="00066122">
      <w:pPr>
        <w:pStyle w:val="a3"/>
        <w:numPr>
          <w:ilvl w:val="0"/>
          <w:numId w:val="13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سادساً </w:t>
      </w:r>
      <w:r w:rsidR="00E93AA5" w:rsidRPr="00E93AA5">
        <w:rPr>
          <w:sz w:val="24"/>
          <w:szCs w:val="24"/>
          <w:rtl/>
        </w:rPr>
        <w:t>: تقييم الورش</w:t>
      </w:r>
      <w:r>
        <w:rPr>
          <w:rFonts w:hint="cs"/>
          <w:sz w:val="24"/>
          <w:szCs w:val="24"/>
          <w:rtl/>
        </w:rPr>
        <w:t>ة :</w:t>
      </w:r>
    </w:p>
    <w:p w14:paraId="4FA4733D" w14:textId="77777777" w:rsidR="00E93AA5" w:rsidRPr="00E93AA5" w:rsidRDefault="00E93AA5" w:rsidP="00E93AA5">
      <w:pPr>
        <w:pStyle w:val="a3"/>
        <w:bidi/>
        <w:rPr>
          <w:sz w:val="24"/>
          <w:szCs w:val="24"/>
        </w:rPr>
      </w:pPr>
      <w:r w:rsidRPr="00E93AA5">
        <w:rPr>
          <w:sz w:val="24"/>
          <w:szCs w:val="24"/>
          <w:rtl/>
        </w:rPr>
        <w:t xml:space="preserve"> </w:t>
      </w:r>
    </w:p>
    <w:p w14:paraId="72E5D794" w14:textId="2B5AE40A" w:rsidR="00E93AA5" w:rsidRPr="00012AAB" w:rsidRDefault="00E93AA5" w:rsidP="00012AAB">
      <w:pPr>
        <w:pStyle w:val="a3"/>
        <w:numPr>
          <w:ilvl w:val="0"/>
          <w:numId w:val="22"/>
        </w:numPr>
        <w:bidi/>
        <w:rPr>
          <w:sz w:val="24"/>
          <w:szCs w:val="24"/>
        </w:rPr>
      </w:pPr>
      <w:r w:rsidRPr="00012AAB">
        <w:rPr>
          <w:sz w:val="24"/>
          <w:szCs w:val="24"/>
          <w:rtl/>
        </w:rPr>
        <w:t>تفاعل المشاركين: كان عاليًا من خلال الأنشطة والنقاشات.</w:t>
      </w:r>
    </w:p>
    <w:p w14:paraId="29FC59AB" w14:textId="77777777" w:rsidR="00012AAB" w:rsidRDefault="00E93AA5" w:rsidP="006120F5">
      <w:pPr>
        <w:pStyle w:val="a3"/>
        <w:numPr>
          <w:ilvl w:val="0"/>
          <w:numId w:val="22"/>
        </w:numPr>
        <w:bidi/>
        <w:rPr>
          <w:sz w:val="24"/>
          <w:szCs w:val="24"/>
        </w:rPr>
      </w:pPr>
      <w:r w:rsidRPr="00E93AA5">
        <w:rPr>
          <w:sz w:val="24"/>
          <w:szCs w:val="24"/>
          <w:rtl/>
        </w:rPr>
        <w:t xml:space="preserve">مدى الاستفادة: أظهر المشاركون فهمًا واضحًا للفروق بين الثقة والغرور، واستيعابًا لمهارات قوة الشخصية. </w:t>
      </w:r>
    </w:p>
    <w:p w14:paraId="768C4299" w14:textId="4113A70C" w:rsidR="00E93AA5" w:rsidRDefault="00E93AA5" w:rsidP="00012AAB">
      <w:pPr>
        <w:pStyle w:val="a3"/>
        <w:numPr>
          <w:ilvl w:val="0"/>
          <w:numId w:val="22"/>
        </w:numPr>
        <w:bidi/>
        <w:rPr>
          <w:sz w:val="24"/>
          <w:szCs w:val="24"/>
          <w:rtl/>
        </w:rPr>
      </w:pPr>
      <w:r w:rsidRPr="00E93AA5">
        <w:rPr>
          <w:sz w:val="24"/>
          <w:szCs w:val="24"/>
          <w:rtl/>
        </w:rPr>
        <w:t>الأثر المباشر: زادت ثقتهم في التعبير عن آرائهم وأفكارهم أمام المجموعة.</w:t>
      </w:r>
    </w:p>
    <w:p w14:paraId="7FCEA273" w14:textId="77777777" w:rsidR="006120F5" w:rsidRDefault="006120F5" w:rsidP="006120F5">
      <w:pPr>
        <w:pStyle w:val="a3"/>
        <w:bidi/>
        <w:rPr>
          <w:sz w:val="24"/>
          <w:szCs w:val="24"/>
          <w:rtl/>
        </w:rPr>
      </w:pPr>
    </w:p>
    <w:p w14:paraId="5604B290" w14:textId="77777777" w:rsidR="00012AAB" w:rsidRDefault="00012AAB" w:rsidP="00012AAB">
      <w:pPr>
        <w:pStyle w:val="a3"/>
        <w:bidi/>
        <w:rPr>
          <w:sz w:val="24"/>
          <w:szCs w:val="24"/>
          <w:rtl/>
        </w:rPr>
      </w:pPr>
    </w:p>
    <w:p w14:paraId="60DD2F08" w14:textId="77777777" w:rsidR="00012AAB" w:rsidRDefault="00012AAB" w:rsidP="00012AAB">
      <w:pPr>
        <w:pStyle w:val="a3"/>
        <w:bidi/>
        <w:rPr>
          <w:sz w:val="24"/>
          <w:szCs w:val="24"/>
          <w:rtl/>
        </w:rPr>
      </w:pPr>
    </w:p>
    <w:p w14:paraId="6F1837AD" w14:textId="77777777" w:rsidR="00012AAB" w:rsidRDefault="00012AAB" w:rsidP="00012AAB">
      <w:pPr>
        <w:pStyle w:val="a3"/>
        <w:bidi/>
        <w:rPr>
          <w:sz w:val="24"/>
          <w:szCs w:val="24"/>
          <w:rtl/>
        </w:rPr>
      </w:pPr>
    </w:p>
    <w:p w14:paraId="62F94CBA" w14:textId="77777777" w:rsidR="00012AAB" w:rsidRDefault="00012AAB" w:rsidP="00012AAB">
      <w:pPr>
        <w:pStyle w:val="a3"/>
        <w:bidi/>
        <w:rPr>
          <w:sz w:val="24"/>
          <w:szCs w:val="24"/>
          <w:rtl/>
        </w:rPr>
      </w:pPr>
    </w:p>
    <w:p w14:paraId="6AF5C1BD" w14:textId="362C32A7" w:rsidR="00E93AA5" w:rsidRPr="00E93AA5" w:rsidRDefault="00E93AA5" w:rsidP="00D84F6C">
      <w:pPr>
        <w:pStyle w:val="a3"/>
        <w:bidi/>
        <w:rPr>
          <w:sz w:val="24"/>
          <w:szCs w:val="24"/>
        </w:rPr>
      </w:pPr>
    </w:p>
    <w:p w14:paraId="71166260" w14:textId="3FA60DBF" w:rsidR="00E93AA5" w:rsidRDefault="00D84F6C" w:rsidP="00E93AA5">
      <w:pPr>
        <w:pStyle w:val="a3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سابعاً </w:t>
      </w:r>
      <w:r w:rsidR="00E93AA5" w:rsidRPr="00E93AA5">
        <w:rPr>
          <w:sz w:val="24"/>
          <w:szCs w:val="24"/>
          <w:rtl/>
        </w:rPr>
        <w:t>: المخرجات</w:t>
      </w:r>
      <w:r>
        <w:rPr>
          <w:rFonts w:hint="cs"/>
          <w:sz w:val="24"/>
          <w:szCs w:val="24"/>
          <w:rtl/>
        </w:rPr>
        <w:t xml:space="preserve"> :</w:t>
      </w:r>
    </w:p>
    <w:p w14:paraId="3DD4C1CC" w14:textId="77777777" w:rsidR="005820ED" w:rsidRPr="00E93AA5" w:rsidRDefault="005820ED" w:rsidP="005820ED">
      <w:pPr>
        <w:pStyle w:val="a3"/>
        <w:bidi/>
        <w:rPr>
          <w:sz w:val="24"/>
          <w:szCs w:val="24"/>
        </w:rPr>
      </w:pPr>
    </w:p>
    <w:p w14:paraId="67B1E902" w14:textId="77777777" w:rsidR="00757926" w:rsidRPr="00757926" w:rsidRDefault="00757926" w:rsidP="0004481B">
      <w:pPr>
        <w:pStyle w:val="a3"/>
        <w:numPr>
          <w:ilvl w:val="0"/>
          <w:numId w:val="24"/>
        </w:numPr>
        <w:bidi/>
        <w:rPr>
          <w:sz w:val="24"/>
          <w:szCs w:val="24"/>
          <w:rtl/>
        </w:rPr>
      </w:pPr>
      <w:r w:rsidRPr="00757926">
        <w:rPr>
          <w:sz w:val="24"/>
          <w:szCs w:val="24"/>
          <w:rtl/>
        </w:rPr>
        <w:t>رفع وعي المشاركين بأهمية الثقة بالنفس</w:t>
      </w:r>
      <w:r w:rsidRPr="00757926">
        <w:rPr>
          <w:sz w:val="24"/>
          <w:szCs w:val="24"/>
        </w:rPr>
        <w:t>.</w:t>
      </w:r>
    </w:p>
    <w:p w14:paraId="2F44CD37" w14:textId="77777777" w:rsidR="00757926" w:rsidRPr="00757926" w:rsidRDefault="00757926" w:rsidP="0004481B">
      <w:pPr>
        <w:pStyle w:val="a3"/>
        <w:numPr>
          <w:ilvl w:val="0"/>
          <w:numId w:val="24"/>
        </w:numPr>
        <w:bidi/>
        <w:rPr>
          <w:sz w:val="24"/>
          <w:szCs w:val="24"/>
          <w:rtl/>
        </w:rPr>
      </w:pPr>
      <w:r w:rsidRPr="00757926">
        <w:rPr>
          <w:sz w:val="24"/>
          <w:szCs w:val="24"/>
          <w:rtl/>
        </w:rPr>
        <w:t>اكتساب مهارات عملية في التواصل، اتخاذ القرار، وضبط الانفعالات. تعزيز بيئة داعمة للتعلم والتجربة</w:t>
      </w:r>
      <w:r w:rsidRPr="00757926">
        <w:rPr>
          <w:sz w:val="24"/>
          <w:szCs w:val="24"/>
        </w:rPr>
        <w:t>.</w:t>
      </w:r>
    </w:p>
    <w:p w14:paraId="50BAD402" w14:textId="07D90DF2" w:rsidR="00E93AA5" w:rsidRPr="00E93AA5" w:rsidRDefault="00757926" w:rsidP="0004481B">
      <w:pPr>
        <w:pStyle w:val="a3"/>
        <w:numPr>
          <w:ilvl w:val="0"/>
          <w:numId w:val="24"/>
        </w:numPr>
        <w:bidi/>
        <w:rPr>
          <w:sz w:val="24"/>
          <w:szCs w:val="24"/>
        </w:rPr>
      </w:pPr>
      <w:r w:rsidRPr="00757926">
        <w:rPr>
          <w:sz w:val="24"/>
          <w:szCs w:val="24"/>
          <w:rtl/>
        </w:rPr>
        <w:t>استكمال أهداف مبادرة القادة الصغار في تنمية شخصية قيادية متكاملة</w:t>
      </w:r>
      <w:r w:rsidRPr="00757926">
        <w:rPr>
          <w:sz w:val="24"/>
          <w:szCs w:val="24"/>
        </w:rPr>
        <w:t>.</w:t>
      </w:r>
    </w:p>
    <w:p w14:paraId="2A642938" w14:textId="12AF46A3" w:rsidR="00E93AA5" w:rsidRDefault="00E93AA5" w:rsidP="0004481B">
      <w:pPr>
        <w:pStyle w:val="a3"/>
        <w:numPr>
          <w:ilvl w:val="0"/>
          <w:numId w:val="24"/>
        </w:numPr>
        <w:bidi/>
        <w:rPr>
          <w:sz w:val="24"/>
          <w:szCs w:val="24"/>
          <w:rtl/>
        </w:rPr>
      </w:pPr>
      <w:r w:rsidRPr="00E93AA5">
        <w:rPr>
          <w:sz w:val="24"/>
          <w:szCs w:val="24"/>
          <w:rtl/>
        </w:rPr>
        <w:t xml:space="preserve">صوره جماعيه. مع الشواهد من قبل الابناء على مدى استفادتهم من الورش مع تحفيز الابناء. من قبل </w:t>
      </w:r>
      <w:r w:rsidR="005820ED" w:rsidRPr="00E93AA5">
        <w:rPr>
          <w:rFonts w:hint="cs"/>
          <w:sz w:val="24"/>
          <w:szCs w:val="24"/>
          <w:rtl/>
        </w:rPr>
        <w:t>مسؤول</w:t>
      </w:r>
      <w:r w:rsidR="005820ED" w:rsidRPr="00E93AA5">
        <w:rPr>
          <w:rFonts w:hint="eastAsia"/>
          <w:sz w:val="24"/>
          <w:szCs w:val="24"/>
          <w:rtl/>
        </w:rPr>
        <w:t>ة</w:t>
      </w:r>
      <w:r w:rsidRPr="00E93AA5">
        <w:rPr>
          <w:sz w:val="24"/>
          <w:szCs w:val="24"/>
          <w:rtl/>
        </w:rPr>
        <w:t xml:space="preserve"> التمكين والتطوير </w:t>
      </w:r>
      <w:r w:rsidR="005820ED" w:rsidRPr="00E93AA5">
        <w:rPr>
          <w:rFonts w:hint="cs"/>
          <w:sz w:val="24"/>
          <w:szCs w:val="24"/>
          <w:rtl/>
        </w:rPr>
        <w:t>الدكتورة</w:t>
      </w:r>
      <w:r w:rsidRPr="00E93AA5">
        <w:rPr>
          <w:sz w:val="24"/>
          <w:szCs w:val="24"/>
          <w:rtl/>
        </w:rPr>
        <w:t xml:space="preserve"> </w:t>
      </w:r>
      <w:r w:rsidR="005820ED" w:rsidRPr="00E93AA5">
        <w:rPr>
          <w:rFonts w:hint="cs"/>
          <w:sz w:val="24"/>
          <w:szCs w:val="24"/>
          <w:rtl/>
        </w:rPr>
        <w:t>القديرة</w:t>
      </w:r>
      <w:r w:rsidRPr="00E93AA5">
        <w:rPr>
          <w:sz w:val="24"/>
          <w:szCs w:val="24"/>
          <w:rtl/>
        </w:rPr>
        <w:t xml:space="preserve"> نجاة حسين عقاب</w:t>
      </w:r>
      <w:r w:rsidR="005820ED">
        <w:rPr>
          <w:rFonts w:hint="cs"/>
          <w:sz w:val="24"/>
          <w:szCs w:val="24"/>
          <w:rtl/>
        </w:rPr>
        <w:t xml:space="preserve"> .</w:t>
      </w:r>
    </w:p>
    <w:p w14:paraId="04CB6081" w14:textId="77777777" w:rsidR="005820ED" w:rsidRPr="00E93AA5" w:rsidRDefault="005820ED" w:rsidP="005820ED">
      <w:pPr>
        <w:pStyle w:val="a3"/>
        <w:bidi/>
        <w:rPr>
          <w:sz w:val="24"/>
          <w:szCs w:val="24"/>
        </w:rPr>
      </w:pPr>
    </w:p>
    <w:p w14:paraId="5F8E10AD" w14:textId="2C162941" w:rsidR="00E93AA5" w:rsidRDefault="005820ED" w:rsidP="00E93AA5">
      <w:pPr>
        <w:pStyle w:val="a3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ثامناً </w:t>
      </w:r>
      <w:r w:rsidR="00E93AA5" w:rsidRPr="00E93AA5">
        <w:rPr>
          <w:sz w:val="24"/>
          <w:szCs w:val="24"/>
          <w:rtl/>
        </w:rPr>
        <w:t>: التوصيات</w:t>
      </w:r>
      <w:r>
        <w:rPr>
          <w:rFonts w:hint="cs"/>
          <w:sz w:val="24"/>
          <w:szCs w:val="24"/>
          <w:rtl/>
        </w:rPr>
        <w:t xml:space="preserve"> :</w:t>
      </w:r>
    </w:p>
    <w:p w14:paraId="590CF1FD" w14:textId="77777777" w:rsidR="005820ED" w:rsidRPr="00E93AA5" w:rsidRDefault="005820ED" w:rsidP="005820ED">
      <w:pPr>
        <w:pStyle w:val="a3"/>
        <w:bidi/>
        <w:rPr>
          <w:sz w:val="24"/>
          <w:szCs w:val="24"/>
        </w:rPr>
      </w:pPr>
    </w:p>
    <w:p w14:paraId="682293B0" w14:textId="60AC6A5F" w:rsidR="00E93AA5" w:rsidRPr="00E93AA5" w:rsidRDefault="00E93AA5" w:rsidP="0004481B">
      <w:pPr>
        <w:pStyle w:val="a3"/>
        <w:numPr>
          <w:ilvl w:val="0"/>
          <w:numId w:val="23"/>
        </w:numPr>
        <w:bidi/>
        <w:rPr>
          <w:sz w:val="24"/>
          <w:szCs w:val="24"/>
        </w:rPr>
      </w:pPr>
      <w:r w:rsidRPr="00E93AA5">
        <w:rPr>
          <w:sz w:val="24"/>
          <w:szCs w:val="24"/>
          <w:rtl/>
        </w:rPr>
        <w:t>الاستمرار في تقديم ورش متخصصة ضمن المبادرة.</w:t>
      </w:r>
      <w:r w:rsidRPr="00E93AA5">
        <w:rPr>
          <w:sz w:val="24"/>
          <w:szCs w:val="24"/>
          <w:rtl/>
        </w:rPr>
        <w:tab/>
      </w:r>
    </w:p>
    <w:p w14:paraId="1188B4C9" w14:textId="5179BB31" w:rsidR="00E93AA5" w:rsidRPr="00E93AA5" w:rsidRDefault="00E93AA5" w:rsidP="0004481B">
      <w:pPr>
        <w:pStyle w:val="a3"/>
        <w:numPr>
          <w:ilvl w:val="0"/>
          <w:numId w:val="23"/>
        </w:numPr>
        <w:bidi/>
        <w:rPr>
          <w:sz w:val="24"/>
          <w:szCs w:val="24"/>
        </w:rPr>
      </w:pPr>
      <w:r w:rsidRPr="00E93AA5">
        <w:rPr>
          <w:sz w:val="24"/>
          <w:szCs w:val="24"/>
          <w:rtl/>
        </w:rPr>
        <w:t>توسيع المشاركة لتشمل عددًا أكبر من المستفيدين.</w:t>
      </w:r>
    </w:p>
    <w:p w14:paraId="448C416F" w14:textId="460F2A3B" w:rsidR="00E93AA5" w:rsidRPr="00E93AA5" w:rsidRDefault="00E93AA5" w:rsidP="0004481B">
      <w:pPr>
        <w:pStyle w:val="a3"/>
        <w:numPr>
          <w:ilvl w:val="0"/>
          <w:numId w:val="23"/>
        </w:numPr>
        <w:bidi/>
        <w:rPr>
          <w:sz w:val="24"/>
          <w:szCs w:val="24"/>
        </w:rPr>
      </w:pPr>
      <w:r w:rsidRPr="00E93AA5">
        <w:rPr>
          <w:sz w:val="24"/>
          <w:szCs w:val="24"/>
          <w:rtl/>
        </w:rPr>
        <w:t>إدماج أولياء الأمور لدعم مخرجات الورشة في البيئة الأسرية.</w:t>
      </w:r>
    </w:p>
    <w:p w14:paraId="53B724ED" w14:textId="481BF7DB" w:rsidR="00E93AA5" w:rsidRPr="00E93AA5" w:rsidRDefault="00E93AA5" w:rsidP="0004481B">
      <w:pPr>
        <w:pStyle w:val="a3"/>
        <w:numPr>
          <w:ilvl w:val="0"/>
          <w:numId w:val="23"/>
        </w:numPr>
        <w:bidi/>
        <w:rPr>
          <w:sz w:val="24"/>
          <w:szCs w:val="24"/>
        </w:rPr>
      </w:pPr>
      <w:r w:rsidRPr="00E93AA5">
        <w:rPr>
          <w:sz w:val="24"/>
          <w:szCs w:val="24"/>
          <w:rtl/>
        </w:rPr>
        <w:t>إعداد ملتقى ختامي لمبادرة القادة الصغار لعرض إنجازات الورش الثلاث وتكريم المشاركين.</w:t>
      </w:r>
    </w:p>
    <w:p w14:paraId="34107DA0" w14:textId="7D668C2E" w:rsidR="00E93AA5" w:rsidRPr="00E93AA5" w:rsidRDefault="00E93AA5" w:rsidP="0004481B">
      <w:pPr>
        <w:pStyle w:val="a3"/>
        <w:numPr>
          <w:ilvl w:val="0"/>
          <w:numId w:val="23"/>
        </w:numPr>
        <w:bidi/>
        <w:rPr>
          <w:sz w:val="24"/>
          <w:szCs w:val="24"/>
        </w:rPr>
      </w:pPr>
      <w:r w:rsidRPr="00E93AA5">
        <w:rPr>
          <w:sz w:val="24"/>
          <w:szCs w:val="24"/>
          <w:rtl/>
        </w:rPr>
        <w:t>تغير وجبة الابناء من ماك مع زيادة عدد الوجبات</w:t>
      </w:r>
      <w:r w:rsidR="005820ED">
        <w:rPr>
          <w:rFonts w:hint="cs"/>
          <w:sz w:val="24"/>
          <w:szCs w:val="24"/>
          <w:rtl/>
        </w:rPr>
        <w:t xml:space="preserve"> .</w:t>
      </w:r>
    </w:p>
    <w:p w14:paraId="77B041AE" w14:textId="0A39DB68" w:rsidR="00E93AA5" w:rsidRPr="00E93AA5" w:rsidRDefault="00E93AA5" w:rsidP="0004481B">
      <w:pPr>
        <w:pStyle w:val="a3"/>
        <w:numPr>
          <w:ilvl w:val="0"/>
          <w:numId w:val="23"/>
        </w:numPr>
        <w:bidi/>
        <w:rPr>
          <w:sz w:val="24"/>
          <w:szCs w:val="24"/>
        </w:rPr>
      </w:pPr>
      <w:r w:rsidRPr="00E93AA5">
        <w:rPr>
          <w:sz w:val="24"/>
          <w:szCs w:val="24"/>
          <w:rtl/>
        </w:rPr>
        <w:t xml:space="preserve">توفير مواصلات </w:t>
      </w:r>
      <w:r w:rsidR="00B83AB1">
        <w:rPr>
          <w:rFonts w:hint="cs"/>
          <w:sz w:val="24"/>
          <w:szCs w:val="24"/>
          <w:rtl/>
        </w:rPr>
        <w:t>( باصات دائمة ) .</w:t>
      </w:r>
      <w:r w:rsidRPr="00E93AA5">
        <w:rPr>
          <w:sz w:val="24"/>
          <w:szCs w:val="24"/>
          <w:rtl/>
        </w:rPr>
        <w:tab/>
      </w:r>
    </w:p>
    <w:p w14:paraId="3FD4B941" w14:textId="043C4005" w:rsidR="00E93AA5" w:rsidRPr="00E93AA5" w:rsidRDefault="00E93AA5" w:rsidP="00E93AA5">
      <w:pPr>
        <w:pStyle w:val="a3"/>
        <w:bidi/>
        <w:rPr>
          <w:sz w:val="24"/>
          <w:szCs w:val="24"/>
        </w:rPr>
      </w:pPr>
    </w:p>
    <w:p w14:paraId="35FDD5E5" w14:textId="2E48AEB0" w:rsidR="0004481B" w:rsidRDefault="0004481B" w:rsidP="0004481B">
      <w:pPr>
        <w:pStyle w:val="a3"/>
        <w:bidi/>
        <w:jc w:val="center"/>
        <w:rPr>
          <w:sz w:val="24"/>
          <w:szCs w:val="24"/>
          <w:rtl/>
        </w:rPr>
      </w:pPr>
    </w:p>
    <w:p w14:paraId="2E4E610A" w14:textId="4F3BA32F" w:rsidR="0004481B" w:rsidRDefault="0004481B" w:rsidP="0004481B">
      <w:pPr>
        <w:pStyle w:val="a3"/>
        <w:bidi/>
        <w:jc w:val="center"/>
        <w:rPr>
          <w:sz w:val="24"/>
          <w:szCs w:val="24"/>
          <w:rtl/>
        </w:rPr>
      </w:pPr>
    </w:p>
    <w:p w14:paraId="139DE258" w14:textId="2859B16A" w:rsidR="0004481B" w:rsidRDefault="00E93AA5" w:rsidP="0004481B">
      <w:pPr>
        <w:pStyle w:val="a3"/>
        <w:bidi/>
        <w:jc w:val="center"/>
        <w:rPr>
          <w:sz w:val="24"/>
          <w:szCs w:val="24"/>
          <w:rtl/>
        </w:rPr>
      </w:pPr>
      <w:r w:rsidRPr="00E93AA5">
        <w:rPr>
          <w:sz w:val="24"/>
          <w:szCs w:val="24"/>
          <w:rtl/>
        </w:rPr>
        <w:t>إعداد المسؤول التنفيذي للجمعية</w:t>
      </w:r>
    </w:p>
    <w:p w14:paraId="5ED3D4FE" w14:textId="0119AE37" w:rsidR="00E93AA5" w:rsidRDefault="00E93AA5" w:rsidP="0004481B">
      <w:pPr>
        <w:pStyle w:val="a3"/>
        <w:bidi/>
        <w:jc w:val="center"/>
        <w:rPr>
          <w:sz w:val="24"/>
          <w:szCs w:val="24"/>
          <w:rtl/>
        </w:rPr>
      </w:pPr>
      <w:r w:rsidRPr="00E93AA5">
        <w:rPr>
          <w:sz w:val="24"/>
          <w:szCs w:val="24"/>
          <w:rtl/>
        </w:rPr>
        <w:t>نجاة حسن فران</w:t>
      </w:r>
    </w:p>
    <w:p w14:paraId="76C1CE41" w14:textId="03D21CEA" w:rsidR="0004481B" w:rsidRDefault="007730E6" w:rsidP="0004481B">
      <w:pPr>
        <w:pStyle w:val="a3"/>
        <w:bidi/>
        <w:jc w:val="center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D637C6" wp14:editId="619694EA">
                <wp:simplePos x="0" y="0"/>
                <wp:positionH relativeFrom="column">
                  <wp:posOffset>1805214</wp:posOffset>
                </wp:positionH>
                <wp:positionV relativeFrom="paragraph">
                  <wp:posOffset>172539</wp:posOffset>
                </wp:positionV>
                <wp:extent cx="1926772" cy="1741714"/>
                <wp:effectExtent l="0" t="0" r="0" b="0"/>
                <wp:wrapNone/>
                <wp:docPr id="460116676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772" cy="1741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B471D" w14:textId="3A99AFCA" w:rsidR="007F2518" w:rsidRDefault="007F25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F9A03D" wp14:editId="7A0C79CA">
                                  <wp:extent cx="1741714" cy="1578063"/>
                                  <wp:effectExtent l="0" t="0" r="0" b="3175"/>
                                  <wp:docPr id="504979358" name="صورة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3260" cy="1588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637C6" id="_x0000_t202" coordsize="21600,21600" o:spt="202" path="m,l,21600r21600,l21600,xe">
                <v:stroke joinstyle="miter"/>
                <v:path gradientshapeok="t" o:connecttype="rect"/>
              </v:shapetype>
              <v:shape id="مربع نص 27" o:spid="_x0000_s1026" type="#_x0000_t202" style="position:absolute;left:0;text-align:left;margin-left:142.15pt;margin-top:13.6pt;width:151.7pt;height:13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" filled="f" stroked="f" strokeweight=".5pt">
                <v:textbox>
                  <w:txbxContent>
                    <w:p w14:paraId="1F9B471D" w14:textId="3A99AFCA" w:rsidR="007F2518" w:rsidRDefault="007F2518">
                      <w:r>
                        <w:rPr>
                          <w:noProof/>
                        </w:rPr>
                        <w:drawing>
                          <wp:inline distT="0" distB="0" distL="0" distR="0" wp14:anchorId="34F9A03D" wp14:editId="7A0C79CA">
                            <wp:extent cx="1741714" cy="1578063"/>
                            <wp:effectExtent l="0" t="0" r="0" b="3175"/>
                            <wp:docPr id="504979358" name="صورة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3260" cy="1588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1F4646" w14:textId="354AE2EE" w:rsidR="0004481B" w:rsidRDefault="0004481B" w:rsidP="0004481B">
      <w:pPr>
        <w:pStyle w:val="a3"/>
        <w:bidi/>
        <w:jc w:val="center"/>
        <w:rPr>
          <w:sz w:val="24"/>
          <w:szCs w:val="24"/>
          <w:rtl/>
        </w:rPr>
      </w:pPr>
    </w:p>
    <w:p w14:paraId="6DB17777" w14:textId="762851AC" w:rsidR="0004481B" w:rsidRPr="00E93AA5" w:rsidRDefault="0004481B" w:rsidP="0004481B">
      <w:pPr>
        <w:pStyle w:val="a3"/>
        <w:bidi/>
        <w:jc w:val="center"/>
        <w:rPr>
          <w:sz w:val="24"/>
          <w:szCs w:val="24"/>
        </w:rPr>
      </w:pPr>
    </w:p>
    <w:p w14:paraId="159C25FE" w14:textId="7E8E569F" w:rsidR="00FC0293" w:rsidRPr="00E93AA5" w:rsidRDefault="00FC0293" w:rsidP="00E93AA5">
      <w:pPr>
        <w:pStyle w:val="a3"/>
        <w:bidi/>
        <w:rPr>
          <w:sz w:val="24"/>
          <w:szCs w:val="24"/>
        </w:rPr>
      </w:pPr>
    </w:p>
    <w:p w14:paraId="52FE8169" w14:textId="77777777" w:rsidR="007730E6" w:rsidRDefault="007730E6">
      <w:pPr>
        <w:pStyle w:val="a4"/>
        <w:rPr>
          <w:sz w:val="24"/>
          <w:szCs w:val="24"/>
        </w:rPr>
      </w:pPr>
    </w:p>
    <w:p w14:paraId="02BA0897" w14:textId="77777777" w:rsidR="007730E6" w:rsidRDefault="007730E6">
      <w:pPr>
        <w:pStyle w:val="a4"/>
        <w:rPr>
          <w:sz w:val="24"/>
          <w:szCs w:val="24"/>
        </w:rPr>
      </w:pPr>
    </w:p>
    <w:p w14:paraId="2A762E03" w14:textId="77777777" w:rsidR="007730E6" w:rsidRDefault="007730E6">
      <w:pPr>
        <w:pStyle w:val="a4"/>
        <w:rPr>
          <w:sz w:val="24"/>
          <w:szCs w:val="24"/>
        </w:rPr>
      </w:pPr>
    </w:p>
    <w:p w14:paraId="4C44AD3A" w14:textId="77777777" w:rsidR="007730E6" w:rsidRDefault="007730E6">
      <w:pPr>
        <w:pStyle w:val="a4"/>
        <w:rPr>
          <w:sz w:val="24"/>
          <w:szCs w:val="24"/>
        </w:rPr>
      </w:pPr>
    </w:p>
    <w:p w14:paraId="4BB3C3DF" w14:textId="77777777" w:rsidR="007730E6" w:rsidRDefault="007730E6">
      <w:pPr>
        <w:pStyle w:val="a4"/>
        <w:rPr>
          <w:sz w:val="24"/>
          <w:szCs w:val="24"/>
        </w:rPr>
      </w:pPr>
    </w:p>
    <w:p w14:paraId="7BAE3432" w14:textId="77777777" w:rsidR="007730E6" w:rsidRDefault="007730E6">
      <w:pPr>
        <w:pStyle w:val="a4"/>
        <w:rPr>
          <w:sz w:val="24"/>
          <w:szCs w:val="24"/>
        </w:rPr>
      </w:pPr>
    </w:p>
    <w:p w14:paraId="01431846" w14:textId="77777777" w:rsidR="007730E6" w:rsidRDefault="007730E6">
      <w:pPr>
        <w:pStyle w:val="a4"/>
        <w:rPr>
          <w:sz w:val="24"/>
          <w:szCs w:val="24"/>
        </w:rPr>
      </w:pPr>
    </w:p>
    <w:p w14:paraId="53D3EA6D" w14:textId="77777777" w:rsidR="007730E6" w:rsidRDefault="007730E6">
      <w:pPr>
        <w:pStyle w:val="a4"/>
        <w:rPr>
          <w:sz w:val="24"/>
          <w:szCs w:val="24"/>
        </w:rPr>
      </w:pPr>
    </w:p>
    <w:p w14:paraId="253964EE" w14:textId="77777777" w:rsidR="007730E6" w:rsidRDefault="007730E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4A067D" w14:textId="248853A1" w:rsidR="00FC0293" w:rsidRPr="00E93AA5" w:rsidRDefault="008E1A2D" w:rsidP="008E1A2D">
      <w:pPr>
        <w:pStyle w:val="a4"/>
        <w:bidi/>
        <w:ind w:left="0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FD20BB" wp14:editId="445A83F2">
                <wp:simplePos x="0" y="0"/>
                <wp:positionH relativeFrom="column">
                  <wp:posOffset>-515620</wp:posOffset>
                </wp:positionH>
                <wp:positionV relativeFrom="paragraph">
                  <wp:posOffset>144780</wp:posOffset>
                </wp:positionV>
                <wp:extent cx="6346372" cy="7551420"/>
                <wp:effectExtent l="0" t="0" r="0" b="0"/>
                <wp:wrapNone/>
                <wp:docPr id="1958538311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372" cy="7551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76CB5" w14:textId="75257079" w:rsidR="008E1A2D" w:rsidRDefault="00733609" w:rsidP="00EA448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E2DE8" wp14:editId="11CC3E30">
                                  <wp:extent cx="1845727" cy="1257300"/>
                                  <wp:effectExtent l="133350" t="114300" r="154940" b="171450"/>
                                  <wp:docPr id="2067632589" name="صورة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8636" cy="1272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B989FB" wp14:editId="4F06CF3D">
                                  <wp:extent cx="1663019" cy="1213757"/>
                                  <wp:effectExtent l="152400" t="114300" r="147320" b="158115"/>
                                  <wp:docPr id="893066139" name="صورة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9628" cy="12258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D1180">
                              <w:rPr>
                                <w:noProof/>
                              </w:rPr>
                              <w:drawing>
                                <wp:inline distT="0" distB="0" distL="0" distR="0" wp14:anchorId="6AD58EFD" wp14:editId="03A86F81">
                                  <wp:extent cx="1695450" cy="1217313"/>
                                  <wp:effectExtent l="133350" t="114300" r="152400" b="173355"/>
                                  <wp:docPr id="378186826" name="صورة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004" cy="1230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D11475" wp14:editId="16EF050C">
                                  <wp:extent cx="1722755" cy="1321855"/>
                                  <wp:effectExtent l="133350" t="114300" r="144145" b="145415"/>
                                  <wp:docPr id="476343423" name="صورة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5433" cy="1323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FAAE9E" wp14:editId="6CEF04A7">
                                  <wp:extent cx="1671955" cy="1294566"/>
                                  <wp:effectExtent l="152400" t="114300" r="137795" b="172720"/>
                                  <wp:docPr id="1958334050" name="صورة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6635" cy="1305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50408">
                              <w:rPr>
                                <w:noProof/>
                              </w:rPr>
                              <w:drawing>
                                <wp:inline distT="0" distB="0" distL="0" distR="0" wp14:anchorId="5DD3D26C" wp14:editId="0D0410C5">
                                  <wp:extent cx="1858736" cy="1370279"/>
                                  <wp:effectExtent l="133350" t="114300" r="141605" b="173355"/>
                                  <wp:docPr id="490972421" name="صورة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9299" cy="1378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DEB3ED" w14:textId="3D29CF85" w:rsidR="00CD1180" w:rsidRDefault="00CD1180" w:rsidP="00CD118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98AB41" wp14:editId="6A3A4457">
                                  <wp:extent cx="6019637" cy="3886200"/>
                                  <wp:effectExtent l="133350" t="114300" r="133985" b="171450"/>
                                  <wp:docPr id="866540618" name="صورة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2527" cy="3933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20BB" id="مربع نص 29" o:spid="_x0000_s1027" type="#_x0000_t202" style="position:absolute;left:0;text-align:left;margin-left:-40.6pt;margin-top:11.4pt;width:499.7pt;height:594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" filled="f" stroked="f" strokeweight=".5pt">
                <v:textbox>
                  <w:txbxContent>
                    <w:p w14:paraId="09A76CB5" w14:textId="75257079" w:rsidR="008E1A2D" w:rsidRDefault="00733609" w:rsidP="00EA448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6E2DE8" wp14:editId="11CC3E30">
                            <wp:extent cx="1845727" cy="1257300"/>
                            <wp:effectExtent l="133350" t="114300" r="154940" b="171450"/>
                            <wp:docPr id="2067632589" name="صورة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8636" cy="12729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B989FB" wp14:editId="4F06CF3D">
                            <wp:extent cx="1663019" cy="1213757"/>
                            <wp:effectExtent l="152400" t="114300" r="147320" b="158115"/>
                            <wp:docPr id="893066139" name="صورة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9628" cy="122587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D1180">
                        <w:rPr>
                          <w:noProof/>
                        </w:rPr>
                        <w:drawing>
                          <wp:inline distT="0" distB="0" distL="0" distR="0" wp14:anchorId="6AD58EFD" wp14:editId="03A86F81">
                            <wp:extent cx="1695450" cy="1217313"/>
                            <wp:effectExtent l="133350" t="114300" r="152400" b="173355"/>
                            <wp:docPr id="378186826" name="صورة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004" cy="123063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D11475" wp14:editId="16EF050C">
                            <wp:extent cx="1722755" cy="1321855"/>
                            <wp:effectExtent l="133350" t="114300" r="144145" b="145415"/>
                            <wp:docPr id="476343423" name="صورة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5433" cy="13239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8FAAE9E" wp14:editId="6CEF04A7">
                            <wp:extent cx="1671955" cy="1294566"/>
                            <wp:effectExtent l="152400" t="114300" r="137795" b="172720"/>
                            <wp:docPr id="1958334050" name="صورة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6635" cy="130593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50408">
                        <w:rPr>
                          <w:noProof/>
                        </w:rPr>
                        <w:drawing>
                          <wp:inline distT="0" distB="0" distL="0" distR="0" wp14:anchorId="5DD3D26C" wp14:editId="0D0410C5">
                            <wp:extent cx="1858736" cy="1370279"/>
                            <wp:effectExtent l="133350" t="114300" r="141605" b="173355"/>
                            <wp:docPr id="490972421" name="صورة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9299" cy="137806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DEB3ED" w14:textId="3D29CF85" w:rsidR="00CD1180" w:rsidRDefault="00CD1180" w:rsidP="00CD118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98AB41" wp14:editId="6A3A4457">
                            <wp:extent cx="6019637" cy="3886200"/>
                            <wp:effectExtent l="133350" t="114300" r="133985" b="171450"/>
                            <wp:docPr id="866540618" name="صورة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2527" cy="39332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C0293" w:rsidRPr="00E93AA5" w:rsidSect="00FE7E9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10" w:h="16840"/>
      <w:pgMar w:top="2880" w:right="992" w:bottom="0" w:left="1700" w:header="373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A7D4A" w14:textId="77777777" w:rsidR="00296B65" w:rsidRDefault="00296B65">
      <w:r>
        <w:separator/>
      </w:r>
    </w:p>
  </w:endnote>
  <w:endnote w:type="continuationSeparator" w:id="0">
    <w:p w14:paraId="670CB364" w14:textId="77777777" w:rsidR="00296B65" w:rsidRDefault="0029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0ACF0" w14:textId="77777777" w:rsidR="00FE7E9B" w:rsidRDefault="00FE7E9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54543" w14:textId="1415BF9C" w:rsidR="006E665C" w:rsidRDefault="00C83960" w:rsidP="00582A0B">
    <w:pPr>
      <w:spacing w:before="1"/>
      <w:ind w:left="6302"/>
      <w:rPr>
        <w:rFonts w:ascii="Calibri"/>
        <w:spacing w:val="-2"/>
        <w:w w:val="105"/>
        <w:sz w:val="24"/>
      </w:rPr>
    </w:pPr>
    <w:r>
      <w:rPr>
        <w:rFonts w:ascii="Calibri"/>
        <w:noProof/>
        <w:sz w:val="24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91A399A" wp14:editId="4BFF57FE">
              <wp:simplePos x="0" y="0"/>
              <wp:positionH relativeFrom="column">
                <wp:posOffset>3669777</wp:posOffset>
              </wp:positionH>
              <wp:positionV relativeFrom="paragraph">
                <wp:posOffset>-67289</wp:posOffset>
              </wp:positionV>
              <wp:extent cx="405677" cy="306932"/>
              <wp:effectExtent l="0" t="0" r="0" b="0"/>
              <wp:wrapNone/>
              <wp:docPr id="392757312" name="مربع نص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677" cy="3069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738D6F" w14:textId="2D83F0DD" w:rsidR="00C83960" w:rsidRDefault="00C8396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BC0F66" wp14:editId="484FFC2C">
                                <wp:extent cx="207818" cy="207818"/>
                                <wp:effectExtent l="0" t="0" r="1905" b="1905"/>
                                <wp:docPr id="926802310" name="صورة 1" descr="Icon Mobile Phone Phone Icon Telephone Vector, Phone, Icon, Telephone ..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Icon Mobile Phone Phone Icon Telephone Vector, Phone, Icon, Telephone ..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0781" cy="2307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1A399A" id="_x0000_t202" coordsize="21600,21600" o:spt="202" path="m,l,21600r21600,l21600,xe">
              <v:stroke joinstyle="miter"/>
              <v:path gradientshapeok="t" o:connecttype="rect"/>
            </v:shapetype>
            <v:shape id="مربع نص 22" o:spid="_x0000_s1030" type="#_x0000_t202" style="position:absolute;left:0;text-align:left;margin-left:288.95pt;margin-top:-5.3pt;width:31.95pt;height:24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" filled="f" stroked="f" strokeweight=".5pt">
              <v:textbox>
                <w:txbxContent>
                  <w:p w14:paraId="77738D6F" w14:textId="2D83F0DD" w:rsidR="00C83960" w:rsidRDefault="00C83960">
                    <w:r>
                      <w:rPr>
                        <w:noProof/>
                      </w:rPr>
                      <w:drawing>
                        <wp:inline distT="0" distB="0" distL="0" distR="0" wp14:anchorId="39BC0F66" wp14:editId="484FFC2C">
                          <wp:extent cx="207818" cy="207818"/>
                          <wp:effectExtent l="0" t="0" r="1905" b="1905"/>
                          <wp:docPr id="926802310" name="صورة 1" descr="Icon Mobile Phone Phone Icon Telephone Vector, Phone, Icon, Telephone ..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Icon Mobile Phone Phone Icon Telephone Vector, Phone, Icon, Telephone ..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0781" cy="230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C2945">
      <w:rPr>
        <w:rFonts w:ascii="Calibri"/>
        <w:w w:val="105"/>
        <w:sz w:val="24"/>
      </w:rPr>
      <w:t>0561816802</w:t>
    </w:r>
  </w:p>
  <w:p w14:paraId="7B4D6450" w14:textId="3C902735" w:rsidR="009C2945" w:rsidRDefault="00CB493F" w:rsidP="00582A0B">
    <w:pPr>
      <w:spacing w:before="1"/>
      <w:ind w:left="6302"/>
      <w:rPr>
        <w:rFonts w:ascii="Calibri"/>
        <w:sz w:val="24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FCE40D5" wp14:editId="0BBE2AD0">
          <wp:simplePos x="0" y="0"/>
          <wp:positionH relativeFrom="column">
            <wp:posOffset>3786820</wp:posOffset>
          </wp:positionH>
          <wp:positionV relativeFrom="paragraph">
            <wp:posOffset>53340</wp:posOffset>
          </wp:positionV>
          <wp:extent cx="120650" cy="113665"/>
          <wp:effectExtent l="0" t="0" r="0" b="0"/>
          <wp:wrapNone/>
          <wp:docPr id="1187840722" name="Image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 50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0650" cy="113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2945">
      <w:rPr>
        <w:rFonts w:ascii="Calibri"/>
        <w:spacing w:val="-2"/>
        <w:w w:val="105"/>
        <w:sz w:val="24"/>
      </w:rPr>
      <w:t>0126730884</w:t>
    </w:r>
  </w:p>
  <w:p w14:paraId="630E548F" w14:textId="21648FBA" w:rsidR="009C2945" w:rsidRDefault="00FE7E9B" w:rsidP="009C2945">
    <w:pPr>
      <w:bidi/>
      <w:spacing w:before="81"/>
      <w:ind w:left="130"/>
      <w:rPr>
        <w:rFonts w:ascii="Courier New" w:hAnsi="Courier New" w:cs="Courier New"/>
        <w:b/>
        <w:bCs/>
        <w:sz w:val="20"/>
        <w:szCs w:val="20"/>
        <w:rtl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298DB70" wp14:editId="14427636">
          <wp:simplePos x="0" y="0"/>
          <wp:positionH relativeFrom="column">
            <wp:posOffset>3783709</wp:posOffset>
          </wp:positionH>
          <wp:positionV relativeFrom="paragraph">
            <wp:posOffset>56515</wp:posOffset>
          </wp:positionV>
          <wp:extent cx="106984" cy="140233"/>
          <wp:effectExtent l="0" t="0" r="0" b="0"/>
          <wp:wrapNone/>
          <wp:docPr id="159204400" name="Image 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 49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6984" cy="140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2945">
      <w:rPr>
        <w:rFonts w:ascii="Courier New" w:hAnsi="Courier New" w:cs="Courier New"/>
        <w:b/>
        <w:bCs/>
        <w:color w:val="010000"/>
        <w:w w:val="82"/>
        <w:sz w:val="20"/>
        <w:szCs w:val="20"/>
        <w:rtl/>
      </w:rPr>
      <w:t>ﺟﺪة</w:t>
    </w:r>
    <w:r w:rsidR="009C2945">
      <w:rPr>
        <w:rFonts w:ascii="Courier New" w:hAnsi="Courier New" w:cs="Courier New"/>
        <w:b/>
        <w:bCs/>
        <w:color w:val="010000"/>
        <w:spacing w:val="-58"/>
        <w:w w:val="82"/>
        <w:sz w:val="20"/>
        <w:szCs w:val="20"/>
        <w:rtl/>
      </w:rPr>
      <w:t xml:space="preserve"> </w:t>
    </w:r>
    <w:r w:rsidR="009C2945">
      <w:rPr>
        <w:rFonts w:ascii="Courier New" w:hAnsi="Courier New" w:cs="Courier New"/>
        <w:b/>
        <w:bCs/>
        <w:color w:val="010000"/>
        <w:w w:val="82"/>
        <w:sz w:val="20"/>
        <w:szCs w:val="20"/>
      </w:rPr>
      <w:t>–</w:t>
    </w:r>
    <w:r w:rsidR="009C2945">
      <w:rPr>
        <w:rFonts w:ascii="Courier New" w:hAnsi="Courier New" w:cs="Courier New"/>
        <w:b/>
        <w:bCs/>
        <w:color w:val="010000"/>
        <w:spacing w:val="-57"/>
        <w:w w:val="82"/>
        <w:sz w:val="20"/>
        <w:szCs w:val="20"/>
        <w:rtl/>
      </w:rPr>
      <w:t xml:space="preserve"> </w:t>
    </w:r>
    <w:r w:rsidR="009C2945">
      <w:rPr>
        <w:rFonts w:ascii="Courier New" w:hAnsi="Courier New" w:cs="Courier New"/>
        <w:b/>
        <w:bCs/>
        <w:color w:val="010000"/>
        <w:w w:val="82"/>
        <w:sz w:val="20"/>
        <w:szCs w:val="20"/>
        <w:rtl/>
      </w:rPr>
      <w:t>ﺣﻲ</w:t>
    </w:r>
    <w:r w:rsidR="009C2945">
      <w:rPr>
        <w:rFonts w:ascii="Courier New" w:hAnsi="Courier New" w:cs="Courier New"/>
        <w:b/>
        <w:bCs/>
        <w:color w:val="010000"/>
        <w:spacing w:val="-57"/>
        <w:w w:val="82"/>
        <w:sz w:val="20"/>
        <w:szCs w:val="20"/>
        <w:rtl/>
      </w:rPr>
      <w:t xml:space="preserve"> </w:t>
    </w:r>
    <w:r w:rsidR="009C2945">
      <w:rPr>
        <w:rFonts w:ascii="Courier New" w:hAnsi="Courier New" w:cs="Courier New"/>
        <w:b/>
        <w:bCs/>
        <w:color w:val="010000"/>
        <w:w w:val="82"/>
        <w:sz w:val="20"/>
        <w:szCs w:val="20"/>
        <w:rtl/>
      </w:rPr>
      <w:t>اﻟﺮﺣﺎب</w:t>
    </w:r>
    <w:r w:rsidR="009C2945">
      <w:rPr>
        <w:rFonts w:ascii="Courier New" w:hAnsi="Courier New" w:cs="Courier New"/>
        <w:b/>
        <w:bCs/>
        <w:color w:val="010000"/>
        <w:spacing w:val="-58"/>
        <w:w w:val="82"/>
        <w:sz w:val="20"/>
        <w:szCs w:val="20"/>
        <w:rtl/>
      </w:rPr>
      <w:t xml:space="preserve"> </w:t>
    </w:r>
    <w:r w:rsidR="009C2945">
      <w:rPr>
        <w:rFonts w:ascii="Courier New" w:hAnsi="Courier New" w:cs="Courier New"/>
        <w:b/>
        <w:bCs/>
        <w:color w:val="010000"/>
        <w:w w:val="82"/>
        <w:sz w:val="20"/>
        <w:szCs w:val="20"/>
      </w:rPr>
      <w:t>–</w:t>
    </w:r>
    <w:r w:rsidR="009C2945">
      <w:rPr>
        <w:rFonts w:ascii="Courier New" w:hAnsi="Courier New" w:cs="Courier New"/>
        <w:b/>
        <w:bCs/>
        <w:color w:val="010000"/>
        <w:spacing w:val="-57"/>
        <w:w w:val="82"/>
        <w:sz w:val="20"/>
        <w:szCs w:val="20"/>
        <w:rtl/>
      </w:rPr>
      <w:t xml:space="preserve"> </w:t>
    </w:r>
    <w:r w:rsidR="009C2945">
      <w:rPr>
        <w:rFonts w:ascii="Courier New" w:hAnsi="Courier New" w:cs="Courier New"/>
        <w:b/>
        <w:bCs/>
        <w:color w:val="010000"/>
        <w:w w:val="82"/>
        <w:sz w:val="20"/>
        <w:szCs w:val="20"/>
        <w:rtl/>
      </w:rPr>
      <w:t>ﺷﺎرع</w:t>
    </w:r>
    <w:r w:rsidR="009C2945">
      <w:rPr>
        <w:rFonts w:ascii="Courier New" w:hAnsi="Courier New" w:cs="Courier New"/>
        <w:b/>
        <w:bCs/>
        <w:color w:val="010000"/>
        <w:spacing w:val="-57"/>
        <w:w w:val="82"/>
        <w:sz w:val="20"/>
        <w:szCs w:val="20"/>
        <w:rtl/>
      </w:rPr>
      <w:t xml:space="preserve"> </w:t>
    </w:r>
    <w:r w:rsidR="009C2945">
      <w:rPr>
        <w:rFonts w:ascii="Courier New" w:hAnsi="Courier New" w:cs="Courier New"/>
        <w:b/>
        <w:bCs/>
        <w:color w:val="010000"/>
        <w:w w:val="82"/>
        <w:sz w:val="20"/>
        <w:szCs w:val="20"/>
        <w:rtl/>
      </w:rPr>
      <w:t>اﻷﻣﲑ</w:t>
    </w:r>
    <w:r w:rsidR="009C2945">
      <w:rPr>
        <w:rFonts w:ascii="Courier New" w:hAnsi="Courier New" w:cs="Courier New"/>
        <w:b/>
        <w:bCs/>
        <w:color w:val="010000"/>
        <w:spacing w:val="-58"/>
        <w:w w:val="82"/>
        <w:sz w:val="20"/>
        <w:szCs w:val="20"/>
        <w:rtl/>
      </w:rPr>
      <w:t xml:space="preserve"> </w:t>
    </w:r>
    <w:r w:rsidR="009C2945">
      <w:rPr>
        <w:rFonts w:ascii="Courier New" w:hAnsi="Courier New" w:cs="Courier New"/>
        <w:b/>
        <w:bCs/>
        <w:color w:val="010000"/>
        <w:w w:val="82"/>
        <w:sz w:val="20"/>
        <w:szCs w:val="20"/>
        <w:rtl/>
      </w:rPr>
      <w:t>ﻣﺘﻌﺐ</w:t>
    </w:r>
  </w:p>
  <w:p w14:paraId="37CEE9C3" w14:textId="20FC463C" w:rsidR="009C2945" w:rsidRDefault="009C2945" w:rsidP="009C2945">
    <w:pPr>
      <w:pStyle w:val="a4"/>
    </w:pPr>
    <w:hyperlink r:id="rId4">
      <w:r>
        <w:rPr>
          <w:color w:val="010000"/>
          <w:spacing w:val="-2"/>
        </w:rPr>
        <w:t>altawfiqfocs@gmail.com</w:t>
      </w:r>
    </w:hyperlink>
  </w:p>
  <w:p w14:paraId="5D7E4B79" w14:textId="77777777" w:rsidR="009C2945" w:rsidRPr="009C2945" w:rsidRDefault="009C2945" w:rsidP="009C294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3240" w14:textId="77777777" w:rsidR="00FE7E9B" w:rsidRDefault="00FE7E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D9F4A" w14:textId="77777777" w:rsidR="00296B65" w:rsidRDefault="00296B65">
      <w:r>
        <w:separator/>
      </w:r>
    </w:p>
  </w:footnote>
  <w:footnote w:type="continuationSeparator" w:id="0">
    <w:p w14:paraId="4A211792" w14:textId="77777777" w:rsidR="00296B65" w:rsidRDefault="00296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20536" w14:textId="77777777" w:rsidR="00FE7E9B" w:rsidRDefault="00FE7E9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158" w14:textId="4EEDEB9E" w:rsidR="00FC0293" w:rsidRDefault="00DB2204">
    <w:pPr>
      <w:pStyle w:val="a3"/>
      <w:spacing w:line="14" w:lineRule="auto"/>
      <w:rPr>
        <w:sz w:val="20"/>
      </w:rPr>
    </w:pPr>
    <w:r>
      <w:rPr>
        <w:rFonts w:ascii="Times New Roman"/>
        <w:noProof/>
        <w:sz w:val="24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1B2487B0" wp14:editId="05F9E315">
              <wp:simplePos x="0" y="0"/>
              <wp:positionH relativeFrom="column">
                <wp:posOffset>-751392</wp:posOffset>
              </wp:positionH>
              <wp:positionV relativeFrom="paragraph">
                <wp:posOffset>1154809</wp:posOffset>
              </wp:positionV>
              <wp:extent cx="1967112" cy="330413"/>
              <wp:effectExtent l="0" t="0" r="0" b="0"/>
              <wp:wrapNone/>
              <wp:docPr id="496568600" name="مربع نص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7112" cy="3304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B69D7A" w14:textId="29F61ABD" w:rsidR="006701E1" w:rsidRDefault="006701E1">
                          <w:r w:rsidRPr="006701E1">
                            <w:rPr>
                              <w:noProof/>
                            </w:rPr>
                            <w:drawing>
                              <wp:inline distT="0" distB="0" distL="0" distR="0" wp14:anchorId="50B793CD" wp14:editId="23EBD925">
                                <wp:extent cx="1736725" cy="361315"/>
                                <wp:effectExtent l="0" t="0" r="0" b="635"/>
                                <wp:docPr id="1450719733" name="صورة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6725" cy="3613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2487B0" id="_x0000_t202" coordsize="21600,21600" o:spt="202" path="m,l,21600r21600,l21600,xe">
              <v:stroke joinstyle="miter"/>
              <v:path gradientshapeok="t" o:connecttype="rect"/>
            </v:shapetype>
            <v:shape id="مربع نص 21" o:spid="_x0000_s1028" type="#_x0000_t202" style="position:absolute;margin-left:-59.15pt;margin-top:90.95pt;width:154.9pt;height:2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qqQFwIAACwEAAAOAAAAZHJzL2Uyb0RvYy54bWysU11v2yAUfZ+0/4B4X2wna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" filled="f" stroked="f" strokeweight=".5pt">
              <v:textbox>
                <w:txbxContent>
                  <w:p w14:paraId="3BB69D7A" w14:textId="29F61ABD" w:rsidR="006701E1" w:rsidRDefault="006701E1">
                    <w:r w:rsidRPr="006701E1">
                      <w:rPr>
                        <w:noProof/>
                      </w:rPr>
                      <w:drawing>
                        <wp:inline distT="0" distB="0" distL="0" distR="0" wp14:anchorId="50B793CD" wp14:editId="23EBD925">
                          <wp:extent cx="1736725" cy="361315"/>
                          <wp:effectExtent l="0" t="0" r="0" b="635"/>
                          <wp:docPr id="1450719733" name="صورة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6725" cy="3613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943FB">
      <w:rPr>
        <w:noProof/>
        <w:sz w:val="20"/>
      </w:rPr>
      <mc:AlternateContent>
        <mc:Choice Requires="wps">
          <w:drawing>
            <wp:anchor distT="0" distB="0" distL="0" distR="0" simplePos="0" relativeHeight="251680768" behindDoc="1" locked="0" layoutInCell="1" allowOverlap="1" wp14:anchorId="5D5F9CEE" wp14:editId="3D907826">
              <wp:simplePos x="0" y="0"/>
              <wp:positionH relativeFrom="page">
                <wp:posOffset>2331656</wp:posOffset>
              </wp:positionH>
              <wp:positionV relativeFrom="page">
                <wp:posOffset>923882</wp:posOffset>
              </wp:positionV>
              <wp:extent cx="327025" cy="498475"/>
              <wp:effectExtent l="0" t="0" r="0" b="0"/>
              <wp:wrapNone/>
              <wp:docPr id="31" name="Graphic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7025" cy="4984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27025" h="498475">
                            <a:moveTo>
                              <a:pt x="52058" y="113"/>
                            </a:moveTo>
                            <a:lnTo>
                              <a:pt x="11733" y="13828"/>
                            </a:lnTo>
                            <a:lnTo>
                              <a:pt x="0" y="49441"/>
                            </a:lnTo>
                            <a:lnTo>
                              <a:pt x="330" y="467664"/>
                            </a:lnTo>
                            <a:lnTo>
                              <a:pt x="2957" y="479219"/>
                            </a:lnTo>
                            <a:lnTo>
                              <a:pt x="9309" y="488742"/>
                            </a:lnTo>
                            <a:lnTo>
                              <a:pt x="18603" y="495323"/>
                            </a:lnTo>
                            <a:lnTo>
                              <a:pt x="30060" y="498055"/>
                            </a:lnTo>
                            <a:lnTo>
                              <a:pt x="42666" y="496276"/>
                            </a:lnTo>
                            <a:lnTo>
                              <a:pt x="53236" y="490081"/>
                            </a:lnTo>
                            <a:lnTo>
                              <a:pt x="60737" y="480441"/>
                            </a:lnTo>
                            <a:lnTo>
                              <a:pt x="64134" y="468325"/>
                            </a:lnTo>
                            <a:lnTo>
                              <a:pt x="96532" y="132283"/>
                            </a:lnTo>
                            <a:lnTo>
                              <a:pt x="282930" y="204774"/>
                            </a:lnTo>
                            <a:lnTo>
                              <a:pt x="324345" y="186740"/>
                            </a:lnTo>
                            <a:lnTo>
                              <a:pt x="326526" y="175503"/>
                            </a:lnTo>
                            <a:lnTo>
                              <a:pt x="324762" y="164520"/>
                            </a:lnTo>
                            <a:lnTo>
                              <a:pt x="73151" y="7023"/>
                            </a:lnTo>
                            <a:lnTo>
                              <a:pt x="59329" y="1382"/>
                            </a:lnTo>
                            <a:lnTo>
                              <a:pt x="52058" y="113"/>
                            </a:lnTo>
                            <a:close/>
                          </a:path>
                        </a:pathLst>
                      </a:custGeom>
                      <a:solidFill>
                        <a:srgbClr val="01526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F523E1" id="Graphic 31" o:spid="_x0000_s1026" style="position:absolute;left:0;text-align:left;margin-left:183.6pt;margin-top:72.75pt;width:25.75pt;height:39.25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27025,498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" path="m52058,113l11733,13828,,49441,330,467664r2627,11555l9309,488742r9294,6581l30060,498055r12606,-1779l53236,490081r7501,-9640l64134,468325,96532,132283r186398,72491l324345,186740r2181,-11237l324762,164520,73151,7023,59329,1382,52058,113xe" fillcolor="#015262" stroked="f">
              <v:path arrowok="t"/>
              <w10:wrap anchorx="page" anchory="page"/>
            </v:shape>
          </w:pict>
        </mc:Fallback>
      </mc:AlternateContent>
    </w:r>
    <w:r w:rsidR="005943FB">
      <w:rPr>
        <w:noProof/>
        <w:sz w:val="20"/>
      </w:rPr>
      <mc:AlternateContent>
        <mc:Choice Requires="wps">
          <w:drawing>
            <wp:anchor distT="0" distB="0" distL="0" distR="0" simplePos="0" relativeHeight="251631616" behindDoc="1" locked="0" layoutInCell="1" allowOverlap="1" wp14:anchorId="098D79B4" wp14:editId="7474F92D">
              <wp:simplePos x="0" y="0"/>
              <wp:positionH relativeFrom="page">
                <wp:posOffset>2309239</wp:posOffset>
              </wp:positionH>
              <wp:positionV relativeFrom="page">
                <wp:posOffset>450830</wp:posOffset>
              </wp:positionV>
              <wp:extent cx="339090" cy="386080"/>
              <wp:effectExtent l="0" t="0" r="3810" b="0"/>
              <wp:wrapNone/>
              <wp:docPr id="25" name="Graphic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9090" cy="386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39090" h="386080">
                            <a:moveTo>
                              <a:pt x="26390" y="0"/>
                            </a:moveTo>
                            <a:lnTo>
                              <a:pt x="15737" y="3874"/>
                            </a:lnTo>
                            <a:lnTo>
                              <a:pt x="7308" y="10977"/>
                            </a:lnTo>
                            <a:lnTo>
                              <a:pt x="1823" y="20525"/>
                            </a:lnTo>
                            <a:lnTo>
                              <a:pt x="0" y="31737"/>
                            </a:lnTo>
                            <a:lnTo>
                              <a:pt x="299" y="127641"/>
                            </a:lnTo>
                            <a:lnTo>
                              <a:pt x="0" y="336372"/>
                            </a:lnTo>
                            <a:lnTo>
                              <a:pt x="6980" y="362695"/>
                            </a:lnTo>
                            <a:lnTo>
                              <a:pt x="24264" y="379339"/>
                            </a:lnTo>
                            <a:lnTo>
                              <a:pt x="46371" y="386024"/>
                            </a:lnTo>
                            <a:lnTo>
                              <a:pt x="67818" y="382473"/>
                            </a:lnTo>
                            <a:lnTo>
                              <a:pt x="320014" y="266560"/>
                            </a:lnTo>
                            <a:lnTo>
                              <a:pt x="329403" y="260010"/>
                            </a:lnTo>
                            <a:lnTo>
                              <a:pt x="335753" y="250986"/>
                            </a:lnTo>
                            <a:lnTo>
                              <a:pt x="338659" y="240396"/>
                            </a:lnTo>
                            <a:lnTo>
                              <a:pt x="337718" y="229146"/>
                            </a:lnTo>
                            <a:lnTo>
                              <a:pt x="331983" y="217807"/>
                            </a:lnTo>
                            <a:lnTo>
                              <a:pt x="322646" y="209818"/>
                            </a:lnTo>
                            <a:lnTo>
                              <a:pt x="310990" y="205898"/>
                            </a:lnTo>
                            <a:lnTo>
                              <a:pt x="298297" y="206768"/>
                            </a:lnTo>
                            <a:lnTo>
                              <a:pt x="94869" y="262890"/>
                            </a:lnTo>
                            <a:lnTo>
                              <a:pt x="63474" y="26047"/>
                            </a:lnTo>
                            <a:lnTo>
                              <a:pt x="58853" y="14230"/>
                            </a:lnTo>
                            <a:lnTo>
                              <a:pt x="50318" y="5384"/>
                            </a:lnTo>
                            <a:lnTo>
                              <a:pt x="39091" y="358"/>
                            </a:lnTo>
                            <a:lnTo>
                              <a:pt x="26390" y="0"/>
                            </a:lnTo>
                            <a:close/>
                          </a:path>
                        </a:pathLst>
                      </a:custGeom>
                      <a:solidFill>
                        <a:srgbClr val="3B7EC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8659DF" id="Graphic 25" o:spid="_x0000_s1026" style="position:absolute;left:0;text-align:left;margin-left:181.85pt;margin-top:35.5pt;width:26.7pt;height:30.4pt;z-index:-25168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9090,38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" path="m26390,l15737,3874,7308,10977,1823,20525,,31737r299,95904l,336372r6980,26323l24264,379339r22107,6685l67818,382473,320014,266560r9389,-6550l335753,250986r2906,-10590l337718,229146r-5735,-11339l322646,209818r-11656,-3920l298297,206768,94869,262890,63474,26047,58853,14230,50318,5384,39091,358,26390,xe" fillcolor="#3b7ecc" stroked="f">
              <v:path arrowok="t"/>
              <w10:wrap anchorx="page" anchory="page"/>
            </v:shape>
          </w:pict>
        </mc:Fallback>
      </mc:AlternateContent>
    </w:r>
    <w:r w:rsidR="005943FB">
      <w:rPr>
        <w:noProof/>
        <w:sz w:val="20"/>
      </w:rPr>
      <mc:AlternateContent>
        <mc:Choice Requires="wps">
          <w:drawing>
            <wp:anchor distT="0" distB="0" distL="0" distR="0" simplePos="0" relativeHeight="251648000" behindDoc="1" locked="0" layoutInCell="1" allowOverlap="1" wp14:anchorId="1748FF26" wp14:editId="36DA50D6">
              <wp:simplePos x="0" y="0"/>
              <wp:positionH relativeFrom="page">
                <wp:posOffset>1955480</wp:posOffset>
              </wp:positionH>
              <wp:positionV relativeFrom="page">
                <wp:posOffset>663751</wp:posOffset>
              </wp:positionV>
              <wp:extent cx="308610" cy="398145"/>
              <wp:effectExtent l="0" t="0" r="0" b="0"/>
              <wp:wrapNone/>
              <wp:docPr id="26" name="Graphic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8610" cy="3981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8610" h="398145">
                            <a:moveTo>
                              <a:pt x="33613" y="0"/>
                            </a:moveTo>
                            <a:lnTo>
                              <a:pt x="22076" y="4165"/>
                            </a:lnTo>
                            <a:lnTo>
                              <a:pt x="12734" y="12777"/>
                            </a:lnTo>
                            <a:lnTo>
                              <a:pt x="7763" y="23053"/>
                            </a:lnTo>
                            <a:lnTo>
                              <a:pt x="6765" y="34115"/>
                            </a:lnTo>
                            <a:lnTo>
                              <a:pt x="9588" y="44865"/>
                            </a:lnTo>
                            <a:lnTo>
                              <a:pt x="16075" y="54205"/>
                            </a:lnTo>
                            <a:lnTo>
                              <a:pt x="172069" y="209195"/>
                            </a:lnTo>
                            <a:lnTo>
                              <a:pt x="11401" y="341809"/>
                            </a:lnTo>
                            <a:lnTo>
                              <a:pt x="3396" y="351718"/>
                            </a:lnTo>
                            <a:lnTo>
                              <a:pt x="0" y="363475"/>
                            </a:lnTo>
                            <a:lnTo>
                              <a:pt x="1303" y="375670"/>
                            </a:lnTo>
                            <a:lnTo>
                              <a:pt x="7400" y="386894"/>
                            </a:lnTo>
                            <a:lnTo>
                              <a:pt x="16063" y="394197"/>
                            </a:lnTo>
                            <a:lnTo>
                              <a:pt x="26354" y="397962"/>
                            </a:lnTo>
                            <a:lnTo>
                              <a:pt x="37270" y="398031"/>
                            </a:lnTo>
                            <a:lnTo>
                              <a:pt x="47812" y="394247"/>
                            </a:lnTo>
                            <a:lnTo>
                              <a:pt x="289658" y="253620"/>
                            </a:lnTo>
                            <a:lnTo>
                              <a:pt x="308235" y="205103"/>
                            </a:lnTo>
                            <a:lnTo>
                              <a:pt x="301498" y="186750"/>
                            </a:lnTo>
                            <a:lnTo>
                              <a:pt x="287651" y="171781"/>
                            </a:lnTo>
                            <a:lnTo>
                              <a:pt x="57502" y="5767"/>
                            </a:lnTo>
                            <a:lnTo>
                              <a:pt x="45903" y="470"/>
                            </a:lnTo>
                            <a:lnTo>
                              <a:pt x="33613" y="0"/>
                            </a:lnTo>
                            <a:close/>
                          </a:path>
                        </a:pathLst>
                      </a:custGeom>
                      <a:solidFill>
                        <a:srgbClr val="36B89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DF2CB4" id="Graphic 26" o:spid="_x0000_s1026" style="position:absolute;left:0;text-align:left;margin-left:153.95pt;margin-top:52.25pt;width:24.3pt;height:31.35pt;z-index:-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08610,398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" path="m33613,l22076,4165r-9342,8612l7763,23053,6765,34115,9588,44865r6487,9340l172069,209195,11401,341809r-8005,9909l,363475r1303,12195l7400,386894r8663,7303l26354,397962r10916,69l47812,394247,289658,253620r18577,-48517l301498,186750,287651,171781,57502,5767,45903,470,33613,xe" fillcolor="#36b89f" stroked="f">
              <v:path arrowok="t"/>
              <w10:wrap anchorx="page" anchory="page"/>
            </v:shape>
          </w:pict>
        </mc:Fallback>
      </mc:AlternateContent>
    </w:r>
    <w:r w:rsidR="005943FB">
      <w:rPr>
        <w:noProof/>
        <w:sz w:val="20"/>
      </w:rPr>
      <mc:AlternateContent>
        <mc:Choice Requires="wpg">
          <w:drawing>
            <wp:anchor distT="0" distB="0" distL="0" distR="0" simplePos="0" relativeHeight="251697152" behindDoc="1" locked="0" layoutInCell="1" allowOverlap="1" wp14:anchorId="7E28569E" wp14:editId="1EC82674">
              <wp:simplePos x="0" y="0"/>
              <wp:positionH relativeFrom="page">
                <wp:posOffset>448310</wp:posOffset>
              </wp:positionH>
              <wp:positionV relativeFrom="page">
                <wp:posOffset>1147803</wp:posOffset>
              </wp:positionV>
              <wp:extent cx="1430020" cy="132715"/>
              <wp:effectExtent l="0" t="0" r="0" b="0"/>
              <wp:wrapNone/>
              <wp:docPr id="32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30020" cy="132715"/>
                        <a:chOff x="0" y="0"/>
                        <a:chExt cx="1430020" cy="132715"/>
                      </a:xfrm>
                    </wpg:grpSpPr>
                    <pic:pic xmlns:pic="http://schemas.openxmlformats.org/drawingml/2006/picture">
                      <pic:nvPicPr>
                        <pic:cNvPr id="33" name="Image 3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4678"/>
                          <a:ext cx="94868" cy="12626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Image 3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15287" y="34075"/>
                          <a:ext cx="80755" cy="9786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5" name="Image 35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15112" y="33735"/>
                          <a:ext cx="77838" cy="962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" name="Image 36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18001" y="0"/>
                          <a:ext cx="1112010" cy="1326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CF8D5A7" id="Group 32" o:spid="_x0000_s1026" style="position:absolute;left:0;text-align:left;margin-left:35.3pt;margin-top:90.4pt;width:112.6pt;height:10.45pt;z-index:-251619328;mso-wrap-distance-left:0;mso-wrap-distance-right:0;mso-position-horizontal-relative:page;mso-position-vertical-relative:page" coordsize="14300,1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7" type="#_x0000_t75" style="position:absolute;top:46;width:948;height:1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">
                <v:imagedata r:id="rId6" o:title=""/>
              </v:shape>
              <v:shape id="Image 34" o:spid="_x0000_s1028" type="#_x0000_t75" style="position:absolute;left:1152;top:340;width:808;height: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">
                <v:imagedata r:id="rId7" o:title=""/>
              </v:shape>
              <v:shape id="Image 35" o:spid="_x0000_s1029" type="#_x0000_t75" style="position:absolute;left:2151;top:337;width:778;height: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">
                <v:imagedata r:id="rId8" o:title=""/>
              </v:shape>
              <v:shape id="Image 36" o:spid="_x0000_s1030" type="#_x0000_t75" style="position:absolute;left:3180;width:11120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">
                <v:imagedata r:id="rId9" o:title=""/>
              </v:shape>
              <w10:wrap anchorx="page" anchory="page"/>
            </v:group>
          </w:pict>
        </mc:Fallback>
      </mc:AlternateContent>
    </w:r>
    <w:r w:rsidR="005943FB">
      <w:rPr>
        <w:noProof/>
        <w:sz w:val="20"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1AAAB492" wp14:editId="5717B4CC">
              <wp:simplePos x="0" y="0"/>
              <wp:positionH relativeFrom="page">
                <wp:posOffset>448310</wp:posOffset>
              </wp:positionH>
              <wp:positionV relativeFrom="page">
                <wp:posOffset>451577</wp:posOffset>
              </wp:positionV>
              <wp:extent cx="1430020" cy="546735"/>
              <wp:effectExtent l="0" t="0" r="0" b="0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30020" cy="546735"/>
                        <a:chOff x="0" y="0"/>
                        <a:chExt cx="1430020" cy="546735"/>
                      </a:xfrm>
                    </wpg:grpSpPr>
                    <wps:wsp>
                      <wps:cNvPr id="28" name="Graphic 28"/>
                      <wps:cNvSpPr/>
                      <wps:spPr>
                        <a:xfrm>
                          <a:off x="86173" y="9"/>
                          <a:ext cx="1333500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3500" h="163830">
                              <a:moveTo>
                                <a:pt x="20383" y="145630"/>
                              </a:moveTo>
                              <a:lnTo>
                                <a:pt x="20040" y="144627"/>
                              </a:lnTo>
                              <a:lnTo>
                                <a:pt x="19037" y="143967"/>
                              </a:lnTo>
                              <a:lnTo>
                                <a:pt x="18364" y="143294"/>
                              </a:lnTo>
                              <a:lnTo>
                                <a:pt x="17043" y="142963"/>
                              </a:lnTo>
                              <a:lnTo>
                                <a:pt x="4343" y="142963"/>
                              </a:lnTo>
                              <a:lnTo>
                                <a:pt x="3340" y="142963"/>
                              </a:lnTo>
                              <a:lnTo>
                                <a:pt x="2336" y="143294"/>
                              </a:lnTo>
                              <a:lnTo>
                                <a:pt x="1333" y="143967"/>
                              </a:lnTo>
                              <a:lnTo>
                                <a:pt x="660" y="144627"/>
                              </a:lnTo>
                              <a:lnTo>
                                <a:pt x="0" y="145630"/>
                              </a:lnTo>
                              <a:lnTo>
                                <a:pt x="0" y="160997"/>
                              </a:lnTo>
                              <a:lnTo>
                                <a:pt x="342" y="161671"/>
                              </a:lnTo>
                              <a:lnTo>
                                <a:pt x="1333" y="162331"/>
                              </a:lnTo>
                              <a:lnTo>
                                <a:pt x="2006" y="163004"/>
                              </a:lnTo>
                              <a:lnTo>
                                <a:pt x="3009" y="163334"/>
                              </a:lnTo>
                              <a:lnTo>
                                <a:pt x="17043" y="163334"/>
                              </a:lnTo>
                              <a:lnTo>
                                <a:pt x="18034" y="163004"/>
                              </a:lnTo>
                              <a:lnTo>
                                <a:pt x="19037" y="162331"/>
                              </a:lnTo>
                              <a:lnTo>
                                <a:pt x="20383" y="160997"/>
                              </a:lnTo>
                              <a:lnTo>
                                <a:pt x="20383" y="145630"/>
                              </a:lnTo>
                              <a:close/>
                            </a:path>
                            <a:path w="1333500" h="163830">
                              <a:moveTo>
                                <a:pt x="51104" y="144627"/>
                              </a:moveTo>
                              <a:lnTo>
                                <a:pt x="49441" y="142963"/>
                              </a:lnTo>
                              <a:lnTo>
                                <a:pt x="47434" y="142633"/>
                              </a:lnTo>
                              <a:lnTo>
                                <a:pt x="35737" y="142633"/>
                              </a:lnTo>
                              <a:lnTo>
                                <a:pt x="35737" y="142963"/>
                              </a:lnTo>
                              <a:lnTo>
                                <a:pt x="34734" y="142963"/>
                              </a:lnTo>
                              <a:lnTo>
                                <a:pt x="33731" y="143294"/>
                              </a:lnTo>
                              <a:lnTo>
                                <a:pt x="33070" y="143967"/>
                              </a:lnTo>
                              <a:lnTo>
                                <a:pt x="32067" y="144627"/>
                              </a:lnTo>
                              <a:lnTo>
                                <a:pt x="31737" y="145630"/>
                              </a:lnTo>
                              <a:lnTo>
                                <a:pt x="31737" y="160997"/>
                              </a:lnTo>
                              <a:lnTo>
                                <a:pt x="32067" y="162001"/>
                              </a:lnTo>
                              <a:lnTo>
                                <a:pt x="33070" y="162331"/>
                              </a:lnTo>
                              <a:lnTo>
                                <a:pt x="33731" y="163004"/>
                              </a:lnTo>
                              <a:lnTo>
                                <a:pt x="34734" y="163334"/>
                              </a:lnTo>
                              <a:lnTo>
                                <a:pt x="48437" y="163334"/>
                              </a:lnTo>
                              <a:lnTo>
                                <a:pt x="49441" y="163004"/>
                              </a:lnTo>
                              <a:lnTo>
                                <a:pt x="50774" y="161671"/>
                              </a:lnTo>
                              <a:lnTo>
                                <a:pt x="51104" y="160667"/>
                              </a:lnTo>
                              <a:lnTo>
                                <a:pt x="51104" y="144627"/>
                              </a:lnTo>
                              <a:close/>
                            </a:path>
                            <a:path w="1333500" h="163830">
                              <a:moveTo>
                                <a:pt x="1333474" y="2336"/>
                              </a:moveTo>
                              <a:lnTo>
                                <a:pt x="1331798" y="330"/>
                              </a:lnTo>
                              <a:lnTo>
                                <a:pt x="1330794" y="0"/>
                              </a:lnTo>
                              <a:lnTo>
                                <a:pt x="1314094" y="0"/>
                              </a:lnTo>
                              <a:lnTo>
                                <a:pt x="1313434" y="330"/>
                              </a:lnTo>
                              <a:lnTo>
                                <a:pt x="1312087" y="1676"/>
                              </a:lnTo>
                              <a:lnTo>
                                <a:pt x="1311757" y="2336"/>
                              </a:lnTo>
                              <a:lnTo>
                                <a:pt x="1311757" y="125933"/>
                              </a:lnTo>
                              <a:lnTo>
                                <a:pt x="1312087" y="126606"/>
                              </a:lnTo>
                              <a:lnTo>
                                <a:pt x="1314094" y="128600"/>
                              </a:lnTo>
                              <a:lnTo>
                                <a:pt x="1315097" y="128270"/>
                              </a:lnTo>
                              <a:lnTo>
                                <a:pt x="1331137" y="128270"/>
                              </a:lnTo>
                              <a:lnTo>
                                <a:pt x="1332128" y="127939"/>
                              </a:lnTo>
                              <a:lnTo>
                                <a:pt x="1332471" y="127266"/>
                              </a:lnTo>
                              <a:lnTo>
                                <a:pt x="1333131" y="126606"/>
                              </a:lnTo>
                              <a:lnTo>
                                <a:pt x="1333474" y="125603"/>
                              </a:lnTo>
                              <a:lnTo>
                                <a:pt x="1333474" y="2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526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Image 29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011" cy="5467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" name="Graphic 30"/>
                      <wps:cNvSpPr/>
                      <wps:spPr>
                        <a:xfrm>
                          <a:off x="1397942" y="202435"/>
                          <a:ext cx="22225" cy="128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225" h="128905">
                              <a:moveTo>
                                <a:pt x="19037" y="0"/>
                              </a:moveTo>
                              <a:lnTo>
                                <a:pt x="2336" y="0"/>
                              </a:lnTo>
                              <a:lnTo>
                                <a:pt x="1676" y="330"/>
                              </a:lnTo>
                              <a:lnTo>
                                <a:pt x="330" y="1663"/>
                              </a:lnTo>
                              <a:lnTo>
                                <a:pt x="0" y="2336"/>
                              </a:lnTo>
                              <a:lnTo>
                                <a:pt x="0" y="125933"/>
                              </a:lnTo>
                              <a:lnTo>
                                <a:pt x="330" y="126593"/>
                              </a:lnTo>
                              <a:lnTo>
                                <a:pt x="1676" y="128269"/>
                              </a:lnTo>
                              <a:lnTo>
                                <a:pt x="2336" y="128600"/>
                              </a:lnTo>
                              <a:lnTo>
                                <a:pt x="3340" y="128600"/>
                              </a:lnTo>
                              <a:lnTo>
                                <a:pt x="19380" y="128600"/>
                              </a:lnTo>
                              <a:lnTo>
                                <a:pt x="20040" y="128269"/>
                              </a:lnTo>
                              <a:lnTo>
                                <a:pt x="21374" y="126923"/>
                              </a:lnTo>
                              <a:lnTo>
                                <a:pt x="21717" y="125933"/>
                              </a:lnTo>
                              <a:lnTo>
                                <a:pt x="21717" y="2336"/>
                              </a:lnTo>
                              <a:lnTo>
                                <a:pt x="21374" y="1663"/>
                              </a:lnTo>
                              <a:lnTo>
                                <a:pt x="20040" y="330"/>
                              </a:lnTo>
                              <a:lnTo>
                                <a:pt x="190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526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33A2AC" id="Group 27" o:spid="_x0000_s1026" style="position:absolute;left:0;text-align:left;margin-left:35.3pt;margin-top:35.55pt;width:112.6pt;height:43.05pt;z-index:-251652096;mso-wrap-distance-left:0;mso-wrap-distance-right:0;mso-position-horizontal-relative:page;mso-position-vertical-relative:page" coordsize="14300,5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">
              <v:shape id="Graphic 28" o:spid="_x0000_s1027" style="position:absolute;left:861;width:13335;height:1638;visibility:visible;mso-wrap-style:square;v-text-anchor:top" coordsize="1333500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" path="m20383,145630r-343,-1003l19037,143967r-673,-673l17043,142963r-12700,l3340,142963r-1004,331l1333,143967r-673,660l,145630r,15367l342,161671r991,660l2006,163004r1003,330l17043,163334r991,-330l19037,162331r1346,-1334l20383,145630xem51104,144627r-1663,-1664l47434,142633r-11697,l35737,142963r-1003,l33731,143294r-661,673l32067,144627r-330,1003l31737,160997r330,1004l33070,162331r661,673l34734,163334r13703,l49441,163004r1333,-1333l51104,160667r,-16040xem1333474,2336l1331798,330,1330794,r-16700,l1313434,330r-1347,1346l1311757,2336r,123597l1312087,126606r2007,1994l1315097,128270r16040,l1332128,127939r343,-673l1333131,126606r343,-1003l1333474,2336xe" fillcolor="#015262" stroked="f">
                <v:path arrowok="t"/>
              </v:shape>
              <v:shape id="Image 29" o:spid="_x0000_s1028" type="#_x0000_t75" style="position:absolute;width:14300;height: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">
                <v:imagedata r:id="rId11" o:title=""/>
              </v:shape>
              <v:shape id="Graphic 30" o:spid="_x0000_s1029" style="position:absolute;left:13979;top:2024;width:222;height:1289;visibility:visible;mso-wrap-style:square;v-text-anchor:top" coordsize="22225,1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" path="m19037,l2336,,1676,330,330,1663,,2336,,125933r330,660l1676,128269r660,331l3340,128600r16040,l20040,128269r1334,-1346l21717,125933r,-123597l21374,1663,20040,330,19037,xe" fillcolor="#015262" stroked="f">
                <v:path arrowok="t"/>
              </v:shape>
              <w10:wrap anchorx="page" anchory="page"/>
            </v:group>
          </w:pict>
        </mc:Fallback>
      </mc:AlternateContent>
    </w:r>
    <w:r w:rsidR="00F23862">
      <w:rPr>
        <w:rFonts w:ascii="Times New Roman"/>
        <w:noProof/>
        <w:sz w:val="24"/>
      </w:rPr>
      <mc:AlternateContent>
        <mc:Choice Requires="wpg">
          <w:drawing>
            <wp:anchor distT="0" distB="0" distL="0" distR="0" simplePos="0" relativeHeight="251664896" behindDoc="1" locked="0" layoutInCell="1" allowOverlap="1" wp14:anchorId="075DEFD6" wp14:editId="5FEC4770">
              <wp:simplePos x="0" y="0"/>
              <wp:positionH relativeFrom="page">
                <wp:posOffset>-7684</wp:posOffset>
              </wp:positionH>
              <wp:positionV relativeFrom="page">
                <wp:posOffset>1874904</wp:posOffset>
              </wp:positionV>
              <wp:extent cx="7560310" cy="8754322"/>
              <wp:effectExtent l="0" t="0" r="2540" b="8890"/>
              <wp:wrapNone/>
              <wp:docPr id="160998437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8754322"/>
                        <a:chOff x="0" y="0"/>
                        <a:chExt cx="7560335" cy="7348869"/>
                      </a:xfrm>
                    </wpg:grpSpPr>
                    <wps:wsp>
                      <wps:cNvPr id="1380706369" name="Graphic 40"/>
                      <wps:cNvSpPr/>
                      <wps:spPr>
                        <a:xfrm>
                          <a:off x="0" y="6878969"/>
                          <a:ext cx="4899660" cy="469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99660" h="469900">
                              <a:moveTo>
                                <a:pt x="4741291" y="0"/>
                              </a:moveTo>
                              <a:lnTo>
                                <a:pt x="0" y="0"/>
                              </a:lnTo>
                              <a:lnTo>
                                <a:pt x="0" y="469430"/>
                              </a:lnTo>
                              <a:lnTo>
                                <a:pt x="4899482" y="469430"/>
                              </a:lnTo>
                              <a:lnTo>
                                <a:pt x="4741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F3C4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1738976" name="Graphic 41"/>
                      <wps:cNvSpPr/>
                      <wps:spPr>
                        <a:xfrm>
                          <a:off x="4901572" y="7060900"/>
                          <a:ext cx="2658745" cy="2876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8745" h="287655">
                              <a:moveTo>
                                <a:pt x="2658427" y="0"/>
                              </a:moveTo>
                              <a:lnTo>
                                <a:pt x="0" y="0"/>
                              </a:lnTo>
                              <a:lnTo>
                                <a:pt x="96888" y="287502"/>
                              </a:lnTo>
                              <a:lnTo>
                                <a:pt x="2658427" y="287502"/>
                              </a:lnTo>
                              <a:lnTo>
                                <a:pt x="2658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A7D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8591431" name="Graphic 42"/>
                      <wps:cNvSpPr/>
                      <wps:spPr>
                        <a:xfrm>
                          <a:off x="3750970" y="3092373"/>
                          <a:ext cx="3809365" cy="3165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09365" h="3165475">
                              <a:moveTo>
                                <a:pt x="9321" y="0"/>
                              </a:moveTo>
                              <a:lnTo>
                                <a:pt x="3960" y="14198"/>
                              </a:lnTo>
                              <a:lnTo>
                                <a:pt x="981" y="27589"/>
                              </a:lnTo>
                              <a:lnTo>
                                <a:pt x="0" y="40396"/>
                              </a:lnTo>
                              <a:lnTo>
                                <a:pt x="660" y="52844"/>
                              </a:lnTo>
                              <a:lnTo>
                                <a:pt x="6557" y="104277"/>
                              </a:lnTo>
                              <a:lnTo>
                                <a:pt x="13057" y="155596"/>
                              </a:lnTo>
                              <a:lnTo>
                                <a:pt x="20239" y="206779"/>
                              </a:lnTo>
                              <a:lnTo>
                                <a:pt x="28184" y="257805"/>
                              </a:lnTo>
                              <a:lnTo>
                                <a:pt x="36971" y="308652"/>
                              </a:lnTo>
                              <a:lnTo>
                                <a:pt x="46682" y="359300"/>
                              </a:lnTo>
                              <a:lnTo>
                                <a:pt x="57394" y="409726"/>
                              </a:lnTo>
                              <a:lnTo>
                                <a:pt x="69190" y="459909"/>
                              </a:lnTo>
                              <a:lnTo>
                                <a:pt x="82149" y="509828"/>
                              </a:lnTo>
                              <a:lnTo>
                                <a:pt x="96350" y="559461"/>
                              </a:lnTo>
                              <a:lnTo>
                                <a:pt x="111875" y="608787"/>
                              </a:lnTo>
                              <a:lnTo>
                                <a:pt x="128803" y="657783"/>
                              </a:lnTo>
                              <a:lnTo>
                                <a:pt x="146932" y="706377"/>
                              </a:lnTo>
                              <a:lnTo>
                                <a:pt x="166081" y="754657"/>
                              </a:lnTo>
                              <a:lnTo>
                                <a:pt x="186240" y="802562"/>
                              </a:lnTo>
                              <a:lnTo>
                                <a:pt x="207400" y="850029"/>
                              </a:lnTo>
                              <a:lnTo>
                                <a:pt x="229549" y="896998"/>
                              </a:lnTo>
                              <a:lnTo>
                                <a:pt x="252679" y="943406"/>
                              </a:lnTo>
                              <a:lnTo>
                                <a:pt x="323159" y="1081022"/>
                              </a:lnTo>
                              <a:lnTo>
                                <a:pt x="347146" y="1126676"/>
                              </a:lnTo>
                              <a:lnTo>
                                <a:pt x="371647" y="1172015"/>
                              </a:lnTo>
                              <a:lnTo>
                                <a:pt x="396825" y="1216915"/>
                              </a:lnTo>
                              <a:lnTo>
                                <a:pt x="422838" y="1261254"/>
                              </a:lnTo>
                              <a:lnTo>
                                <a:pt x="449848" y="1304906"/>
                              </a:lnTo>
                              <a:lnTo>
                                <a:pt x="478015" y="1347749"/>
                              </a:lnTo>
                              <a:lnTo>
                                <a:pt x="505922" y="1388286"/>
                              </a:lnTo>
                              <a:lnTo>
                                <a:pt x="534323" y="1428506"/>
                              </a:lnTo>
                              <a:lnTo>
                                <a:pt x="563184" y="1468426"/>
                              </a:lnTo>
                              <a:lnTo>
                                <a:pt x="592469" y="1508063"/>
                              </a:lnTo>
                              <a:lnTo>
                                <a:pt x="622142" y="1547433"/>
                              </a:lnTo>
                              <a:lnTo>
                                <a:pt x="652170" y="1586552"/>
                              </a:lnTo>
                              <a:lnTo>
                                <a:pt x="682516" y="1625437"/>
                              </a:lnTo>
                              <a:lnTo>
                                <a:pt x="713145" y="1664104"/>
                              </a:lnTo>
                              <a:lnTo>
                                <a:pt x="744023" y="1702570"/>
                              </a:lnTo>
                              <a:lnTo>
                                <a:pt x="775114" y="1740851"/>
                              </a:lnTo>
                              <a:lnTo>
                                <a:pt x="837793" y="1816925"/>
                              </a:lnTo>
                              <a:lnTo>
                                <a:pt x="871077" y="1856274"/>
                              </a:lnTo>
                              <a:lnTo>
                                <a:pt x="905103" y="1895090"/>
                              </a:lnTo>
                              <a:lnTo>
                                <a:pt x="939841" y="1933340"/>
                              </a:lnTo>
                              <a:lnTo>
                                <a:pt x="975266" y="1970992"/>
                              </a:lnTo>
                              <a:lnTo>
                                <a:pt x="1011348" y="2008014"/>
                              </a:lnTo>
                              <a:lnTo>
                                <a:pt x="1048060" y="2044375"/>
                              </a:lnTo>
                              <a:lnTo>
                                <a:pt x="1085375" y="2080041"/>
                              </a:lnTo>
                              <a:lnTo>
                                <a:pt x="1123264" y="2114981"/>
                              </a:lnTo>
                              <a:lnTo>
                                <a:pt x="1160745" y="2148609"/>
                              </a:lnTo>
                              <a:lnTo>
                                <a:pt x="1198538" y="2181870"/>
                              </a:lnTo>
                              <a:lnTo>
                                <a:pt x="1236658" y="2214740"/>
                              </a:lnTo>
                              <a:lnTo>
                                <a:pt x="1275123" y="2247195"/>
                              </a:lnTo>
                              <a:lnTo>
                                <a:pt x="1313950" y="2279210"/>
                              </a:lnTo>
                              <a:lnTo>
                                <a:pt x="1353156" y="2310763"/>
                              </a:lnTo>
                              <a:lnTo>
                                <a:pt x="1392758" y="2341829"/>
                              </a:lnTo>
                              <a:lnTo>
                                <a:pt x="1432773" y="2372384"/>
                              </a:lnTo>
                              <a:lnTo>
                                <a:pt x="1473218" y="2402404"/>
                              </a:lnTo>
                              <a:lnTo>
                                <a:pt x="1514111" y="2431866"/>
                              </a:lnTo>
                              <a:lnTo>
                                <a:pt x="1555469" y="2460744"/>
                              </a:lnTo>
                              <a:lnTo>
                                <a:pt x="1597308" y="2489016"/>
                              </a:lnTo>
                              <a:lnTo>
                                <a:pt x="1639646" y="2516657"/>
                              </a:lnTo>
                              <a:lnTo>
                                <a:pt x="1683584" y="2544475"/>
                              </a:lnTo>
                              <a:lnTo>
                                <a:pt x="1727802" y="2571734"/>
                              </a:lnTo>
                              <a:lnTo>
                                <a:pt x="1772302" y="2598431"/>
                              </a:lnTo>
                              <a:lnTo>
                                <a:pt x="1817088" y="2624564"/>
                              </a:lnTo>
                              <a:lnTo>
                                <a:pt x="1862165" y="2650132"/>
                              </a:lnTo>
                              <a:lnTo>
                                <a:pt x="1907536" y="2675131"/>
                              </a:lnTo>
                              <a:lnTo>
                                <a:pt x="1953205" y="2699559"/>
                              </a:lnTo>
                              <a:lnTo>
                                <a:pt x="1999175" y="2723415"/>
                              </a:lnTo>
                              <a:lnTo>
                                <a:pt x="2045452" y="2746696"/>
                              </a:lnTo>
                              <a:lnTo>
                                <a:pt x="2092037" y="2769401"/>
                              </a:lnTo>
                              <a:lnTo>
                                <a:pt x="2138936" y="2791526"/>
                              </a:lnTo>
                              <a:lnTo>
                                <a:pt x="2186152" y="2813070"/>
                              </a:lnTo>
                              <a:lnTo>
                                <a:pt x="2233688" y="2834030"/>
                              </a:lnTo>
                              <a:lnTo>
                                <a:pt x="2278767" y="2853216"/>
                              </a:lnTo>
                              <a:lnTo>
                                <a:pt x="2324052" y="2871791"/>
                              </a:lnTo>
                              <a:lnTo>
                                <a:pt x="2369542" y="2889760"/>
                              </a:lnTo>
                              <a:lnTo>
                                <a:pt x="2415234" y="2907125"/>
                              </a:lnTo>
                              <a:lnTo>
                                <a:pt x="2461128" y="2923890"/>
                              </a:lnTo>
                              <a:lnTo>
                                <a:pt x="2507221" y="2940059"/>
                              </a:lnTo>
                              <a:lnTo>
                                <a:pt x="2553514" y="2955634"/>
                              </a:lnTo>
                              <a:lnTo>
                                <a:pt x="2600003" y="2970621"/>
                              </a:lnTo>
                              <a:lnTo>
                                <a:pt x="2646687" y="2985021"/>
                              </a:lnTo>
                              <a:lnTo>
                                <a:pt x="2693566" y="2998840"/>
                              </a:lnTo>
                              <a:lnTo>
                                <a:pt x="2740637" y="3012079"/>
                              </a:lnTo>
                              <a:lnTo>
                                <a:pt x="2787899" y="3024743"/>
                              </a:lnTo>
                              <a:lnTo>
                                <a:pt x="2835351" y="3036836"/>
                              </a:lnTo>
                              <a:lnTo>
                                <a:pt x="2934996" y="3061600"/>
                              </a:lnTo>
                              <a:lnTo>
                                <a:pt x="2984912" y="3073628"/>
                              </a:lnTo>
                              <a:lnTo>
                                <a:pt x="3034938" y="3085089"/>
                              </a:lnTo>
                              <a:lnTo>
                                <a:pt x="3085110" y="3095734"/>
                              </a:lnTo>
                              <a:lnTo>
                                <a:pt x="3135464" y="3105315"/>
                              </a:lnTo>
                              <a:lnTo>
                                <a:pt x="3184660" y="3112910"/>
                              </a:lnTo>
                              <a:lnTo>
                                <a:pt x="3234185" y="3118703"/>
                              </a:lnTo>
                              <a:lnTo>
                                <a:pt x="3283915" y="3123312"/>
                              </a:lnTo>
                              <a:lnTo>
                                <a:pt x="3383495" y="3131451"/>
                              </a:lnTo>
                              <a:lnTo>
                                <a:pt x="3592995" y="3150281"/>
                              </a:lnTo>
                              <a:lnTo>
                                <a:pt x="3645392" y="3154651"/>
                              </a:lnTo>
                              <a:lnTo>
                                <a:pt x="3697810" y="3158639"/>
                              </a:lnTo>
                              <a:lnTo>
                                <a:pt x="3750251" y="3162118"/>
                              </a:lnTo>
                              <a:lnTo>
                                <a:pt x="3809034" y="3165201"/>
                              </a:lnTo>
                              <a:lnTo>
                                <a:pt x="3809034" y="2564053"/>
                              </a:lnTo>
                              <a:lnTo>
                                <a:pt x="3745441" y="2562678"/>
                              </a:lnTo>
                              <a:lnTo>
                                <a:pt x="3694299" y="2560894"/>
                              </a:lnTo>
                              <a:lnTo>
                                <a:pt x="3643174" y="2558547"/>
                              </a:lnTo>
                              <a:lnTo>
                                <a:pt x="3592066" y="2555641"/>
                              </a:lnTo>
                              <a:lnTo>
                                <a:pt x="3540974" y="2552181"/>
                              </a:lnTo>
                              <a:lnTo>
                                <a:pt x="3489899" y="2548171"/>
                              </a:lnTo>
                              <a:lnTo>
                                <a:pt x="3438841" y="2543615"/>
                              </a:lnTo>
                              <a:lnTo>
                                <a:pt x="3387800" y="2538518"/>
                              </a:lnTo>
                              <a:lnTo>
                                <a:pt x="3336776" y="2532883"/>
                              </a:lnTo>
                              <a:lnTo>
                                <a:pt x="3285769" y="2526715"/>
                              </a:lnTo>
                              <a:lnTo>
                                <a:pt x="3236610" y="2519844"/>
                              </a:lnTo>
                              <a:lnTo>
                                <a:pt x="3187598" y="2511811"/>
                              </a:lnTo>
                              <a:lnTo>
                                <a:pt x="3138705" y="2502839"/>
                              </a:lnTo>
                              <a:lnTo>
                                <a:pt x="3089902" y="2493155"/>
                              </a:lnTo>
                              <a:lnTo>
                                <a:pt x="3041161" y="2482982"/>
                              </a:lnTo>
                              <a:lnTo>
                                <a:pt x="2895017" y="2451782"/>
                              </a:lnTo>
                              <a:lnTo>
                                <a:pt x="2846235" y="2441905"/>
                              </a:lnTo>
                              <a:lnTo>
                                <a:pt x="2795551" y="2431372"/>
                              </a:lnTo>
                              <a:lnTo>
                                <a:pt x="2745186" y="2419794"/>
                              </a:lnTo>
                              <a:lnTo>
                                <a:pt x="2695129" y="2407225"/>
                              </a:lnTo>
                              <a:lnTo>
                                <a:pt x="2645368" y="2393717"/>
                              </a:lnTo>
                              <a:lnTo>
                                <a:pt x="2595891" y="2379323"/>
                              </a:lnTo>
                              <a:lnTo>
                                <a:pt x="2546686" y="2364096"/>
                              </a:lnTo>
                              <a:lnTo>
                                <a:pt x="2497742" y="2348090"/>
                              </a:lnTo>
                              <a:lnTo>
                                <a:pt x="2449047" y="2331356"/>
                              </a:lnTo>
                              <a:lnTo>
                                <a:pt x="2400589" y="2313949"/>
                              </a:lnTo>
                              <a:lnTo>
                                <a:pt x="2352357" y="2295920"/>
                              </a:lnTo>
                              <a:lnTo>
                                <a:pt x="2304339" y="2277323"/>
                              </a:lnTo>
                              <a:lnTo>
                                <a:pt x="2256523" y="2258210"/>
                              </a:lnTo>
                              <a:lnTo>
                                <a:pt x="2208897" y="2238636"/>
                              </a:lnTo>
                              <a:lnTo>
                                <a:pt x="2161451" y="2218651"/>
                              </a:lnTo>
                              <a:lnTo>
                                <a:pt x="2115634" y="2198833"/>
                              </a:lnTo>
                              <a:lnTo>
                                <a:pt x="2070068" y="2178518"/>
                              </a:lnTo>
                              <a:lnTo>
                                <a:pt x="2024749" y="2157714"/>
                              </a:lnTo>
                              <a:lnTo>
                                <a:pt x="1979674" y="2136430"/>
                              </a:lnTo>
                              <a:lnTo>
                                <a:pt x="1934842" y="2114672"/>
                              </a:lnTo>
                              <a:lnTo>
                                <a:pt x="1890250" y="2092449"/>
                              </a:lnTo>
                              <a:lnTo>
                                <a:pt x="1845894" y="2069768"/>
                              </a:lnTo>
                              <a:lnTo>
                                <a:pt x="1801772" y="2046638"/>
                              </a:lnTo>
                              <a:lnTo>
                                <a:pt x="1757881" y="2023067"/>
                              </a:lnTo>
                              <a:lnTo>
                                <a:pt x="1714219" y="1999061"/>
                              </a:lnTo>
                              <a:lnTo>
                                <a:pt x="1670782" y="1974629"/>
                              </a:lnTo>
                              <a:lnTo>
                                <a:pt x="1627569" y="1949779"/>
                              </a:lnTo>
                              <a:lnTo>
                                <a:pt x="1584576" y="1924519"/>
                              </a:lnTo>
                              <a:lnTo>
                                <a:pt x="1541801" y="1898856"/>
                              </a:lnTo>
                              <a:lnTo>
                                <a:pt x="1499242" y="1872799"/>
                              </a:lnTo>
                              <a:lnTo>
                                <a:pt x="1456894" y="1846354"/>
                              </a:lnTo>
                              <a:lnTo>
                                <a:pt x="1414756" y="1819531"/>
                              </a:lnTo>
                              <a:lnTo>
                                <a:pt x="1372826" y="1792337"/>
                              </a:lnTo>
                              <a:lnTo>
                                <a:pt x="1331099" y="1764779"/>
                              </a:lnTo>
                              <a:lnTo>
                                <a:pt x="1286751" y="1734454"/>
                              </a:lnTo>
                              <a:lnTo>
                                <a:pt x="1243215" y="1703198"/>
                              </a:lnTo>
                              <a:lnTo>
                                <a:pt x="1200412" y="1671079"/>
                              </a:lnTo>
                              <a:lnTo>
                                <a:pt x="1158262" y="1638163"/>
                              </a:lnTo>
                              <a:lnTo>
                                <a:pt x="1116684" y="1604517"/>
                              </a:lnTo>
                              <a:lnTo>
                                <a:pt x="1075599" y="1570208"/>
                              </a:lnTo>
                              <a:lnTo>
                                <a:pt x="1034927" y="1535303"/>
                              </a:lnTo>
                              <a:lnTo>
                                <a:pt x="994587" y="1499870"/>
                              </a:lnTo>
                              <a:lnTo>
                                <a:pt x="958144" y="1467326"/>
                              </a:lnTo>
                              <a:lnTo>
                                <a:pt x="921954" y="1434535"/>
                              </a:lnTo>
                              <a:lnTo>
                                <a:pt x="886082" y="1401439"/>
                              </a:lnTo>
                              <a:lnTo>
                                <a:pt x="850596" y="1367981"/>
                              </a:lnTo>
                              <a:lnTo>
                                <a:pt x="815562" y="1334106"/>
                              </a:lnTo>
                              <a:lnTo>
                                <a:pt x="781046" y="1299754"/>
                              </a:lnTo>
                              <a:lnTo>
                                <a:pt x="747115" y="1264870"/>
                              </a:lnTo>
                              <a:lnTo>
                                <a:pt x="713835" y="1229396"/>
                              </a:lnTo>
                              <a:lnTo>
                                <a:pt x="681273" y="1193276"/>
                              </a:lnTo>
                              <a:lnTo>
                                <a:pt x="649495" y="1156452"/>
                              </a:lnTo>
                              <a:lnTo>
                                <a:pt x="618567" y="1118867"/>
                              </a:lnTo>
                              <a:lnTo>
                                <a:pt x="588556" y="1080465"/>
                              </a:lnTo>
                              <a:lnTo>
                                <a:pt x="558982" y="1040943"/>
                              </a:lnTo>
                              <a:lnTo>
                                <a:pt x="529975" y="1000976"/>
                              </a:lnTo>
                              <a:lnTo>
                                <a:pt x="501473" y="960616"/>
                              </a:lnTo>
                              <a:lnTo>
                                <a:pt x="473415" y="919917"/>
                              </a:lnTo>
                              <a:lnTo>
                                <a:pt x="445739" y="878933"/>
                              </a:lnTo>
                              <a:lnTo>
                                <a:pt x="418384" y="837717"/>
                              </a:lnTo>
                              <a:lnTo>
                                <a:pt x="391287" y="796322"/>
                              </a:lnTo>
                              <a:lnTo>
                                <a:pt x="310934" y="671601"/>
                              </a:lnTo>
                              <a:lnTo>
                                <a:pt x="284149" y="629042"/>
                              </a:lnTo>
                              <a:lnTo>
                                <a:pt x="258165" y="586099"/>
                              </a:lnTo>
                              <a:lnTo>
                                <a:pt x="233018" y="542758"/>
                              </a:lnTo>
                              <a:lnTo>
                                <a:pt x="208749" y="499002"/>
                              </a:lnTo>
                              <a:lnTo>
                                <a:pt x="185397" y="454818"/>
                              </a:lnTo>
                              <a:lnTo>
                                <a:pt x="163002" y="410189"/>
                              </a:lnTo>
                              <a:lnTo>
                                <a:pt x="141601" y="365101"/>
                              </a:lnTo>
                              <a:lnTo>
                                <a:pt x="121235" y="319537"/>
                              </a:lnTo>
                              <a:lnTo>
                                <a:pt x="101943" y="273484"/>
                              </a:lnTo>
                              <a:lnTo>
                                <a:pt x="83764" y="226925"/>
                              </a:lnTo>
                              <a:lnTo>
                                <a:pt x="66737" y="179846"/>
                              </a:lnTo>
                              <a:lnTo>
                                <a:pt x="50901" y="132230"/>
                              </a:lnTo>
                              <a:lnTo>
                                <a:pt x="36296" y="84064"/>
                              </a:lnTo>
                              <a:lnTo>
                                <a:pt x="22961" y="35331"/>
                              </a:lnTo>
                              <a:lnTo>
                                <a:pt x="20149" y="26342"/>
                              </a:lnTo>
                              <a:lnTo>
                                <a:pt x="16689" y="17522"/>
                              </a:lnTo>
                              <a:lnTo>
                                <a:pt x="93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A7D0">
                            <a:alpha val="7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035350" name="Graphic 43"/>
                      <wps:cNvSpPr/>
                      <wps:spPr>
                        <a:xfrm>
                          <a:off x="3861891" y="4341600"/>
                          <a:ext cx="3698240" cy="28657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98240" h="2865755">
                              <a:moveTo>
                                <a:pt x="12929" y="0"/>
                              </a:moveTo>
                              <a:lnTo>
                                <a:pt x="991" y="3721"/>
                              </a:lnTo>
                              <a:lnTo>
                                <a:pt x="2" y="21945"/>
                              </a:lnTo>
                              <a:lnTo>
                                <a:pt x="0" y="30920"/>
                              </a:lnTo>
                              <a:lnTo>
                                <a:pt x="1422" y="39484"/>
                              </a:lnTo>
                              <a:lnTo>
                                <a:pt x="14788" y="86680"/>
                              </a:lnTo>
                              <a:lnTo>
                                <a:pt x="40804" y="181375"/>
                              </a:lnTo>
                              <a:lnTo>
                                <a:pt x="54180" y="228592"/>
                              </a:lnTo>
                              <a:lnTo>
                                <a:pt x="68286" y="275532"/>
                              </a:lnTo>
                              <a:lnTo>
                                <a:pt x="83485" y="322055"/>
                              </a:lnTo>
                              <a:lnTo>
                                <a:pt x="100140" y="368020"/>
                              </a:lnTo>
                              <a:lnTo>
                                <a:pt x="118505" y="414915"/>
                              </a:lnTo>
                              <a:lnTo>
                                <a:pt x="137503" y="461481"/>
                              </a:lnTo>
                              <a:lnTo>
                                <a:pt x="157134" y="507715"/>
                              </a:lnTo>
                              <a:lnTo>
                                <a:pt x="177400" y="553612"/>
                              </a:lnTo>
                              <a:lnTo>
                                <a:pt x="198301" y="599169"/>
                              </a:lnTo>
                              <a:lnTo>
                                <a:pt x="219840" y="644382"/>
                              </a:lnTo>
                              <a:lnTo>
                                <a:pt x="242016" y="689246"/>
                              </a:lnTo>
                              <a:lnTo>
                                <a:pt x="264833" y="733757"/>
                              </a:lnTo>
                              <a:lnTo>
                                <a:pt x="288290" y="777912"/>
                              </a:lnTo>
                              <a:lnTo>
                                <a:pt x="312388" y="821705"/>
                              </a:lnTo>
                              <a:lnTo>
                                <a:pt x="337130" y="865134"/>
                              </a:lnTo>
                              <a:lnTo>
                                <a:pt x="362517" y="908195"/>
                              </a:lnTo>
                              <a:lnTo>
                                <a:pt x="388548" y="950882"/>
                              </a:lnTo>
                              <a:lnTo>
                                <a:pt x="415227" y="993192"/>
                              </a:lnTo>
                              <a:lnTo>
                                <a:pt x="442554" y="1035121"/>
                              </a:lnTo>
                              <a:lnTo>
                                <a:pt x="470530" y="1076665"/>
                              </a:lnTo>
                              <a:lnTo>
                                <a:pt x="499156" y="1117820"/>
                              </a:lnTo>
                              <a:lnTo>
                                <a:pt x="528434" y="1158582"/>
                              </a:lnTo>
                              <a:lnTo>
                                <a:pt x="558365" y="1198947"/>
                              </a:lnTo>
                              <a:lnTo>
                                <a:pt x="588950" y="1238910"/>
                              </a:lnTo>
                              <a:lnTo>
                                <a:pt x="621188" y="1280046"/>
                              </a:lnTo>
                              <a:lnTo>
                                <a:pt x="653766" y="1320951"/>
                              </a:lnTo>
                              <a:lnTo>
                                <a:pt x="686684" y="1361615"/>
                              </a:lnTo>
                              <a:lnTo>
                                <a:pt x="719941" y="1402025"/>
                              </a:lnTo>
                              <a:lnTo>
                                <a:pt x="753535" y="1442168"/>
                              </a:lnTo>
                              <a:lnTo>
                                <a:pt x="787465" y="1482032"/>
                              </a:lnTo>
                              <a:lnTo>
                                <a:pt x="821732" y="1521606"/>
                              </a:lnTo>
                              <a:lnTo>
                                <a:pt x="856333" y="1560876"/>
                              </a:lnTo>
                              <a:lnTo>
                                <a:pt x="891268" y="1599830"/>
                              </a:lnTo>
                              <a:lnTo>
                                <a:pt x="926536" y="1638457"/>
                              </a:lnTo>
                              <a:lnTo>
                                <a:pt x="962136" y="1676743"/>
                              </a:lnTo>
                              <a:lnTo>
                                <a:pt x="998068" y="1714677"/>
                              </a:lnTo>
                              <a:lnTo>
                                <a:pt x="1033249" y="1750803"/>
                              </a:lnTo>
                              <a:lnTo>
                                <a:pt x="1069015" y="1786230"/>
                              </a:lnTo>
                              <a:lnTo>
                                <a:pt x="1105351" y="1820978"/>
                              </a:lnTo>
                              <a:lnTo>
                                <a:pt x="1142238" y="1855065"/>
                              </a:lnTo>
                              <a:lnTo>
                                <a:pt x="1179659" y="1888508"/>
                              </a:lnTo>
                              <a:lnTo>
                                <a:pt x="1217598" y="1921327"/>
                              </a:lnTo>
                              <a:lnTo>
                                <a:pt x="1256038" y="1953539"/>
                              </a:lnTo>
                              <a:lnTo>
                                <a:pt x="1294962" y="1985162"/>
                              </a:lnTo>
                              <a:lnTo>
                                <a:pt x="1334353" y="2016217"/>
                              </a:lnTo>
                              <a:lnTo>
                                <a:pt x="1374193" y="2046719"/>
                              </a:lnTo>
                              <a:lnTo>
                                <a:pt x="1414466" y="2076689"/>
                              </a:lnTo>
                              <a:lnTo>
                                <a:pt x="1455155" y="2106143"/>
                              </a:lnTo>
                              <a:lnTo>
                                <a:pt x="1496243" y="2135101"/>
                              </a:lnTo>
                              <a:lnTo>
                                <a:pt x="1537712" y="2163581"/>
                              </a:lnTo>
                              <a:lnTo>
                                <a:pt x="1579547" y="2191601"/>
                              </a:lnTo>
                              <a:lnTo>
                                <a:pt x="1621729" y="2219179"/>
                              </a:lnTo>
                              <a:lnTo>
                                <a:pt x="1664243" y="2246334"/>
                              </a:lnTo>
                              <a:lnTo>
                                <a:pt x="1707071" y="2273084"/>
                              </a:lnTo>
                              <a:lnTo>
                                <a:pt x="1749190" y="2298782"/>
                              </a:lnTo>
                              <a:lnTo>
                                <a:pt x="1791557" y="2323977"/>
                              </a:lnTo>
                              <a:lnTo>
                                <a:pt x="1834176" y="2348655"/>
                              </a:lnTo>
                              <a:lnTo>
                                <a:pt x="1877054" y="2372805"/>
                              </a:lnTo>
                              <a:lnTo>
                                <a:pt x="1920197" y="2396413"/>
                              </a:lnTo>
                              <a:lnTo>
                                <a:pt x="1963610" y="2419466"/>
                              </a:lnTo>
                              <a:lnTo>
                                <a:pt x="2007299" y="2441953"/>
                              </a:lnTo>
                              <a:lnTo>
                                <a:pt x="2051270" y="2463860"/>
                              </a:lnTo>
                              <a:lnTo>
                                <a:pt x="2095529" y="2485174"/>
                              </a:lnTo>
                              <a:lnTo>
                                <a:pt x="2140082" y="2505884"/>
                              </a:lnTo>
                              <a:lnTo>
                                <a:pt x="2184934" y="2525976"/>
                              </a:lnTo>
                              <a:lnTo>
                                <a:pt x="2230092" y="2545438"/>
                              </a:lnTo>
                              <a:lnTo>
                                <a:pt x="2275561" y="2564257"/>
                              </a:lnTo>
                              <a:lnTo>
                                <a:pt x="2323177" y="2583265"/>
                              </a:lnTo>
                              <a:lnTo>
                                <a:pt x="2370960" y="2601748"/>
                              </a:lnTo>
                              <a:lnTo>
                                <a:pt x="2418920" y="2619696"/>
                              </a:lnTo>
                              <a:lnTo>
                                <a:pt x="2467061" y="2637098"/>
                              </a:lnTo>
                              <a:lnTo>
                                <a:pt x="2515392" y="2653942"/>
                              </a:lnTo>
                              <a:lnTo>
                                <a:pt x="2563920" y="2670220"/>
                              </a:lnTo>
                              <a:lnTo>
                                <a:pt x="2612652" y="2685919"/>
                              </a:lnTo>
                              <a:lnTo>
                                <a:pt x="2661594" y="2701029"/>
                              </a:lnTo>
                              <a:lnTo>
                                <a:pt x="2710755" y="2715539"/>
                              </a:lnTo>
                              <a:lnTo>
                                <a:pt x="2760141" y="2729438"/>
                              </a:lnTo>
                              <a:lnTo>
                                <a:pt x="2809760" y="2742717"/>
                              </a:lnTo>
                              <a:lnTo>
                                <a:pt x="2859618" y="2755364"/>
                              </a:lnTo>
                              <a:lnTo>
                                <a:pt x="2909722" y="2767368"/>
                              </a:lnTo>
                              <a:lnTo>
                                <a:pt x="2958045" y="2778258"/>
                              </a:lnTo>
                              <a:lnTo>
                                <a:pt x="3006437" y="2788475"/>
                              </a:lnTo>
                              <a:lnTo>
                                <a:pt x="3054897" y="2798028"/>
                              </a:lnTo>
                              <a:lnTo>
                                <a:pt x="3103422" y="2806924"/>
                              </a:lnTo>
                              <a:lnTo>
                                <a:pt x="3152010" y="2815172"/>
                              </a:lnTo>
                              <a:lnTo>
                                <a:pt x="3200659" y="2822780"/>
                              </a:lnTo>
                              <a:lnTo>
                                <a:pt x="3249367" y="2829757"/>
                              </a:lnTo>
                              <a:lnTo>
                                <a:pt x="3298131" y="2836111"/>
                              </a:lnTo>
                              <a:lnTo>
                                <a:pt x="3346951" y="2841851"/>
                              </a:lnTo>
                              <a:lnTo>
                                <a:pt x="3395823" y="2846984"/>
                              </a:lnTo>
                              <a:lnTo>
                                <a:pt x="3444745" y="2851520"/>
                              </a:lnTo>
                              <a:lnTo>
                                <a:pt x="3493715" y="2855466"/>
                              </a:lnTo>
                              <a:lnTo>
                                <a:pt x="3542732" y="2858832"/>
                              </a:lnTo>
                              <a:lnTo>
                                <a:pt x="3591792" y="2861624"/>
                              </a:lnTo>
                              <a:lnTo>
                                <a:pt x="3640894" y="2863853"/>
                              </a:lnTo>
                              <a:lnTo>
                                <a:pt x="3690036" y="2865526"/>
                              </a:lnTo>
                              <a:lnTo>
                                <a:pt x="3698113" y="2865625"/>
                              </a:lnTo>
                              <a:lnTo>
                                <a:pt x="3698113" y="2184263"/>
                              </a:lnTo>
                              <a:lnTo>
                                <a:pt x="3641566" y="2183224"/>
                              </a:lnTo>
                              <a:lnTo>
                                <a:pt x="3591199" y="2181746"/>
                              </a:lnTo>
                              <a:lnTo>
                                <a:pt x="3540874" y="2179762"/>
                              </a:lnTo>
                              <a:lnTo>
                                <a:pt x="3490592" y="2177265"/>
                              </a:lnTo>
                              <a:lnTo>
                                <a:pt x="3440357" y="2174250"/>
                              </a:lnTo>
                              <a:lnTo>
                                <a:pt x="3390169" y="2170710"/>
                              </a:lnTo>
                              <a:lnTo>
                                <a:pt x="3340031" y="2166637"/>
                              </a:lnTo>
                              <a:lnTo>
                                <a:pt x="3289945" y="2162026"/>
                              </a:lnTo>
                              <a:lnTo>
                                <a:pt x="3239912" y="2156870"/>
                              </a:lnTo>
                              <a:lnTo>
                                <a:pt x="3189935" y="2151163"/>
                              </a:lnTo>
                              <a:lnTo>
                                <a:pt x="3140016" y="2144897"/>
                              </a:lnTo>
                              <a:lnTo>
                                <a:pt x="3090156" y="2138066"/>
                              </a:lnTo>
                              <a:lnTo>
                                <a:pt x="3040358" y="2130664"/>
                              </a:lnTo>
                              <a:lnTo>
                                <a:pt x="2990623" y="2122684"/>
                              </a:lnTo>
                              <a:lnTo>
                                <a:pt x="2940954" y="2114119"/>
                              </a:lnTo>
                              <a:lnTo>
                                <a:pt x="2891352" y="2104964"/>
                              </a:lnTo>
                              <a:lnTo>
                                <a:pt x="2841820" y="2095210"/>
                              </a:lnTo>
                              <a:lnTo>
                                <a:pt x="2792359" y="2084853"/>
                              </a:lnTo>
                              <a:lnTo>
                                <a:pt x="2742971" y="2073884"/>
                              </a:lnTo>
                              <a:lnTo>
                                <a:pt x="2693249" y="2062231"/>
                              </a:lnTo>
                              <a:lnTo>
                                <a:pt x="2643724" y="2050043"/>
                              </a:lnTo>
                              <a:lnTo>
                                <a:pt x="2594396" y="2037319"/>
                              </a:lnTo>
                              <a:lnTo>
                                <a:pt x="2545267" y="2024056"/>
                              </a:lnTo>
                              <a:lnTo>
                                <a:pt x="2496337" y="2010254"/>
                              </a:lnTo>
                              <a:lnTo>
                                <a:pt x="2447607" y="1995910"/>
                              </a:lnTo>
                              <a:lnTo>
                                <a:pt x="2399078" y="1981023"/>
                              </a:lnTo>
                              <a:lnTo>
                                <a:pt x="2350750" y="1965592"/>
                              </a:lnTo>
                              <a:lnTo>
                                <a:pt x="2302625" y="1949615"/>
                              </a:lnTo>
                              <a:lnTo>
                                <a:pt x="2254704" y="1933091"/>
                              </a:lnTo>
                              <a:lnTo>
                                <a:pt x="2206986" y="1916017"/>
                              </a:lnTo>
                              <a:lnTo>
                                <a:pt x="2159474" y="1898392"/>
                              </a:lnTo>
                              <a:lnTo>
                                <a:pt x="2112167" y="1880215"/>
                              </a:lnTo>
                              <a:lnTo>
                                <a:pt x="2065067" y="1861485"/>
                              </a:lnTo>
                              <a:lnTo>
                                <a:pt x="2018175" y="1842198"/>
                              </a:lnTo>
                              <a:lnTo>
                                <a:pt x="1971491" y="1822355"/>
                              </a:lnTo>
                              <a:lnTo>
                                <a:pt x="1925016" y="1801953"/>
                              </a:lnTo>
                              <a:lnTo>
                                <a:pt x="1878751" y="1780991"/>
                              </a:lnTo>
                              <a:lnTo>
                                <a:pt x="1832697" y="1759467"/>
                              </a:lnTo>
                              <a:lnTo>
                                <a:pt x="1786855" y="1737379"/>
                              </a:lnTo>
                              <a:lnTo>
                                <a:pt x="1741225" y="1714727"/>
                              </a:lnTo>
                              <a:lnTo>
                                <a:pt x="1695808" y="1691508"/>
                              </a:lnTo>
                              <a:lnTo>
                                <a:pt x="1650606" y="1667721"/>
                              </a:lnTo>
                              <a:lnTo>
                                <a:pt x="1605618" y="1643364"/>
                              </a:lnTo>
                              <a:lnTo>
                                <a:pt x="1560846" y="1618436"/>
                              </a:lnTo>
                              <a:lnTo>
                                <a:pt x="1516291" y="1592935"/>
                              </a:lnTo>
                              <a:lnTo>
                                <a:pt x="1472335" y="1567037"/>
                              </a:lnTo>
                              <a:lnTo>
                                <a:pt x="1428842" y="1540618"/>
                              </a:lnTo>
                              <a:lnTo>
                                <a:pt x="1385810" y="1513680"/>
                              </a:lnTo>
                              <a:lnTo>
                                <a:pt x="1343236" y="1486224"/>
                              </a:lnTo>
                              <a:lnTo>
                                <a:pt x="1301120" y="1458252"/>
                              </a:lnTo>
                              <a:lnTo>
                                <a:pt x="1259457" y="1429766"/>
                              </a:lnTo>
                              <a:lnTo>
                                <a:pt x="1218247" y="1400766"/>
                              </a:lnTo>
                              <a:lnTo>
                                <a:pt x="1177486" y="1371255"/>
                              </a:lnTo>
                              <a:lnTo>
                                <a:pt x="1137173" y="1341234"/>
                              </a:lnTo>
                              <a:lnTo>
                                <a:pt x="1097304" y="1310705"/>
                              </a:lnTo>
                              <a:lnTo>
                                <a:pt x="1057879" y="1279669"/>
                              </a:lnTo>
                              <a:lnTo>
                                <a:pt x="1018894" y="1248128"/>
                              </a:lnTo>
                              <a:lnTo>
                                <a:pt x="980347" y="1216084"/>
                              </a:lnTo>
                              <a:lnTo>
                                <a:pt x="942237" y="1183537"/>
                              </a:lnTo>
                              <a:lnTo>
                                <a:pt x="904560" y="1150490"/>
                              </a:lnTo>
                              <a:lnTo>
                                <a:pt x="867314" y="1116945"/>
                              </a:lnTo>
                              <a:lnTo>
                                <a:pt x="830498" y="1082902"/>
                              </a:lnTo>
                              <a:lnTo>
                                <a:pt x="794108" y="1048363"/>
                              </a:lnTo>
                              <a:lnTo>
                                <a:pt x="758143" y="1013330"/>
                              </a:lnTo>
                              <a:lnTo>
                                <a:pt x="722600" y="977805"/>
                              </a:lnTo>
                              <a:lnTo>
                                <a:pt x="687477" y="941788"/>
                              </a:lnTo>
                              <a:lnTo>
                                <a:pt x="652772" y="905282"/>
                              </a:lnTo>
                              <a:lnTo>
                                <a:pt x="618483" y="868289"/>
                              </a:lnTo>
                              <a:lnTo>
                                <a:pt x="584606" y="830809"/>
                              </a:lnTo>
                              <a:lnTo>
                                <a:pt x="551140" y="792844"/>
                              </a:lnTo>
                              <a:lnTo>
                                <a:pt x="518083" y="754396"/>
                              </a:lnTo>
                              <a:lnTo>
                                <a:pt x="485432" y="715467"/>
                              </a:lnTo>
                              <a:lnTo>
                                <a:pt x="452497" y="675101"/>
                              </a:lnTo>
                              <a:lnTo>
                                <a:pt x="420192" y="634296"/>
                              </a:lnTo>
                              <a:lnTo>
                                <a:pt x="388509" y="593058"/>
                              </a:lnTo>
                              <a:lnTo>
                                <a:pt x="357437" y="551396"/>
                              </a:lnTo>
                              <a:lnTo>
                                <a:pt x="326968" y="509319"/>
                              </a:lnTo>
                              <a:lnTo>
                                <a:pt x="297091" y="466836"/>
                              </a:lnTo>
                              <a:lnTo>
                                <a:pt x="267798" y="423955"/>
                              </a:lnTo>
                              <a:lnTo>
                                <a:pt x="239078" y="380684"/>
                              </a:lnTo>
                              <a:lnTo>
                                <a:pt x="210923" y="337031"/>
                              </a:lnTo>
                              <a:lnTo>
                                <a:pt x="183323" y="293006"/>
                              </a:lnTo>
                              <a:lnTo>
                                <a:pt x="156268" y="248617"/>
                              </a:lnTo>
                              <a:lnTo>
                                <a:pt x="129749" y="203872"/>
                              </a:lnTo>
                              <a:lnTo>
                                <a:pt x="103757" y="158781"/>
                              </a:lnTo>
                              <a:lnTo>
                                <a:pt x="78282" y="113350"/>
                              </a:lnTo>
                              <a:lnTo>
                                <a:pt x="53315" y="67589"/>
                              </a:lnTo>
                              <a:lnTo>
                                <a:pt x="43652" y="50458"/>
                              </a:lnTo>
                              <a:lnTo>
                                <a:pt x="129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F3C4E">
                            <a:alpha val="7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32359778" name="Image 44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5311420" y="0"/>
                          <a:ext cx="2248584" cy="350790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36354693" name="Graphic 46"/>
                      <wps:cNvSpPr/>
                      <wps:spPr>
                        <a:xfrm>
                          <a:off x="4677930" y="6356694"/>
                          <a:ext cx="713740" cy="5899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3740" h="589915">
                              <a:moveTo>
                                <a:pt x="300164" y="193052"/>
                              </a:moveTo>
                              <a:lnTo>
                                <a:pt x="294170" y="147193"/>
                              </a:lnTo>
                              <a:lnTo>
                                <a:pt x="277291" y="103289"/>
                              </a:lnTo>
                              <a:lnTo>
                                <a:pt x="251079" y="63995"/>
                              </a:lnTo>
                              <a:lnTo>
                                <a:pt x="217068" y="31978"/>
                              </a:lnTo>
                              <a:lnTo>
                                <a:pt x="176809" y="9893"/>
                              </a:lnTo>
                              <a:lnTo>
                                <a:pt x="125374" y="0"/>
                              </a:lnTo>
                              <a:lnTo>
                                <a:pt x="108991" y="2197"/>
                              </a:lnTo>
                              <a:lnTo>
                                <a:pt x="63169" y="21805"/>
                              </a:lnTo>
                              <a:lnTo>
                                <a:pt x="28930" y="51930"/>
                              </a:lnTo>
                              <a:lnTo>
                                <a:pt x="7480" y="89636"/>
                              </a:lnTo>
                              <a:lnTo>
                                <a:pt x="0" y="132041"/>
                              </a:lnTo>
                              <a:lnTo>
                                <a:pt x="7670" y="176250"/>
                              </a:lnTo>
                              <a:lnTo>
                                <a:pt x="31686" y="219354"/>
                              </a:lnTo>
                              <a:lnTo>
                                <a:pt x="81813" y="266369"/>
                              </a:lnTo>
                              <a:lnTo>
                                <a:pt x="142595" y="299466"/>
                              </a:lnTo>
                              <a:lnTo>
                                <a:pt x="187871" y="306984"/>
                              </a:lnTo>
                              <a:lnTo>
                                <a:pt x="230568" y="296583"/>
                              </a:lnTo>
                              <a:lnTo>
                                <a:pt x="266395" y="271780"/>
                              </a:lnTo>
                              <a:lnTo>
                                <a:pt x="291020" y="236105"/>
                              </a:lnTo>
                              <a:lnTo>
                                <a:pt x="300164" y="193052"/>
                              </a:lnTo>
                              <a:close/>
                            </a:path>
                            <a:path w="713740" h="589915">
                              <a:moveTo>
                                <a:pt x="713359" y="501243"/>
                              </a:moveTo>
                              <a:lnTo>
                                <a:pt x="694118" y="434276"/>
                              </a:lnTo>
                              <a:lnTo>
                                <a:pt x="639406" y="393115"/>
                              </a:lnTo>
                              <a:lnTo>
                                <a:pt x="601116" y="377228"/>
                              </a:lnTo>
                              <a:lnTo>
                                <a:pt x="562267" y="368998"/>
                              </a:lnTo>
                              <a:lnTo>
                                <a:pt x="523278" y="372300"/>
                              </a:lnTo>
                              <a:lnTo>
                                <a:pt x="484581" y="390994"/>
                              </a:lnTo>
                              <a:lnTo>
                                <a:pt x="457631" y="416560"/>
                              </a:lnTo>
                              <a:lnTo>
                                <a:pt x="446201" y="443788"/>
                              </a:lnTo>
                              <a:lnTo>
                                <a:pt x="449821" y="473849"/>
                              </a:lnTo>
                              <a:lnTo>
                                <a:pt x="468058" y="507923"/>
                              </a:lnTo>
                              <a:lnTo>
                                <a:pt x="498094" y="542544"/>
                              </a:lnTo>
                              <a:lnTo>
                                <a:pt x="532333" y="567524"/>
                              </a:lnTo>
                              <a:lnTo>
                                <a:pt x="569607" y="583145"/>
                              </a:lnTo>
                              <a:lnTo>
                                <a:pt x="608723" y="589673"/>
                              </a:lnTo>
                              <a:lnTo>
                                <a:pt x="655243" y="584949"/>
                              </a:lnTo>
                              <a:lnTo>
                                <a:pt x="686968" y="568960"/>
                              </a:lnTo>
                              <a:lnTo>
                                <a:pt x="705713" y="541235"/>
                              </a:lnTo>
                              <a:lnTo>
                                <a:pt x="713359" y="5012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7193">
                            <a:alpha val="7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16859608" name="Image 47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6955223" y="575739"/>
                          <a:ext cx="160020" cy="17965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78184476" name="Image 48"/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3635683" y="851298"/>
                          <a:ext cx="3603631" cy="477791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69505993" name="Image 51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4879181" y="6817896"/>
                          <a:ext cx="127419" cy="12871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D3ED63" id="Group 39" o:spid="_x0000_s1026" style="position:absolute;left:0;text-align:left;margin-left:-.6pt;margin-top:147.65pt;width:595.3pt;height:689.3pt;z-index:-251651584;mso-wrap-distance-left:0;mso-wrap-distance-right:0;mso-position-horizontal-relative:page;mso-position-vertical-relative:page;mso-height-relative:margin" coordsize="75603,73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">
              <v:shape id="Graphic 40" o:spid="_x0000_s1027" style="position:absolute;top:68789;width:48996;height:4699;visibility:visible;mso-wrap-style:square;v-text-anchor:top" coordsize="4899660,46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" path="m4741291,l,,,469430r4899482,l4741291,xe" fillcolor="#0f3c4e" stroked="f">
                <v:path arrowok="t"/>
              </v:shape>
              <v:shape id="Graphic 41" o:spid="_x0000_s1028" style="position:absolute;left:49015;top:70609;width:26588;height:2876;visibility:visible;mso-wrap-style:square;v-text-anchor:top" coordsize="2658745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" path="m2658427,l,,96888,287502r2561539,l2658427,xe" fillcolor="#18a7d0" stroked="f">
                <v:path arrowok="t"/>
              </v:shape>
              <v:shape id="Graphic 42" o:spid="_x0000_s1029" style="position:absolute;left:37509;top:30923;width:38094;height:31655;visibility:visible;mso-wrap-style:square;v-text-anchor:top" coordsize="3809365,316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" path="m9321,l3960,14198,981,27589,,40396,660,52844r5897,51433l13057,155596r7182,51183l28184,257805r8787,50847l46682,359300r10712,50426l69190,459909r12959,49919l96350,559461r15525,49326l128803,657783r18129,48594l166081,754657r20159,47905l207400,850029r22149,46969l252679,943406r70480,137616l347146,1126676r24501,45339l396825,1216915r26013,44339l449848,1304906r28167,42843l505922,1388286r28401,40220l563184,1468426r29285,39637l622142,1547433r30028,39119l682516,1625437r30629,38667l744023,1702570r31091,38281l837793,1816925r33284,39349l905103,1895090r34738,38250l975266,1970992r36082,37022l1048060,2044375r37315,35666l1123264,2114981r37481,33628l1198538,2181870r38120,32870l1275123,2247195r38827,32015l1353156,2310763r39602,31066l1432773,2372384r40445,30020l1514111,2431866r41358,28878l1597308,2489016r42338,27641l1683584,2544475r44218,27259l1772302,2598431r44786,26133l1862165,2650132r45371,24999l1953205,2699559r45970,23856l2045452,2746696r46585,22705l2138936,2791526r47216,21544l2233688,2834030r45079,19186l2324052,2871791r45490,17969l2415234,2907125r45894,16765l2507221,2940059r46293,15575l2600003,2970621r46684,14400l2693566,2998840r47071,13239l2787899,3024743r47452,12093l2934996,3061600r49916,12028l3034938,3085089r50172,10645l3135464,3105315r49196,7595l3234185,3118703r49730,4609l3383495,3131451r209500,18830l3645392,3154651r52418,3988l3750251,3162118r58783,3083l3809034,2564053r-63593,-1375l3694299,2560894r-51125,-2347l3592066,2555641r-51092,-3460l3489899,2548171r-51058,-4556l3387800,2538518r-51024,-5635l3285769,2526715r-49159,-6871l3187598,2511811r-48893,-8972l3089902,2493155r-48741,-10173l2895017,2451782r-48782,-9877l2795551,2431372r-50365,-11578l2695129,2407225r-49761,-13508l2595891,2379323r-49205,-15227l2497742,2348090r-48695,-16734l2400589,2313949r-48232,-18029l2304339,2277323r-47816,-19113l2208897,2238636r-47446,-19985l2115634,2198833r-45566,-20315l2024749,2157714r-45075,-21284l1934842,2114672r-44592,-22223l1845894,2069768r-44122,-23130l1757881,2023067r-43662,-24006l1670782,1974629r-43213,-24850l1584576,1924519r-42775,-25663l1499242,1872799r-42348,-26445l1414756,1819531r-41930,-27194l1331099,1764779r-44348,-30325l1243215,1703198r-42803,-32119l1158262,1638163r-41578,-33646l1075599,1570208r-40672,-34905l994587,1499870r-36443,-32544l921954,1434535r-35872,-33096l850596,1367981r-35034,-33875l781046,1299754r-33931,-34884l713835,1229396r-32562,-36120l649495,1156452r-30928,-37585l588556,1080465r-29574,-39522l529975,1000976,501473,960616,473415,919917,445739,878933,418384,837717,391287,796322,310934,671601,284149,629042,258165,586099,233018,542758,208749,499002,185397,454818,163002,410189,141601,365101,121235,319537,101943,273484,83764,226925,66737,179846,50901,132230,36296,84064,22961,35331,20149,26342,16689,17522,9321,xe" fillcolor="#18a7d0" stroked="f">
                <v:fill opacity="5140f"/>
                <v:path arrowok="t"/>
              </v:shape>
              <v:shape id="Graphic 43" o:spid="_x0000_s1030" style="position:absolute;left:38618;top:43416;width:36983;height:28657;visibility:visible;mso-wrap-style:square;v-text-anchor:top" coordsize="3698240,286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" path="m12929,l991,3721,2,21945,,30920r1422,8564l14788,86680r26016,94695l54180,228592r14106,46940l83485,322055r16655,45965l118505,414915r18998,46566l157134,507715r20266,45897l198301,599169r21539,45213l242016,689246r22817,44511l288290,777912r24098,43793l337130,865134r25387,43061l388548,950882r26679,42310l442554,1035121r27976,41544l499156,1117820r29278,40762l558365,1198947r30585,39963l621188,1280046r32578,40905l686684,1361615r33257,40410l753535,1442168r33930,39864l821732,1521606r34601,39270l891268,1599830r35268,38627l962136,1676743r35932,37934l1033249,1750803r35766,35427l1105351,1820978r36887,34087l1179659,1888508r37939,32819l1256038,1953539r38924,31623l1334353,2016217r39840,30502l1414466,2076689r40689,29454l1496243,2135101r41469,28480l1579547,2191601r42182,27578l1664243,2246334r42828,26750l1749190,2298782r42367,25195l1834176,2348655r42878,24150l1920197,2396413r43413,23053l2007299,2441953r43971,21907l2095529,2485174r44553,20710l2184934,2525976r45158,19462l2275561,2564257r47616,19008l2370960,2601748r47960,17948l2467061,2637098r48331,16844l2563920,2670220r48732,15699l2661594,2701029r49161,14510l2760141,2729438r49619,13279l2859618,2755364r50104,12004l2958045,2778258r48392,10217l3054897,2798028r48525,8896l3152010,2815172r48649,7608l3249367,2829757r48764,6354l3346951,2841851r48872,5133l3444745,2851520r48970,3946l3542732,2858832r49060,2792l3640894,2863853r49142,1673l3698113,2865625r,-681362l3641566,2183224r-50367,-1478l3540874,2179762r-50282,-2497l3440357,2174250r-50188,-3540l3340031,2166637r-50086,-4611l3239912,2156870r-49977,-5707l3140016,2144897r-49860,-6831l3040358,2130664r-49735,-7980l2940954,2114119r-49602,-9155l2841820,2095210r-49461,-10357l2742971,2073884r-49722,-11653l2643724,2050043r-49328,-12724l2545267,2024056r-48930,-13802l2447607,1995910r-48529,-14887l2350750,1965592r-48125,-15977l2254704,1933091r-47718,-17074l2159474,1898392r-47307,-18177l2065067,1861485r-46892,-19287l1971491,1822355r-46475,-20402l1878751,1780991r-46054,-21524l1786855,1737379r-45630,-22652l1695808,1691508r-45202,-23787l1605618,1643364r-44772,-24928l1516291,1592935r-43956,-25898l1428842,1540618r-43032,-26938l1343236,1486224r-42116,-27972l1259457,1429766r-41210,-29000l1177486,1371255r-40313,-30021l1097304,1310705r-39425,-31036l1018894,1248128r-38547,-32044l942237,1183537r-37677,-33047l867314,1116945r-36816,-34043l794108,1048363r-35965,-35033l722600,977805,687477,941788,652772,905282,618483,868289,584606,830809,551140,792844,518083,754396,485432,715467,452497,675101,420192,634296,388509,593058,357437,551396,326968,509319,297091,466836,267798,423955,239078,380684,210923,337031,183323,293006,156268,248617,129749,203872,103757,158781,78282,113350,53315,67589,43652,50458,12929,xe" fillcolor="#0f3c4e" stroked="f">
                <v:fill opacity="5140f"/>
                <v:path arrowok="t"/>
              </v:shape>
              <v:shape id="Image 44" o:spid="_x0000_s1031" type="#_x0000_t75" style="position:absolute;left:53114;width:22486;height:35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">
                <v:imagedata r:id="rId16" o:title=""/>
              </v:shape>
              <v:shape id="Graphic 46" o:spid="_x0000_s1032" style="position:absolute;left:46779;top:63566;width:7137;height:5900;visibility:visible;mso-wrap-style:square;v-text-anchor:top" coordsize="713740,589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" path="m300164,193052r-5994,-45859l277291,103289,251079,63995,217068,31978,176809,9893,125374,,108991,2197,63169,21805,28930,51930,7480,89636,,132041r7670,44209l31686,219354r50127,47015l142595,299466r45276,7518l230568,296583r35827,-24803l291020,236105r9144,-43053xem713359,501243l694118,434276,639406,393115,601116,377228r-38849,-8230l523278,372300r-38697,18694l457631,416560r-11430,27228l449821,473849r18237,34074l498094,542544r34239,24980l569607,583145r39116,6528l655243,584949r31725,-15989l705713,541235r7646,-39992xe" fillcolor="#037193" stroked="f">
                <v:fill opacity="5140f"/>
                <v:path arrowok="t"/>
              </v:shape>
              <v:shape id="Image 47" o:spid="_x0000_s1033" type="#_x0000_t75" style="position:absolute;left:69552;top:5757;width:1600;height:1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">
                <v:imagedata r:id="rId17" o:title=""/>
              </v:shape>
              <v:shape id="Image 48" o:spid="_x0000_s1034" type="#_x0000_t75" style="position:absolute;left:36356;top:8512;width:36037;height:47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">
                <v:imagedata r:id="rId18" o:title=""/>
              </v:shape>
              <v:shape id="Image 51" o:spid="_x0000_s1035" type="#_x0000_t75" style="position:absolute;left:48791;top:68178;width:1275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">
                <v:imagedata r:id="rId19" o:title=""/>
              </v:shape>
              <w10:wrap anchorx="page" anchory="page"/>
            </v:group>
          </w:pict>
        </mc:Fallback>
      </mc:AlternateContent>
    </w:r>
    <w:r w:rsidR="00082154">
      <w:rPr>
        <w:noProof/>
        <w:sz w:val="20"/>
      </w:rPr>
      <mc:AlternateContent>
        <mc:Choice Requires="wpg">
          <w:drawing>
            <wp:anchor distT="0" distB="0" distL="0" distR="0" simplePos="0" relativeHeight="251598848" behindDoc="1" locked="0" layoutInCell="1" allowOverlap="1" wp14:anchorId="42B8F093" wp14:editId="4BF20E3E">
              <wp:simplePos x="0" y="0"/>
              <wp:positionH relativeFrom="page">
                <wp:posOffset>6068186</wp:posOffset>
              </wp:positionH>
              <wp:positionV relativeFrom="page">
                <wp:posOffset>236830</wp:posOffset>
              </wp:positionV>
              <wp:extent cx="158750" cy="15748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8750" cy="157480"/>
                        <a:chOff x="0" y="0"/>
                        <a:chExt cx="158750" cy="15748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2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95" cy="15729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Graphic 3"/>
                      <wps:cNvSpPr/>
                      <wps:spPr>
                        <a:xfrm>
                          <a:off x="85950" y="15235"/>
                          <a:ext cx="33655" cy="228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" h="22860">
                              <a:moveTo>
                                <a:pt x="25158" y="0"/>
                              </a:moveTo>
                              <a:lnTo>
                                <a:pt x="16890" y="444"/>
                              </a:lnTo>
                              <a:lnTo>
                                <a:pt x="12522" y="1625"/>
                              </a:lnTo>
                              <a:lnTo>
                                <a:pt x="8013" y="2476"/>
                              </a:lnTo>
                              <a:lnTo>
                                <a:pt x="1054" y="5206"/>
                              </a:lnTo>
                              <a:lnTo>
                                <a:pt x="0" y="8267"/>
                              </a:lnTo>
                              <a:lnTo>
                                <a:pt x="15290" y="18719"/>
                              </a:lnTo>
                              <a:lnTo>
                                <a:pt x="24472" y="22504"/>
                              </a:lnTo>
                              <a:lnTo>
                                <a:pt x="28879" y="19456"/>
                              </a:lnTo>
                              <a:lnTo>
                                <a:pt x="32892" y="16586"/>
                              </a:lnTo>
                              <a:lnTo>
                                <a:pt x="33185" y="13296"/>
                              </a:lnTo>
                              <a:lnTo>
                                <a:pt x="30149" y="4190"/>
                              </a:lnTo>
                              <a:lnTo>
                                <a:pt x="251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35BEA2" id="Group 1" o:spid="_x0000_s1026" style="position:absolute;left:0;text-align:left;margin-left:477.8pt;margin-top:18.65pt;width:12.5pt;height:12.4pt;z-index:-251717632;mso-wrap-distance-left:0;mso-wrap-distance-right:0;mso-position-horizontal-relative:page;mso-position-vertical-relative:page" coordsize="158750,157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">
              <v:shape id="Image 2" o:spid="_x0000_s1027" type="#_x0000_t75" style="position:absolute;width:158495;height:157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">
                <v:imagedata r:id="rId21" o:title=""/>
              </v:shape>
              <v:shape id="Graphic 3" o:spid="_x0000_s1028" style="position:absolute;left:85950;top:15235;width:33655;height:22860;visibility:visible;mso-wrap-style:square;v-text-anchor:top" coordsize="3365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" path="m25158,l16890,444,12522,1625,8013,2476,1054,5206,,8267,15290,18719r9182,3785l28879,19456r4013,-2870l33185,13296,30149,4190,25158,xe" stroked="f">
                <v:path arrowok="t"/>
              </v:shape>
              <w10:wrap anchorx="page" anchory="page"/>
            </v:group>
          </w:pict>
        </mc:Fallback>
      </mc:AlternateContent>
    </w:r>
    <w:r w:rsidR="00082154">
      <w:rPr>
        <w:noProof/>
        <w:sz w:val="20"/>
      </w:rPr>
      <mc:AlternateContent>
        <mc:Choice Requires="wpg">
          <w:drawing>
            <wp:anchor distT="0" distB="0" distL="0" distR="0" simplePos="0" relativeHeight="251615232" behindDoc="1" locked="0" layoutInCell="1" allowOverlap="1" wp14:anchorId="20194E5F" wp14:editId="1EFCEE45">
              <wp:simplePos x="0" y="0"/>
              <wp:positionH relativeFrom="page">
                <wp:posOffset>5661023</wp:posOffset>
              </wp:positionH>
              <wp:positionV relativeFrom="page">
                <wp:posOffset>413067</wp:posOffset>
              </wp:positionV>
              <wp:extent cx="992505" cy="941069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92505" cy="941069"/>
                        <a:chOff x="0" y="0"/>
                        <a:chExt cx="992505" cy="941069"/>
                      </a:xfrm>
                    </wpg:grpSpPr>
                    <wps:wsp>
                      <wps:cNvPr id="5" name="Graphic 5"/>
                      <wps:cNvSpPr/>
                      <wps:spPr>
                        <a:xfrm>
                          <a:off x="0" y="404663"/>
                          <a:ext cx="992505" cy="412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2505" h="412750">
                              <a:moveTo>
                                <a:pt x="1346" y="0"/>
                              </a:moveTo>
                              <a:lnTo>
                                <a:pt x="190" y="2540"/>
                              </a:lnTo>
                              <a:lnTo>
                                <a:pt x="0" y="4737"/>
                              </a:lnTo>
                              <a:lnTo>
                                <a:pt x="2778" y="26920"/>
                              </a:lnTo>
                              <a:lnTo>
                                <a:pt x="10837" y="66385"/>
                              </a:lnTo>
                              <a:lnTo>
                                <a:pt x="24393" y="104498"/>
                              </a:lnTo>
                              <a:lnTo>
                                <a:pt x="46926" y="149661"/>
                              </a:lnTo>
                              <a:lnTo>
                                <a:pt x="73467" y="191207"/>
                              </a:lnTo>
                              <a:lnTo>
                                <a:pt x="97018" y="221697"/>
                              </a:lnTo>
                              <a:lnTo>
                                <a:pt x="127133" y="256651"/>
                              </a:lnTo>
                              <a:lnTo>
                                <a:pt x="162415" y="289445"/>
                              </a:lnTo>
                              <a:lnTo>
                                <a:pt x="195958" y="315702"/>
                              </a:lnTo>
                              <a:lnTo>
                                <a:pt x="232368" y="339207"/>
                              </a:lnTo>
                              <a:lnTo>
                                <a:pt x="271030" y="359878"/>
                              </a:lnTo>
                              <a:lnTo>
                                <a:pt x="310173" y="376853"/>
                              </a:lnTo>
                              <a:lnTo>
                                <a:pt x="349348" y="390046"/>
                              </a:lnTo>
                              <a:lnTo>
                                <a:pt x="398596" y="402428"/>
                              </a:lnTo>
                              <a:lnTo>
                                <a:pt x="481645" y="411291"/>
                              </a:lnTo>
                              <a:lnTo>
                                <a:pt x="516885" y="412450"/>
                              </a:lnTo>
                              <a:lnTo>
                                <a:pt x="538408" y="411589"/>
                              </a:lnTo>
                              <a:lnTo>
                                <a:pt x="581380" y="407416"/>
                              </a:lnTo>
                              <a:lnTo>
                                <a:pt x="649812" y="393858"/>
                              </a:lnTo>
                              <a:lnTo>
                                <a:pt x="715416" y="370243"/>
                              </a:lnTo>
                              <a:lnTo>
                                <a:pt x="766229" y="344268"/>
                              </a:lnTo>
                              <a:lnTo>
                                <a:pt x="813117" y="311797"/>
                              </a:lnTo>
                              <a:lnTo>
                                <a:pt x="849223" y="281419"/>
                              </a:lnTo>
                              <a:lnTo>
                                <a:pt x="878495" y="252923"/>
                              </a:lnTo>
                              <a:lnTo>
                                <a:pt x="904595" y="221513"/>
                              </a:lnTo>
                              <a:lnTo>
                                <a:pt x="931062" y="183667"/>
                              </a:lnTo>
                              <a:lnTo>
                                <a:pt x="953168" y="147489"/>
                              </a:lnTo>
                              <a:lnTo>
                                <a:pt x="971016" y="109131"/>
                              </a:lnTo>
                              <a:lnTo>
                                <a:pt x="984961" y="64417"/>
                              </a:lnTo>
                              <a:lnTo>
                                <a:pt x="991895" y="17970"/>
                              </a:lnTo>
                              <a:lnTo>
                                <a:pt x="992352" y="12344"/>
                              </a:lnTo>
                              <a:lnTo>
                                <a:pt x="991958" y="6629"/>
                              </a:lnTo>
                              <a:lnTo>
                                <a:pt x="991958" y="965"/>
                              </a:lnTo>
                              <a:lnTo>
                                <a:pt x="990218" y="647"/>
                              </a:lnTo>
                              <a:lnTo>
                                <a:pt x="988225" y="5537"/>
                              </a:lnTo>
                              <a:lnTo>
                                <a:pt x="978730" y="35277"/>
                              </a:lnTo>
                              <a:lnTo>
                                <a:pt x="968154" y="61674"/>
                              </a:lnTo>
                              <a:lnTo>
                                <a:pt x="941120" y="111912"/>
                              </a:lnTo>
                              <a:lnTo>
                                <a:pt x="910534" y="153583"/>
                              </a:lnTo>
                              <a:lnTo>
                                <a:pt x="885043" y="183018"/>
                              </a:lnTo>
                              <a:lnTo>
                                <a:pt x="853182" y="212436"/>
                              </a:lnTo>
                              <a:lnTo>
                                <a:pt x="821534" y="235948"/>
                              </a:lnTo>
                              <a:lnTo>
                                <a:pt x="776401" y="264198"/>
                              </a:lnTo>
                              <a:lnTo>
                                <a:pt x="720672" y="291155"/>
                              </a:lnTo>
                              <a:lnTo>
                                <a:pt x="662228" y="311683"/>
                              </a:lnTo>
                              <a:lnTo>
                                <a:pt x="612271" y="324016"/>
                              </a:lnTo>
                              <a:lnTo>
                                <a:pt x="561238" y="331254"/>
                              </a:lnTo>
                              <a:lnTo>
                                <a:pt x="494504" y="333849"/>
                              </a:lnTo>
                              <a:lnTo>
                                <a:pt x="461220" y="332323"/>
                              </a:lnTo>
                              <a:lnTo>
                                <a:pt x="413612" y="326785"/>
                              </a:lnTo>
                              <a:lnTo>
                                <a:pt x="370763" y="317957"/>
                              </a:lnTo>
                              <a:lnTo>
                                <a:pt x="325373" y="305746"/>
                              </a:lnTo>
                              <a:lnTo>
                                <a:pt x="281584" y="288886"/>
                              </a:lnTo>
                              <a:lnTo>
                                <a:pt x="226193" y="261869"/>
                              </a:lnTo>
                              <a:lnTo>
                                <a:pt x="173469" y="229793"/>
                              </a:lnTo>
                              <a:lnTo>
                                <a:pt x="140195" y="204456"/>
                              </a:lnTo>
                              <a:lnTo>
                                <a:pt x="101841" y="169243"/>
                              </a:lnTo>
                              <a:lnTo>
                                <a:pt x="67282" y="127714"/>
                              </a:lnTo>
                              <a:lnTo>
                                <a:pt x="40627" y="87452"/>
                              </a:lnTo>
                              <a:lnTo>
                                <a:pt x="18576" y="47534"/>
                              </a:lnTo>
                              <a:lnTo>
                                <a:pt x="2717" y="3022"/>
                              </a:lnTo>
                              <a:lnTo>
                                <a:pt x="13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A6D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14349" y="563069"/>
                          <a:ext cx="967105" cy="377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67105" h="377825">
                              <a:moveTo>
                                <a:pt x="964488" y="0"/>
                              </a:moveTo>
                              <a:lnTo>
                                <a:pt x="962329" y="2705"/>
                              </a:lnTo>
                              <a:lnTo>
                                <a:pt x="937312" y="50384"/>
                              </a:lnTo>
                              <a:lnTo>
                                <a:pt x="928890" y="65582"/>
                              </a:lnTo>
                              <a:lnTo>
                                <a:pt x="904670" y="101879"/>
                              </a:lnTo>
                              <a:lnTo>
                                <a:pt x="875753" y="134594"/>
                              </a:lnTo>
                              <a:lnTo>
                                <a:pt x="835048" y="170932"/>
                              </a:lnTo>
                              <a:lnTo>
                                <a:pt x="790790" y="202831"/>
                              </a:lnTo>
                              <a:lnTo>
                                <a:pt x="730354" y="236677"/>
                              </a:lnTo>
                              <a:lnTo>
                                <a:pt x="666089" y="262559"/>
                              </a:lnTo>
                              <a:lnTo>
                                <a:pt x="594159" y="280442"/>
                              </a:lnTo>
                              <a:lnTo>
                                <a:pt x="520458" y="288124"/>
                              </a:lnTo>
                              <a:lnTo>
                                <a:pt x="479340" y="288646"/>
                              </a:lnTo>
                              <a:lnTo>
                                <a:pt x="438416" y="286659"/>
                              </a:lnTo>
                              <a:lnTo>
                                <a:pt x="397750" y="281950"/>
                              </a:lnTo>
                              <a:lnTo>
                                <a:pt x="357403" y="274307"/>
                              </a:lnTo>
                              <a:lnTo>
                                <a:pt x="315779" y="263191"/>
                              </a:lnTo>
                              <a:lnTo>
                                <a:pt x="275262" y="249086"/>
                              </a:lnTo>
                              <a:lnTo>
                                <a:pt x="235884" y="231935"/>
                              </a:lnTo>
                              <a:lnTo>
                                <a:pt x="197675" y="211683"/>
                              </a:lnTo>
                              <a:lnTo>
                                <a:pt x="160200" y="187607"/>
                              </a:lnTo>
                              <a:lnTo>
                                <a:pt x="125399" y="160496"/>
                              </a:lnTo>
                              <a:lnTo>
                                <a:pt x="93180" y="130412"/>
                              </a:lnTo>
                              <a:lnTo>
                                <a:pt x="63449" y="97421"/>
                              </a:lnTo>
                              <a:lnTo>
                                <a:pt x="33226" y="56648"/>
                              </a:lnTo>
                              <a:lnTo>
                                <a:pt x="5549" y="10058"/>
                              </a:lnTo>
                              <a:lnTo>
                                <a:pt x="1917" y="4254"/>
                              </a:lnTo>
                              <a:lnTo>
                                <a:pt x="368" y="4737"/>
                              </a:lnTo>
                              <a:lnTo>
                                <a:pt x="368" y="6299"/>
                              </a:lnTo>
                              <a:lnTo>
                                <a:pt x="0" y="7962"/>
                              </a:lnTo>
                              <a:lnTo>
                                <a:pt x="13284" y="52171"/>
                              </a:lnTo>
                              <a:lnTo>
                                <a:pt x="40913" y="111253"/>
                              </a:lnTo>
                              <a:lnTo>
                                <a:pt x="76923" y="165582"/>
                              </a:lnTo>
                              <a:lnTo>
                                <a:pt x="102771" y="197234"/>
                              </a:lnTo>
                              <a:lnTo>
                                <a:pt x="130200" y="227533"/>
                              </a:lnTo>
                              <a:lnTo>
                                <a:pt x="173982" y="266796"/>
                              </a:lnTo>
                              <a:lnTo>
                                <a:pt x="222516" y="300240"/>
                              </a:lnTo>
                              <a:lnTo>
                                <a:pt x="258764" y="320778"/>
                              </a:lnTo>
                              <a:lnTo>
                                <a:pt x="296545" y="338162"/>
                              </a:lnTo>
                              <a:lnTo>
                                <a:pt x="337261" y="352983"/>
                              </a:lnTo>
                              <a:lnTo>
                                <a:pt x="379120" y="364604"/>
                              </a:lnTo>
                              <a:lnTo>
                                <a:pt x="429701" y="373554"/>
                              </a:lnTo>
                              <a:lnTo>
                                <a:pt x="480720" y="377380"/>
                              </a:lnTo>
                              <a:lnTo>
                                <a:pt x="497146" y="377226"/>
                              </a:lnTo>
                              <a:lnTo>
                                <a:pt x="546468" y="372656"/>
                              </a:lnTo>
                              <a:lnTo>
                                <a:pt x="592551" y="365147"/>
                              </a:lnTo>
                              <a:lnTo>
                                <a:pt x="637501" y="352361"/>
                              </a:lnTo>
                              <a:lnTo>
                                <a:pt x="681401" y="334941"/>
                              </a:lnTo>
                              <a:lnTo>
                                <a:pt x="723633" y="313817"/>
                              </a:lnTo>
                              <a:lnTo>
                                <a:pt x="775952" y="280655"/>
                              </a:lnTo>
                              <a:lnTo>
                                <a:pt x="823823" y="241388"/>
                              </a:lnTo>
                              <a:lnTo>
                                <a:pt x="866268" y="196707"/>
                              </a:lnTo>
                              <a:lnTo>
                                <a:pt x="903351" y="147396"/>
                              </a:lnTo>
                              <a:lnTo>
                                <a:pt x="931547" y="99104"/>
                              </a:lnTo>
                              <a:lnTo>
                                <a:pt x="950217" y="57396"/>
                              </a:lnTo>
                              <a:lnTo>
                                <a:pt x="966825" y="5537"/>
                              </a:lnTo>
                              <a:lnTo>
                                <a:pt x="966317" y="2895"/>
                              </a:lnTo>
                              <a:lnTo>
                                <a:pt x="966317" y="393"/>
                              </a:lnTo>
                              <a:lnTo>
                                <a:pt x="964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C4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22" cstate="print"/>
                        <a:stretch>
                          <a:fillRect/>
                        </a:stretch>
                      </pic:blipFill>
                      <pic:spPr>
                        <a:xfrm>
                          <a:off x="562383" y="79197"/>
                          <a:ext cx="418947" cy="57698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23" cstate="print"/>
                        <a:stretch>
                          <a:fillRect/>
                        </a:stretch>
                      </pic:blipFill>
                      <pic:spPr>
                        <a:xfrm>
                          <a:off x="362506" y="138049"/>
                          <a:ext cx="268678" cy="3220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24" cstate="print"/>
                        <a:stretch>
                          <a:fillRect/>
                        </a:stretch>
                      </pic:blipFill>
                      <pic:spPr>
                        <a:xfrm>
                          <a:off x="203472" y="1968"/>
                          <a:ext cx="165386" cy="16300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25" cstate="print"/>
                        <a:stretch>
                          <a:fillRect/>
                        </a:stretch>
                      </pic:blipFill>
                      <pic:spPr>
                        <a:xfrm>
                          <a:off x="619379" y="0"/>
                          <a:ext cx="159313" cy="15799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 11"/>
                        <pic:cNvPicPr/>
                      </pic:nvPicPr>
                      <pic:blipFill>
                        <a:blip r:embed="rId26" cstate="print"/>
                        <a:stretch>
                          <a:fillRect/>
                        </a:stretch>
                      </pic:blipFill>
                      <pic:spPr>
                        <a:xfrm>
                          <a:off x="144502" y="563054"/>
                          <a:ext cx="302221" cy="14408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 12"/>
                        <pic:cNvPicPr/>
                      </pic:nvPicPr>
                      <pic:blipFill>
                        <a:blip r:embed="rId27" cstate="print"/>
                        <a:stretch>
                          <a:fillRect/>
                        </a:stretch>
                      </pic:blipFill>
                      <pic:spPr>
                        <a:xfrm>
                          <a:off x="445161" y="120599"/>
                          <a:ext cx="104974" cy="11036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Graphic 13"/>
                      <wps:cNvSpPr/>
                      <wps:spPr>
                        <a:xfrm>
                          <a:off x="745491" y="850581"/>
                          <a:ext cx="120014" cy="85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014" h="85725">
                              <a:moveTo>
                                <a:pt x="55346" y="64630"/>
                              </a:moveTo>
                              <a:lnTo>
                                <a:pt x="54254" y="59334"/>
                              </a:lnTo>
                              <a:lnTo>
                                <a:pt x="45948" y="53759"/>
                              </a:lnTo>
                              <a:lnTo>
                                <a:pt x="41605" y="51142"/>
                              </a:lnTo>
                              <a:lnTo>
                                <a:pt x="30848" y="47269"/>
                              </a:lnTo>
                              <a:lnTo>
                                <a:pt x="19964" y="47917"/>
                              </a:lnTo>
                              <a:lnTo>
                                <a:pt x="10160" y="52743"/>
                              </a:lnTo>
                              <a:lnTo>
                                <a:pt x="2628" y="61429"/>
                              </a:lnTo>
                              <a:lnTo>
                                <a:pt x="0" y="66027"/>
                              </a:lnTo>
                              <a:lnTo>
                                <a:pt x="190" y="70332"/>
                              </a:lnTo>
                              <a:lnTo>
                                <a:pt x="7886" y="82003"/>
                              </a:lnTo>
                              <a:lnTo>
                                <a:pt x="14427" y="85661"/>
                              </a:lnTo>
                              <a:lnTo>
                                <a:pt x="19824" y="85242"/>
                              </a:lnTo>
                              <a:lnTo>
                                <a:pt x="55346" y="64630"/>
                              </a:lnTo>
                              <a:close/>
                            </a:path>
                            <a:path w="120014" h="85725">
                              <a:moveTo>
                                <a:pt x="119583" y="22606"/>
                              </a:moveTo>
                              <a:lnTo>
                                <a:pt x="116738" y="9918"/>
                              </a:lnTo>
                              <a:lnTo>
                                <a:pt x="108712" y="2463"/>
                              </a:lnTo>
                              <a:lnTo>
                                <a:pt x="98259" y="0"/>
                              </a:lnTo>
                              <a:lnTo>
                                <a:pt x="88125" y="2311"/>
                              </a:lnTo>
                              <a:lnTo>
                                <a:pt x="81838" y="6731"/>
                              </a:lnTo>
                              <a:lnTo>
                                <a:pt x="77647" y="12217"/>
                              </a:lnTo>
                              <a:lnTo>
                                <a:pt x="75285" y="18580"/>
                              </a:lnTo>
                              <a:lnTo>
                                <a:pt x="74510" y="25590"/>
                              </a:lnTo>
                              <a:lnTo>
                                <a:pt x="75717" y="34531"/>
                              </a:lnTo>
                              <a:lnTo>
                                <a:pt x="80086" y="41897"/>
                              </a:lnTo>
                              <a:lnTo>
                                <a:pt x="86817" y="46875"/>
                              </a:lnTo>
                              <a:lnTo>
                                <a:pt x="95097" y="48704"/>
                              </a:lnTo>
                              <a:lnTo>
                                <a:pt x="104343" y="46647"/>
                              </a:lnTo>
                              <a:lnTo>
                                <a:pt x="112014" y="41046"/>
                              </a:lnTo>
                              <a:lnTo>
                                <a:pt x="117335" y="32753"/>
                              </a:lnTo>
                              <a:lnTo>
                                <a:pt x="119583" y="226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739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Image 14"/>
                        <pic:cNvPicPr/>
                      </pic:nvPicPr>
                      <pic:blipFill>
                        <a:blip r:embed="rId28" cstate="print"/>
                        <a:stretch>
                          <a:fillRect/>
                        </a:stretch>
                      </pic:blipFill>
                      <pic:spPr>
                        <a:xfrm>
                          <a:off x="121085" y="829302"/>
                          <a:ext cx="93067" cy="7732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Graphic 15"/>
                      <wps:cNvSpPr/>
                      <wps:spPr>
                        <a:xfrm>
                          <a:off x="557963" y="76949"/>
                          <a:ext cx="22225" cy="24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225" h="24130">
                              <a:moveTo>
                                <a:pt x="15951" y="0"/>
                              </a:moveTo>
                              <a:lnTo>
                                <a:pt x="4813" y="50"/>
                              </a:lnTo>
                              <a:lnTo>
                                <a:pt x="76" y="5575"/>
                              </a:lnTo>
                              <a:lnTo>
                                <a:pt x="38" y="11849"/>
                              </a:lnTo>
                              <a:lnTo>
                                <a:pt x="0" y="19113"/>
                              </a:lnTo>
                              <a:lnTo>
                                <a:pt x="3873" y="23444"/>
                              </a:lnTo>
                              <a:lnTo>
                                <a:pt x="16751" y="23533"/>
                              </a:lnTo>
                              <a:lnTo>
                                <a:pt x="21755" y="18897"/>
                              </a:lnTo>
                              <a:lnTo>
                                <a:pt x="21805" y="6527"/>
                              </a:lnTo>
                              <a:lnTo>
                                <a:pt x="159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B7C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Image 16"/>
                        <pic:cNvPicPr/>
                      </pic:nvPicPr>
                      <pic:blipFill>
                        <a:blip r:embed="rId29" cstate="print"/>
                        <a:stretch>
                          <a:fillRect/>
                        </a:stretch>
                      </pic:blipFill>
                      <pic:spPr>
                        <a:xfrm>
                          <a:off x="553503" y="385749"/>
                          <a:ext cx="369109" cy="32092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Graphic 17"/>
                      <wps:cNvSpPr/>
                      <wps:spPr>
                        <a:xfrm>
                          <a:off x="417315" y="76926"/>
                          <a:ext cx="20955" cy="24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955" h="24130">
                              <a:moveTo>
                                <a:pt x="15252" y="0"/>
                              </a:moveTo>
                              <a:lnTo>
                                <a:pt x="5372" y="63"/>
                              </a:lnTo>
                              <a:lnTo>
                                <a:pt x="114" y="5854"/>
                              </a:lnTo>
                              <a:lnTo>
                                <a:pt x="0" y="17843"/>
                              </a:lnTo>
                              <a:lnTo>
                                <a:pt x="4508" y="23329"/>
                              </a:lnTo>
                              <a:lnTo>
                                <a:pt x="15760" y="23520"/>
                              </a:lnTo>
                              <a:lnTo>
                                <a:pt x="20891" y="18072"/>
                              </a:lnTo>
                              <a:lnTo>
                                <a:pt x="20904" y="11785"/>
                              </a:lnTo>
                              <a:lnTo>
                                <a:pt x="20904" y="6324"/>
                              </a:lnTo>
                              <a:lnTo>
                                <a:pt x="152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B7C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Graphic 18"/>
                      <wps:cNvSpPr/>
                      <wps:spPr>
                        <a:xfrm>
                          <a:off x="710578" y="16660"/>
                          <a:ext cx="26670" cy="222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" h="22225">
                              <a:moveTo>
                                <a:pt x="10007" y="0"/>
                              </a:moveTo>
                              <a:lnTo>
                                <a:pt x="2324" y="3149"/>
                              </a:lnTo>
                              <a:lnTo>
                                <a:pt x="533" y="5854"/>
                              </a:lnTo>
                              <a:lnTo>
                                <a:pt x="0" y="15278"/>
                              </a:lnTo>
                              <a:lnTo>
                                <a:pt x="6502" y="21602"/>
                              </a:lnTo>
                              <a:lnTo>
                                <a:pt x="14655" y="21666"/>
                              </a:lnTo>
                              <a:lnTo>
                                <a:pt x="19011" y="22021"/>
                              </a:lnTo>
                              <a:lnTo>
                                <a:pt x="22821" y="20320"/>
                              </a:lnTo>
                              <a:lnTo>
                                <a:pt x="26403" y="11099"/>
                              </a:lnTo>
                              <a:lnTo>
                                <a:pt x="23748" y="7747"/>
                              </a:lnTo>
                              <a:lnTo>
                                <a:pt x="15811" y="1816"/>
                              </a:lnTo>
                              <a:lnTo>
                                <a:pt x="100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Image 19"/>
                        <pic:cNvPicPr/>
                      </pic:nvPicPr>
                      <pic:blipFill>
                        <a:blip r:embed="rId30" cstate="print"/>
                        <a:stretch>
                          <a:fillRect/>
                        </a:stretch>
                      </pic:blipFill>
                      <pic:spPr>
                        <a:xfrm>
                          <a:off x="15593" y="79196"/>
                          <a:ext cx="418937" cy="57698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Image 20"/>
                        <pic:cNvPicPr/>
                      </pic:nvPicPr>
                      <pic:blipFill>
                        <a:blip r:embed="rId31" cstate="print"/>
                        <a:stretch>
                          <a:fillRect/>
                        </a:stretch>
                      </pic:blipFill>
                      <pic:spPr>
                        <a:xfrm>
                          <a:off x="104641" y="441655"/>
                          <a:ext cx="329395" cy="214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Image 21"/>
                        <pic:cNvPicPr/>
                      </pic:nvPicPr>
                      <pic:blipFill>
                        <a:blip r:embed="rId32" cstate="print"/>
                        <a:stretch>
                          <a:fillRect/>
                        </a:stretch>
                      </pic:blipFill>
                      <pic:spPr>
                        <a:xfrm>
                          <a:off x="510704" y="180923"/>
                          <a:ext cx="296236" cy="5223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Image 22"/>
                        <pic:cNvPicPr/>
                      </pic:nvPicPr>
                      <pic:blipFill>
                        <a:blip r:embed="rId33" cstate="print"/>
                        <a:stretch>
                          <a:fillRect/>
                        </a:stretch>
                      </pic:blipFill>
                      <pic:spPr>
                        <a:xfrm>
                          <a:off x="517907" y="375335"/>
                          <a:ext cx="180949" cy="3224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Image 23"/>
                        <pic:cNvPicPr/>
                      </pic:nvPicPr>
                      <pic:blipFill>
                        <a:blip r:embed="rId34" cstate="print"/>
                        <a:stretch>
                          <a:fillRect/>
                        </a:stretch>
                      </pic:blipFill>
                      <pic:spPr>
                        <a:xfrm>
                          <a:off x="188458" y="180454"/>
                          <a:ext cx="296238" cy="5223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Image 24"/>
                        <pic:cNvPicPr/>
                      </pic:nvPicPr>
                      <pic:blipFill>
                        <a:blip r:embed="rId35" cstate="print"/>
                        <a:stretch>
                          <a:fillRect/>
                        </a:stretch>
                      </pic:blipFill>
                      <pic:spPr>
                        <a:xfrm>
                          <a:off x="296546" y="374865"/>
                          <a:ext cx="180949" cy="32247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84108E" id="Group 4" o:spid="_x0000_s1026" style="position:absolute;left:0;text-align:left;margin-left:445.75pt;margin-top:32.5pt;width:78.15pt;height:74.1pt;z-index:-251701248;mso-wrap-distance-left:0;mso-wrap-distance-right:0;mso-position-horizontal-relative:page;mso-position-vertical-relative:page" coordsize="9925,9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">
              <v:shape id="Graphic 5" o:spid="_x0000_s1027" style="position:absolute;top:4046;width:9925;height:4128;visibility:visible;mso-wrap-style:square;v-text-anchor:top" coordsize="992505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" path="m1346,l190,2540,,4737,2778,26920r8059,39465l24393,104498r22533,45163l73467,191207r23551,30490l127133,256651r35282,32794l195958,315702r36410,23505l271030,359878r39143,16975l349348,390046r49248,12382l481645,411291r35240,1159l538408,411589r42972,-4173l649812,393858r65604,-23615l766229,344268r46888,-32471l849223,281419r29272,-28496l904595,221513r26467,-37846l953168,147489r17848,-38358l984961,64417r6934,-46447l992352,12344r-394,-5715l991958,965,990218,647r-1993,4890l978730,35277,968154,61674r-27034,50238l910534,153583r-25491,29435l853182,212436r-31648,23512l776401,264198r-55729,26957l662228,311683r-49957,12333l561238,331254r-66734,2595l461220,332323r-47608,-5538l370763,317957,325373,305746,281584,288886,226193,261869,173469,229793,140195,204456,101841,169243,67282,127714,40627,87452,18576,47534,2717,3022,1346,xe" fillcolor="#1aa6d0" stroked="f">
                <v:path arrowok="t"/>
              </v:shape>
              <v:shape id="Graphic 6" o:spid="_x0000_s1028" style="position:absolute;left:143;top:5630;width:9671;height:3778;visibility:visible;mso-wrap-style:square;v-text-anchor:top" coordsize="967105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" path="m964488,r-2159,2705l937312,50384r-8422,15198l904670,101879r-28917,32715l835048,170932r-44258,31899l730354,236677r-64265,25882l594159,280442r-73701,7682l479340,288646r-40924,-1987l397750,281950r-40347,-7643l315779,263191,275262,249086,235884,231935,197675,211683,160200,187607,125399,160496,93180,130412,63449,97421,33226,56648,5549,10058,1917,4254,368,4737r,1562l,7962,13284,52171r27629,59082l76923,165582r25848,31652l130200,227533r43782,39263l222516,300240r36248,20538l296545,338162r40716,14821l379120,364604r50581,8950l480720,377380r16426,-154l546468,372656r46083,-7509l637501,352361r43900,-17420l723633,313817r52319,-33162l823823,241388r42445,-44681l903351,147396,931547,99104,950217,57396,966825,5537r-508,-2642l966317,393,964488,xe" fillcolor="#0e3c4d" stroked="f">
                <v:path arrowok="t"/>
              </v:shape>
              <v:shape id="Image 7" o:spid="_x0000_s1029" type="#_x0000_t75" style="position:absolute;left:5623;top:791;width:4190;height:5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">
                <v:imagedata r:id="rId36" o:title=""/>
              </v:shape>
              <v:shape id="Image 8" o:spid="_x0000_s1030" type="#_x0000_t75" style="position:absolute;left:3625;top:1380;width:2686;height:3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">
                <v:imagedata r:id="rId37" o:title=""/>
              </v:shape>
              <v:shape id="Image 9" o:spid="_x0000_s1031" type="#_x0000_t75" style="position:absolute;left:2034;top:19;width:1654;height:1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">
                <v:imagedata r:id="rId38" o:title=""/>
              </v:shape>
              <v:shape id="Image 10" o:spid="_x0000_s1032" type="#_x0000_t75" style="position:absolute;left:6193;width:1593;height:1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">
                <v:imagedata r:id="rId39" o:title=""/>
              </v:shape>
              <v:shape id="Image 11" o:spid="_x0000_s1033" type="#_x0000_t75" style="position:absolute;left:1445;top:5630;width:3022;height: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">
                <v:imagedata r:id="rId40" o:title=""/>
              </v:shape>
              <v:shape id="Image 12" o:spid="_x0000_s1034" type="#_x0000_t75" style="position:absolute;left:4451;top:1205;width:1050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">
                <v:imagedata r:id="rId41" o:title=""/>
              </v:shape>
              <v:shape id="Graphic 13" o:spid="_x0000_s1035" style="position:absolute;left:7454;top:8505;width:1201;height:858;visibility:visible;mso-wrap-style:square;v-text-anchor:top" coordsize="120014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" path="m55346,64630l54254,59334,45948,53759,41605,51142,30848,47269r-10884,648l10160,52743,2628,61429,,66027r190,4305l7886,82003r6541,3658l19824,85242,55346,64630xem119583,22606l116738,9918,108712,2463,98259,,88125,2311,81838,6731r-4191,5486l75285,18580r-775,7010l75717,34531r4369,7366l86817,46875r8280,1829l104343,46647r7671,-5601l117335,32753r2248,-10147xe" fillcolor="#047393" stroked="f">
                <v:path arrowok="t"/>
              </v:shape>
              <v:shape id="Image 14" o:spid="_x0000_s1036" type="#_x0000_t75" style="position:absolute;left:1210;top:8293;width:931;height: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">
                <v:imagedata r:id="rId42" o:title=""/>
              </v:shape>
              <v:shape id="Graphic 15" o:spid="_x0000_s1037" style="position:absolute;left:5579;top:769;width:222;height:241;visibility:visible;mso-wrap-style:square;v-text-anchor:top" coordsize="22225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" path="m15951,l4813,50,76,5575,38,11849,,19113r3873,4331l16751,23533r5004,-4636l21805,6527,15951,xe" fillcolor="#21b7cd" stroked="f">
                <v:path arrowok="t"/>
              </v:shape>
              <v:shape id="Image 16" o:spid="_x0000_s1038" type="#_x0000_t75" style="position:absolute;left:5535;top:3857;width:3691;height:3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">
                <v:imagedata r:id="rId43" o:title=""/>
              </v:shape>
              <v:shape id="Graphic 17" o:spid="_x0000_s1039" style="position:absolute;left:4173;top:769;width:209;height:241;visibility:visible;mso-wrap-style:square;v-text-anchor:top" coordsize="20955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" path="m15252,l5372,63,114,5854,,17843r4508,5486l15760,23520r5131,-5448l20904,11785r,-5461l15252,xe" fillcolor="#21b7cd" stroked="f">
                <v:path arrowok="t"/>
              </v:shape>
              <v:shape id="Graphic 18" o:spid="_x0000_s1040" style="position:absolute;left:7105;top:166;width:267;height:222;visibility:visible;mso-wrap-style:square;v-text-anchor:top" coordsize="2667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" path="m10007,l2324,3149,533,5854,,15278r6502,6324l14655,21666r4356,355l22821,20320r3582,-9221l23748,7747,15811,1816,10007,xe" stroked="f">
                <v:path arrowok="t"/>
              </v:shape>
              <v:shape id="Image 19" o:spid="_x0000_s1041" type="#_x0000_t75" style="position:absolute;left:155;top:791;width:4190;height:5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">
                <v:imagedata r:id="rId44" o:title=""/>
              </v:shape>
              <v:shape id="Image 20" o:spid="_x0000_s1042" type="#_x0000_t75" style="position:absolute;left:1046;top:4416;width:3294;height:2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">
                <v:imagedata r:id="rId45" o:title=""/>
              </v:shape>
              <v:shape id="Image 21" o:spid="_x0000_s1043" type="#_x0000_t75" style="position:absolute;left:5107;top:1809;width:2962;height:5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">
                <v:imagedata r:id="rId46" o:title=""/>
              </v:shape>
              <v:shape id="Image 22" o:spid="_x0000_s1044" type="#_x0000_t75" style="position:absolute;left:5179;top:3753;width:1809;height:3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">
                <v:imagedata r:id="rId47" o:title=""/>
              </v:shape>
              <v:shape id="Image 23" o:spid="_x0000_s1045" type="#_x0000_t75" style="position:absolute;left:1884;top:1804;width:2962;height:5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">
                <v:imagedata r:id="rId48" o:title=""/>
              </v:shape>
              <v:shape id="Image 24" o:spid="_x0000_s1046" type="#_x0000_t75" style="position:absolute;left:2965;top:3748;width:1809;height:3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">
                <v:imagedata r:id="rId49" o:title=""/>
              </v:shape>
              <w10:wrap anchorx="page" anchory="page"/>
            </v:group>
          </w:pict>
        </mc:Fallback>
      </mc:AlternateContent>
    </w:r>
    <w:r w:rsidR="00082154">
      <w:rPr>
        <w:noProof/>
        <w:sz w:val="20"/>
      </w:rPr>
      <mc:AlternateContent>
        <mc:Choice Requires="wps">
          <w:drawing>
            <wp:anchor distT="0" distB="0" distL="0" distR="0" simplePos="0" relativeHeight="251713536" behindDoc="1" locked="0" layoutInCell="1" allowOverlap="1" wp14:anchorId="67FDC850" wp14:editId="0DFA85CC">
              <wp:simplePos x="0" y="0"/>
              <wp:positionH relativeFrom="page">
                <wp:posOffset>402248</wp:posOffset>
              </wp:positionH>
              <wp:positionV relativeFrom="page">
                <wp:posOffset>1827211</wp:posOffset>
              </wp:positionV>
              <wp:extent cx="6755765" cy="1270"/>
              <wp:effectExtent l="0" t="0" r="0" b="0"/>
              <wp:wrapNone/>
              <wp:docPr id="37" name="Graphic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5576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755765">
                            <a:moveTo>
                              <a:pt x="6755498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25400">
                        <a:solidFill>
                          <a:srgbClr val="0E3C4D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35057E" id="Graphic 37" o:spid="_x0000_s1026" style="position:absolute;left:0;text-align:left;margin-left:31.65pt;margin-top:143.85pt;width:531.95pt;height:.1pt;z-index:-25160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755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" path="m6755498,l,e" filled="f" strokecolor="#0e3c4d" strokeweight="2pt">
              <v:path arrowok="t"/>
              <w10:wrap anchorx="page" anchory="page"/>
            </v:shape>
          </w:pict>
        </mc:Fallback>
      </mc:AlternateContent>
    </w:r>
    <w:r w:rsidR="00082154">
      <w:rPr>
        <w:noProof/>
        <w:sz w:val="20"/>
      </w:rPr>
      <mc:AlternateContent>
        <mc:Choice Requires="wps">
          <w:drawing>
            <wp:anchor distT="0" distB="0" distL="0" distR="0" simplePos="0" relativeHeight="251729920" behindDoc="1" locked="0" layoutInCell="1" allowOverlap="1" wp14:anchorId="5EEBA9B1" wp14:editId="11D9C930">
              <wp:simplePos x="0" y="0"/>
              <wp:positionH relativeFrom="page">
                <wp:posOffset>5190114</wp:posOffset>
              </wp:positionH>
              <wp:positionV relativeFrom="page">
                <wp:posOffset>1401736</wp:posOffset>
              </wp:positionV>
              <wp:extent cx="1934210" cy="266065"/>
              <wp:effectExtent l="0" t="0" r="0" b="0"/>
              <wp:wrapNone/>
              <wp:docPr id="38" name="Text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4210" cy="266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0800C4" w14:textId="77777777" w:rsidR="00FC0293" w:rsidRDefault="00082154">
                          <w:pPr>
                            <w:bidi/>
                            <w:spacing w:before="27"/>
                            <w:ind w:left="18"/>
                            <w:rPr>
                              <w:rFonts w:ascii="Courier New" w:cs="Courier New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cs="Courier New"/>
                              <w:b/>
                              <w:bCs/>
                              <w:color w:val="0E3C4D"/>
                              <w:w w:val="92"/>
                              <w:sz w:val="16"/>
                              <w:szCs w:val="16"/>
                              <w:rtl/>
                            </w:rPr>
                            <w:t>ﺟﻤﻌﻴﺔ</w:t>
                          </w:r>
                          <w:r>
                            <w:rPr>
                              <w:rFonts w:ascii="Courier New" w:cs="Courier New"/>
                              <w:b/>
                              <w:bCs/>
                              <w:color w:val="0E3C4D"/>
                              <w:spacing w:val="-54"/>
                              <w:w w:val="92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Courier New" w:cs="Courier New"/>
                              <w:b/>
                              <w:bCs/>
                              <w:color w:val="0E3C4D"/>
                              <w:w w:val="92"/>
                              <w:sz w:val="16"/>
                              <w:szCs w:val="16"/>
                              <w:rtl/>
                            </w:rPr>
                            <w:t>اﻟﺘﻮﻓﻴﻖ</w:t>
                          </w:r>
                          <w:r>
                            <w:rPr>
                              <w:rFonts w:ascii="Courier New" w:cs="Courier New"/>
                              <w:b/>
                              <w:bCs/>
                              <w:color w:val="0E3C4D"/>
                              <w:spacing w:val="-53"/>
                              <w:w w:val="92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Courier New" w:cs="Courier New"/>
                              <w:b/>
                              <w:bCs/>
                              <w:color w:val="0E3C4D"/>
                              <w:w w:val="92"/>
                              <w:sz w:val="16"/>
                              <w:szCs w:val="16"/>
                              <w:rtl/>
                            </w:rPr>
                            <w:t>ﻟﺨﺪﻣﺎت</w:t>
                          </w:r>
                          <w:r>
                            <w:rPr>
                              <w:rFonts w:ascii="Courier New" w:cs="Courier New"/>
                              <w:b/>
                              <w:bCs/>
                              <w:color w:val="0E3C4D"/>
                              <w:spacing w:val="-53"/>
                              <w:w w:val="92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Courier New" w:cs="Courier New"/>
                              <w:b/>
                              <w:bCs/>
                              <w:color w:val="0E3C4D"/>
                              <w:w w:val="92"/>
                              <w:sz w:val="16"/>
                              <w:szCs w:val="16"/>
                              <w:rtl/>
                            </w:rPr>
                            <w:t>اﻷﻳﺘﺎم</w:t>
                          </w:r>
                          <w:r>
                            <w:rPr>
                              <w:rFonts w:ascii="Courier New" w:cs="Courier New"/>
                              <w:b/>
                              <w:bCs/>
                              <w:color w:val="0E3C4D"/>
                              <w:spacing w:val="-54"/>
                              <w:w w:val="92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Courier New" w:cs="Courier New"/>
                              <w:b/>
                              <w:bCs/>
                              <w:color w:val="0E3C4D"/>
                              <w:w w:val="92"/>
                              <w:sz w:val="16"/>
                              <w:szCs w:val="16"/>
                              <w:rtl/>
                            </w:rPr>
                            <w:t>اﻟﻤﺘﺨﺼﺼﺔ</w:t>
                          </w:r>
                        </w:p>
                        <w:p w14:paraId="2D12403D" w14:textId="77777777" w:rsidR="00FC0293" w:rsidRDefault="00082154">
                          <w:pPr>
                            <w:pStyle w:val="a3"/>
                            <w:spacing w:before="28"/>
                            <w:ind w:left="42"/>
                          </w:pPr>
                          <w:r>
                            <w:rPr>
                              <w:color w:val="1AA6D0"/>
                              <w:spacing w:val="-2"/>
                            </w:rPr>
                            <w:t>Al Tawfiq</w:t>
                          </w:r>
                          <w:r>
                            <w:rPr>
                              <w:color w:val="1AA6D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1AA6D0"/>
                              <w:spacing w:val="-2"/>
                            </w:rPr>
                            <w:t>Association</w:t>
                          </w:r>
                          <w:r>
                            <w:rPr>
                              <w:color w:val="1AA6D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1AA6D0"/>
                              <w:spacing w:val="-2"/>
                            </w:rPr>
                            <w:t>for</w:t>
                          </w:r>
                          <w:r>
                            <w:rPr>
                              <w:color w:val="1AA6D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1AA6D0"/>
                              <w:spacing w:val="-2"/>
                            </w:rPr>
                            <w:t>Specialized</w:t>
                          </w:r>
                          <w:r>
                            <w:rPr>
                              <w:color w:val="1AA6D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1AA6D0"/>
                              <w:spacing w:val="-2"/>
                            </w:rPr>
                            <w:t>Orphan Servic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EBA9B1" id="Textbox 38" o:spid="_x0000_s1029" type="#_x0000_t202" style="position:absolute;margin-left:408.65pt;margin-top:110.35pt;width:152.3pt;height:20.95pt;z-index:-25158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" filled="f" stroked="f">
              <v:textbox inset="0,0,0,0">
                <w:txbxContent>
                  <w:p w14:paraId="6B0800C4" w14:textId="77777777" w:rsidR="00FC0293" w:rsidRDefault="00082154">
                    <w:pPr>
                      <w:bidi/>
                      <w:spacing w:before="27"/>
                      <w:ind w:left="18"/>
                      <w:rPr>
                        <w:rFonts w:ascii="Courier New" w:cs="Courier New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Courier New" w:cs="Courier New"/>
                        <w:b/>
                        <w:bCs/>
                        <w:color w:val="0E3C4D"/>
                        <w:w w:val="92"/>
                        <w:sz w:val="16"/>
                        <w:szCs w:val="16"/>
                        <w:rtl/>
                      </w:rPr>
                      <w:t>ﺟﻤﻌﻴﺔ</w:t>
                    </w:r>
                    <w:r>
                      <w:rPr>
                        <w:rFonts w:ascii="Courier New" w:cs="Courier New"/>
                        <w:b/>
                        <w:bCs/>
                        <w:color w:val="0E3C4D"/>
                        <w:spacing w:val="-54"/>
                        <w:w w:val="92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Courier New" w:cs="Courier New"/>
                        <w:b/>
                        <w:bCs/>
                        <w:color w:val="0E3C4D"/>
                        <w:w w:val="92"/>
                        <w:sz w:val="16"/>
                        <w:szCs w:val="16"/>
                        <w:rtl/>
                      </w:rPr>
                      <w:t>اﻟﺘﻮﻓﻴﻖ</w:t>
                    </w:r>
                    <w:r>
                      <w:rPr>
                        <w:rFonts w:ascii="Courier New" w:cs="Courier New"/>
                        <w:b/>
                        <w:bCs/>
                        <w:color w:val="0E3C4D"/>
                        <w:spacing w:val="-53"/>
                        <w:w w:val="92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Courier New" w:cs="Courier New"/>
                        <w:b/>
                        <w:bCs/>
                        <w:color w:val="0E3C4D"/>
                        <w:w w:val="92"/>
                        <w:sz w:val="16"/>
                        <w:szCs w:val="16"/>
                        <w:rtl/>
                      </w:rPr>
                      <w:t>ﻟﺨﺪﻣﺎت</w:t>
                    </w:r>
                    <w:r>
                      <w:rPr>
                        <w:rFonts w:ascii="Courier New" w:cs="Courier New"/>
                        <w:b/>
                        <w:bCs/>
                        <w:color w:val="0E3C4D"/>
                        <w:spacing w:val="-53"/>
                        <w:w w:val="92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Courier New" w:cs="Courier New"/>
                        <w:b/>
                        <w:bCs/>
                        <w:color w:val="0E3C4D"/>
                        <w:w w:val="92"/>
                        <w:sz w:val="16"/>
                        <w:szCs w:val="16"/>
                        <w:rtl/>
                      </w:rPr>
                      <w:t>اﻷﻳﺘﺎم</w:t>
                    </w:r>
                    <w:r>
                      <w:rPr>
                        <w:rFonts w:ascii="Courier New" w:cs="Courier New"/>
                        <w:b/>
                        <w:bCs/>
                        <w:color w:val="0E3C4D"/>
                        <w:spacing w:val="-54"/>
                        <w:w w:val="92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Courier New" w:cs="Courier New"/>
                        <w:b/>
                        <w:bCs/>
                        <w:color w:val="0E3C4D"/>
                        <w:w w:val="92"/>
                        <w:sz w:val="16"/>
                        <w:szCs w:val="16"/>
                        <w:rtl/>
                      </w:rPr>
                      <w:t>اﻟﻤﺘﺨﺼﺼﺔ</w:t>
                    </w:r>
                  </w:p>
                  <w:p w14:paraId="2D12403D" w14:textId="77777777" w:rsidR="00FC0293" w:rsidRDefault="00082154">
                    <w:pPr>
                      <w:pStyle w:val="a3"/>
                      <w:spacing w:before="28"/>
                      <w:ind w:left="42"/>
                    </w:pPr>
                    <w:r>
                      <w:rPr>
                        <w:color w:val="1AA6D0"/>
                        <w:spacing w:val="-2"/>
                      </w:rPr>
                      <w:t>Al Tawfiq</w:t>
                    </w:r>
                    <w:r>
                      <w:rPr>
                        <w:color w:val="1AA6D0"/>
                        <w:spacing w:val="-1"/>
                      </w:rPr>
                      <w:t xml:space="preserve"> </w:t>
                    </w:r>
                    <w:r>
                      <w:rPr>
                        <w:color w:val="1AA6D0"/>
                        <w:spacing w:val="-2"/>
                      </w:rPr>
                      <w:t>Association</w:t>
                    </w:r>
                    <w:r>
                      <w:rPr>
                        <w:color w:val="1AA6D0"/>
                        <w:spacing w:val="-1"/>
                      </w:rPr>
                      <w:t xml:space="preserve"> </w:t>
                    </w:r>
                    <w:r>
                      <w:rPr>
                        <w:color w:val="1AA6D0"/>
                        <w:spacing w:val="-2"/>
                      </w:rPr>
                      <w:t>for</w:t>
                    </w:r>
                    <w:r>
                      <w:rPr>
                        <w:color w:val="1AA6D0"/>
                        <w:spacing w:val="-1"/>
                      </w:rPr>
                      <w:t xml:space="preserve"> </w:t>
                    </w:r>
                    <w:r>
                      <w:rPr>
                        <w:color w:val="1AA6D0"/>
                        <w:spacing w:val="-2"/>
                      </w:rPr>
                      <w:t>Specialized</w:t>
                    </w:r>
                    <w:r>
                      <w:rPr>
                        <w:color w:val="1AA6D0"/>
                        <w:spacing w:val="-1"/>
                      </w:rPr>
                      <w:t xml:space="preserve"> </w:t>
                    </w:r>
                    <w:r>
                      <w:rPr>
                        <w:color w:val="1AA6D0"/>
                        <w:spacing w:val="-2"/>
                      </w:rPr>
                      <w:t>Orphan Servi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7176B" w14:textId="77777777" w:rsidR="00FE7E9B" w:rsidRDefault="00FE7E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6FD3"/>
      </v:shape>
    </w:pict>
  </w:numPicBullet>
  <w:abstractNum w:abstractNumId="0" w15:restartNumberingAfterBreak="0">
    <w:nsid w:val="028B3CB4"/>
    <w:multiLevelType w:val="hybridMultilevel"/>
    <w:tmpl w:val="11506B7A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0DB458ED"/>
    <w:multiLevelType w:val="multilevel"/>
    <w:tmpl w:val="72C6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F3664"/>
    <w:multiLevelType w:val="hybridMultilevel"/>
    <w:tmpl w:val="C160212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2F62186"/>
    <w:multiLevelType w:val="multilevel"/>
    <w:tmpl w:val="AD16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B0EB5"/>
    <w:multiLevelType w:val="hybridMultilevel"/>
    <w:tmpl w:val="108651B6"/>
    <w:lvl w:ilvl="0" w:tplc="892A7868">
      <w:numFmt w:val="bullet"/>
      <w:lvlText w:val="•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505E8"/>
    <w:multiLevelType w:val="multilevel"/>
    <w:tmpl w:val="89C84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CC2BE2"/>
    <w:multiLevelType w:val="hybridMultilevel"/>
    <w:tmpl w:val="551C8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1849B" w:themeColor="accent5" w:themeShade="BF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669D1"/>
    <w:multiLevelType w:val="hybridMultilevel"/>
    <w:tmpl w:val="7DBE73B4"/>
    <w:lvl w:ilvl="0" w:tplc="452ACDD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8D057F"/>
    <w:multiLevelType w:val="multilevel"/>
    <w:tmpl w:val="F9A0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B6856"/>
    <w:multiLevelType w:val="multilevel"/>
    <w:tmpl w:val="E5F8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38708B"/>
    <w:multiLevelType w:val="multilevel"/>
    <w:tmpl w:val="895A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0979F8"/>
    <w:multiLevelType w:val="multilevel"/>
    <w:tmpl w:val="E456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49539D"/>
    <w:multiLevelType w:val="hybridMultilevel"/>
    <w:tmpl w:val="0A107C5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5756C38"/>
    <w:multiLevelType w:val="multilevel"/>
    <w:tmpl w:val="F5A8B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9D7180"/>
    <w:multiLevelType w:val="multilevel"/>
    <w:tmpl w:val="0B1C6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BB277B"/>
    <w:multiLevelType w:val="hybridMultilevel"/>
    <w:tmpl w:val="4A645764"/>
    <w:lvl w:ilvl="0" w:tplc="04090007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24D2848"/>
    <w:multiLevelType w:val="hybridMultilevel"/>
    <w:tmpl w:val="1AF8FA2E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B6A6E"/>
    <w:multiLevelType w:val="hybridMultilevel"/>
    <w:tmpl w:val="8EEC64F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0AA14C3"/>
    <w:multiLevelType w:val="hybridMultilevel"/>
    <w:tmpl w:val="6EDA1E7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63DC2C44"/>
    <w:multiLevelType w:val="hybridMultilevel"/>
    <w:tmpl w:val="DFE6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3009D"/>
    <w:multiLevelType w:val="hybridMultilevel"/>
    <w:tmpl w:val="8252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E180D"/>
    <w:multiLevelType w:val="hybridMultilevel"/>
    <w:tmpl w:val="A83A49B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74041506"/>
    <w:multiLevelType w:val="hybridMultilevel"/>
    <w:tmpl w:val="97763506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B3174"/>
    <w:multiLevelType w:val="multilevel"/>
    <w:tmpl w:val="DB24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081231">
    <w:abstractNumId w:val="11"/>
  </w:num>
  <w:num w:numId="2" w16cid:durableId="961614595">
    <w:abstractNumId w:val="8"/>
  </w:num>
  <w:num w:numId="3" w16cid:durableId="1415009736">
    <w:abstractNumId w:val="3"/>
  </w:num>
  <w:num w:numId="4" w16cid:durableId="1398438911">
    <w:abstractNumId w:val="10"/>
  </w:num>
  <w:num w:numId="5" w16cid:durableId="781388489">
    <w:abstractNumId w:val="9"/>
  </w:num>
  <w:num w:numId="6" w16cid:durableId="354354276">
    <w:abstractNumId w:val="23"/>
  </w:num>
  <w:num w:numId="7" w16cid:durableId="1586915761">
    <w:abstractNumId w:val="5"/>
  </w:num>
  <w:num w:numId="8" w16cid:durableId="889075870">
    <w:abstractNumId w:val="1"/>
  </w:num>
  <w:num w:numId="9" w16cid:durableId="885991635">
    <w:abstractNumId w:val="13"/>
  </w:num>
  <w:num w:numId="10" w16cid:durableId="1641883838">
    <w:abstractNumId w:val="14"/>
  </w:num>
  <w:num w:numId="11" w16cid:durableId="1525053293">
    <w:abstractNumId w:val="20"/>
  </w:num>
  <w:num w:numId="12" w16cid:durableId="2110927589">
    <w:abstractNumId w:val="4"/>
  </w:num>
  <w:num w:numId="13" w16cid:durableId="1950507755">
    <w:abstractNumId w:val="7"/>
  </w:num>
  <w:num w:numId="14" w16cid:durableId="905607341">
    <w:abstractNumId w:val="17"/>
  </w:num>
  <w:num w:numId="15" w16cid:durableId="864830816">
    <w:abstractNumId w:val="12"/>
  </w:num>
  <w:num w:numId="16" w16cid:durableId="909928579">
    <w:abstractNumId w:val="6"/>
  </w:num>
  <w:num w:numId="17" w16cid:durableId="884214177">
    <w:abstractNumId w:val="2"/>
  </w:num>
  <w:num w:numId="18" w16cid:durableId="215436297">
    <w:abstractNumId w:val="15"/>
  </w:num>
  <w:num w:numId="19" w16cid:durableId="73672941">
    <w:abstractNumId w:val="16"/>
  </w:num>
  <w:num w:numId="20" w16cid:durableId="2141923426">
    <w:abstractNumId w:val="0"/>
  </w:num>
  <w:num w:numId="21" w16cid:durableId="1415784289">
    <w:abstractNumId w:val="22"/>
  </w:num>
  <w:num w:numId="22" w16cid:durableId="1055356924">
    <w:abstractNumId w:val="19"/>
  </w:num>
  <w:num w:numId="23" w16cid:durableId="1835141373">
    <w:abstractNumId w:val="21"/>
  </w:num>
  <w:num w:numId="24" w16cid:durableId="16436544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C0293"/>
    <w:rsid w:val="0000254A"/>
    <w:rsid w:val="00012AAB"/>
    <w:rsid w:val="0004481B"/>
    <w:rsid w:val="00066122"/>
    <w:rsid w:val="00082154"/>
    <w:rsid w:val="000849CA"/>
    <w:rsid w:val="00154AB2"/>
    <w:rsid w:val="001D65EF"/>
    <w:rsid w:val="00240385"/>
    <w:rsid w:val="00250408"/>
    <w:rsid w:val="00264779"/>
    <w:rsid w:val="00270667"/>
    <w:rsid w:val="00277928"/>
    <w:rsid w:val="00296B65"/>
    <w:rsid w:val="002A3D01"/>
    <w:rsid w:val="002D5970"/>
    <w:rsid w:val="00320903"/>
    <w:rsid w:val="00320F17"/>
    <w:rsid w:val="0032250A"/>
    <w:rsid w:val="00333D7B"/>
    <w:rsid w:val="003B360A"/>
    <w:rsid w:val="003D330C"/>
    <w:rsid w:val="003F743A"/>
    <w:rsid w:val="004024FF"/>
    <w:rsid w:val="004238E6"/>
    <w:rsid w:val="00464A24"/>
    <w:rsid w:val="00477C3A"/>
    <w:rsid w:val="004A530C"/>
    <w:rsid w:val="004E2CC8"/>
    <w:rsid w:val="004E4225"/>
    <w:rsid w:val="005226E0"/>
    <w:rsid w:val="005820ED"/>
    <w:rsid w:val="00582A0B"/>
    <w:rsid w:val="00593DAF"/>
    <w:rsid w:val="005943FB"/>
    <w:rsid w:val="005E20E4"/>
    <w:rsid w:val="006120F5"/>
    <w:rsid w:val="00646321"/>
    <w:rsid w:val="006548B2"/>
    <w:rsid w:val="006701E1"/>
    <w:rsid w:val="006A4AC9"/>
    <w:rsid w:val="006A77BA"/>
    <w:rsid w:val="006E1920"/>
    <w:rsid w:val="006E665C"/>
    <w:rsid w:val="00733609"/>
    <w:rsid w:val="00751065"/>
    <w:rsid w:val="00757926"/>
    <w:rsid w:val="00762B0F"/>
    <w:rsid w:val="007730E6"/>
    <w:rsid w:val="007F08B0"/>
    <w:rsid w:val="007F2518"/>
    <w:rsid w:val="00812C7B"/>
    <w:rsid w:val="00863CF7"/>
    <w:rsid w:val="008A5F0D"/>
    <w:rsid w:val="008E1A2D"/>
    <w:rsid w:val="009415B6"/>
    <w:rsid w:val="009C2945"/>
    <w:rsid w:val="009D2783"/>
    <w:rsid w:val="009F221C"/>
    <w:rsid w:val="00A53DF9"/>
    <w:rsid w:val="00A958E7"/>
    <w:rsid w:val="00AA20C6"/>
    <w:rsid w:val="00B82381"/>
    <w:rsid w:val="00B83AB1"/>
    <w:rsid w:val="00B92C54"/>
    <w:rsid w:val="00BB146A"/>
    <w:rsid w:val="00BC06EF"/>
    <w:rsid w:val="00BD0628"/>
    <w:rsid w:val="00C16028"/>
    <w:rsid w:val="00C7498C"/>
    <w:rsid w:val="00C83960"/>
    <w:rsid w:val="00C93AA1"/>
    <w:rsid w:val="00CB493F"/>
    <w:rsid w:val="00CC2588"/>
    <w:rsid w:val="00CD1180"/>
    <w:rsid w:val="00CE2770"/>
    <w:rsid w:val="00D2253E"/>
    <w:rsid w:val="00D36C8C"/>
    <w:rsid w:val="00D84F6C"/>
    <w:rsid w:val="00DB2204"/>
    <w:rsid w:val="00E350F0"/>
    <w:rsid w:val="00E639E3"/>
    <w:rsid w:val="00E933AA"/>
    <w:rsid w:val="00E93AA5"/>
    <w:rsid w:val="00E96199"/>
    <w:rsid w:val="00EA4482"/>
    <w:rsid w:val="00EC4F53"/>
    <w:rsid w:val="00F110E0"/>
    <w:rsid w:val="00F23862"/>
    <w:rsid w:val="00F67BE3"/>
    <w:rsid w:val="00FA1E96"/>
    <w:rsid w:val="00FA4B93"/>
    <w:rsid w:val="00FC0293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;"/>
  <w14:docId w14:val="6FA5614D"/>
  <w15:docId w15:val="{D83E820C-38F7-4994-A038-E0BA1EA6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ahoma" w:eastAsia="Tahoma" w:hAnsi="Tahoma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3"/>
      <w:szCs w:val="13"/>
    </w:rPr>
  </w:style>
  <w:style w:type="paragraph" w:styleId="a4">
    <w:name w:val="Title"/>
    <w:basedOn w:val="a"/>
    <w:uiPriority w:val="10"/>
    <w:qFormat/>
    <w:pPr>
      <w:spacing w:before="70"/>
      <w:ind w:left="6266"/>
    </w:pPr>
    <w:rPr>
      <w:sz w:val="27"/>
      <w:szCs w:val="27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082154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6"/>
    <w:uiPriority w:val="99"/>
    <w:rsid w:val="00082154"/>
    <w:rPr>
      <w:rFonts w:ascii="Tahoma" w:eastAsia="Tahoma" w:hAnsi="Tahoma" w:cs="Tahoma"/>
    </w:rPr>
  </w:style>
  <w:style w:type="paragraph" w:styleId="a7">
    <w:name w:val="footer"/>
    <w:basedOn w:val="a"/>
    <w:link w:val="Char0"/>
    <w:uiPriority w:val="99"/>
    <w:unhideWhenUsed/>
    <w:rsid w:val="00082154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7"/>
    <w:uiPriority w:val="99"/>
    <w:rsid w:val="00082154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1.png"/><Relationship Id="rId2" Type="http://schemas.openxmlformats.org/officeDocument/2006/relationships/image" Target="media/image60.png"/><Relationship Id="rId1" Type="http://schemas.openxmlformats.org/officeDocument/2006/relationships/image" Target="media/image59.png"/><Relationship Id="rId4" Type="http://schemas.openxmlformats.org/officeDocument/2006/relationships/hyperlink" Target="mailto:altawfiqfocs@gmail.com" TargetMode="External"/></Relationships>
</file>

<file path=word/_rels/header2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image" Target="media/image27.png"/><Relationship Id="rId26" Type="http://schemas.openxmlformats.org/officeDocument/2006/relationships/image" Target="media/image35.png"/><Relationship Id="rId39" Type="http://schemas.openxmlformats.org/officeDocument/2006/relationships/image" Target="media/image48.png"/><Relationship Id="rId21" Type="http://schemas.openxmlformats.org/officeDocument/2006/relationships/image" Target="media/image30.png"/><Relationship Id="rId34" Type="http://schemas.openxmlformats.org/officeDocument/2006/relationships/image" Target="media/image43.png"/><Relationship Id="rId42" Type="http://schemas.openxmlformats.org/officeDocument/2006/relationships/image" Target="media/image51.png"/><Relationship Id="rId47" Type="http://schemas.openxmlformats.org/officeDocument/2006/relationships/image" Target="media/image56.png"/><Relationship Id="rId7" Type="http://schemas.openxmlformats.org/officeDocument/2006/relationships/image" Target="media/image16.png"/><Relationship Id="rId2" Type="http://schemas.openxmlformats.org/officeDocument/2006/relationships/image" Target="media/image11.png"/><Relationship Id="rId16" Type="http://schemas.openxmlformats.org/officeDocument/2006/relationships/image" Target="media/image25.png"/><Relationship Id="rId29" Type="http://schemas.openxmlformats.org/officeDocument/2006/relationships/image" Target="media/image38.png"/><Relationship Id="rId11" Type="http://schemas.openxmlformats.org/officeDocument/2006/relationships/image" Target="media/image20.png"/><Relationship Id="rId24" Type="http://schemas.openxmlformats.org/officeDocument/2006/relationships/image" Target="media/image33.png"/><Relationship Id="rId32" Type="http://schemas.openxmlformats.org/officeDocument/2006/relationships/image" Target="media/image41.png"/><Relationship Id="rId37" Type="http://schemas.openxmlformats.org/officeDocument/2006/relationships/image" Target="media/image46.png"/><Relationship Id="rId40" Type="http://schemas.openxmlformats.org/officeDocument/2006/relationships/image" Target="media/image49.png"/><Relationship Id="rId45" Type="http://schemas.openxmlformats.org/officeDocument/2006/relationships/image" Target="media/image54.png"/><Relationship Id="rId5" Type="http://schemas.openxmlformats.org/officeDocument/2006/relationships/image" Target="media/image14.png"/><Relationship Id="rId15" Type="http://schemas.openxmlformats.org/officeDocument/2006/relationships/image" Target="media/image24.png"/><Relationship Id="rId23" Type="http://schemas.openxmlformats.org/officeDocument/2006/relationships/image" Target="media/image32.png"/><Relationship Id="rId28" Type="http://schemas.openxmlformats.org/officeDocument/2006/relationships/image" Target="media/image37.png"/><Relationship Id="rId36" Type="http://schemas.openxmlformats.org/officeDocument/2006/relationships/image" Target="media/image45.png"/><Relationship Id="rId49" Type="http://schemas.openxmlformats.org/officeDocument/2006/relationships/image" Target="media/image58.png"/><Relationship Id="rId10" Type="http://schemas.openxmlformats.org/officeDocument/2006/relationships/image" Target="media/image19.png"/><Relationship Id="rId19" Type="http://schemas.openxmlformats.org/officeDocument/2006/relationships/image" Target="media/image28.png"/><Relationship Id="rId31" Type="http://schemas.openxmlformats.org/officeDocument/2006/relationships/image" Target="media/image40.png"/><Relationship Id="rId44" Type="http://schemas.openxmlformats.org/officeDocument/2006/relationships/image" Target="media/image53.png"/><Relationship Id="rId4" Type="http://schemas.openxmlformats.org/officeDocument/2006/relationships/image" Target="media/image13.png"/><Relationship Id="rId9" Type="http://schemas.openxmlformats.org/officeDocument/2006/relationships/image" Target="media/image18.png"/><Relationship Id="rId14" Type="http://schemas.openxmlformats.org/officeDocument/2006/relationships/image" Target="media/image23.png"/><Relationship Id="rId22" Type="http://schemas.openxmlformats.org/officeDocument/2006/relationships/image" Target="media/image31.png"/><Relationship Id="rId27" Type="http://schemas.openxmlformats.org/officeDocument/2006/relationships/image" Target="media/image36.png"/><Relationship Id="rId30" Type="http://schemas.openxmlformats.org/officeDocument/2006/relationships/image" Target="media/image39.png"/><Relationship Id="rId35" Type="http://schemas.openxmlformats.org/officeDocument/2006/relationships/image" Target="media/image44.png"/><Relationship Id="rId43" Type="http://schemas.openxmlformats.org/officeDocument/2006/relationships/image" Target="media/image52.png"/><Relationship Id="rId48" Type="http://schemas.openxmlformats.org/officeDocument/2006/relationships/image" Target="media/image57.png"/><Relationship Id="rId8" Type="http://schemas.openxmlformats.org/officeDocument/2006/relationships/image" Target="media/image17.png"/><Relationship Id="rId3" Type="http://schemas.openxmlformats.org/officeDocument/2006/relationships/image" Target="media/image12.png"/><Relationship Id="rId12" Type="http://schemas.openxmlformats.org/officeDocument/2006/relationships/image" Target="media/image21.png"/><Relationship Id="rId17" Type="http://schemas.openxmlformats.org/officeDocument/2006/relationships/image" Target="media/image26.png"/><Relationship Id="rId25" Type="http://schemas.openxmlformats.org/officeDocument/2006/relationships/image" Target="media/image34.png"/><Relationship Id="rId33" Type="http://schemas.openxmlformats.org/officeDocument/2006/relationships/image" Target="media/image42.png"/><Relationship Id="rId38" Type="http://schemas.openxmlformats.org/officeDocument/2006/relationships/image" Target="media/image47.png"/><Relationship Id="rId46" Type="http://schemas.openxmlformats.org/officeDocument/2006/relationships/image" Target="media/image55.png"/><Relationship Id="rId20" Type="http://schemas.openxmlformats.org/officeDocument/2006/relationships/image" Target="media/image29.png"/><Relationship Id="rId41" Type="http://schemas.openxmlformats.org/officeDocument/2006/relationships/image" Target="media/image50.png"/><Relationship Id="rId1" Type="http://schemas.openxmlformats.org/officeDocument/2006/relationships/image" Target="media/image10.emf"/><Relationship Id="rId6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29C3-CACE-432C-9567-EDB0BD46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LETTER HEAD</vt:lpstr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</dc:title>
  <dc:creator>Admin</dc:creator>
  <cp:lastModifiedBy>لينه خان</cp:lastModifiedBy>
  <cp:revision>78</cp:revision>
  <cp:lastPrinted>2025-08-20T19:08:00Z</cp:lastPrinted>
  <dcterms:created xsi:type="dcterms:W3CDTF">2025-04-19T06:21:00Z</dcterms:created>
  <dcterms:modified xsi:type="dcterms:W3CDTF">2025-08-2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7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25-04-19T00:00:00Z</vt:filetime>
  </property>
  <property fmtid="{D5CDD505-2E9C-101B-9397-08002B2CF9AE}" pid="5" name="Producer">
    <vt:lpwstr>Adobe PDF library 15.00</vt:lpwstr>
  </property>
</Properties>
</file>